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8F" w:rsidRPr="00B03309" w:rsidRDefault="00A0358F" w:rsidP="00A0358F">
      <w:pPr>
        <w:jc w:val="center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 xml:space="preserve">МИНИСТЕРСТВО ОБРАЗОВАНИЯ РЕСПУБЛИКИ ТАТАРСТАН </w:t>
      </w:r>
    </w:p>
    <w:p w:rsidR="00A0358F" w:rsidRPr="00B03309" w:rsidRDefault="00A0358F" w:rsidP="00A0358F">
      <w:pPr>
        <w:jc w:val="center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 xml:space="preserve">АЛЬМЕТЬЕВСКИЙ ГОСУДАРСТВЕННЫЙ ТЕХНОЛОГИЧЕСКИЙ </w:t>
      </w:r>
    </w:p>
    <w:p w:rsidR="00A0358F" w:rsidRPr="00E52873" w:rsidRDefault="00A0358F" w:rsidP="00A0358F">
      <w:pPr>
        <w:jc w:val="center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>УНИВЕРСИТЕТ «ВЫСШАЯ ШКОЛА НЕФТИ»</w:t>
      </w:r>
    </w:p>
    <w:p w:rsidR="00C82978" w:rsidRPr="007855BF" w:rsidRDefault="00C82978" w:rsidP="00C82978">
      <w:pPr>
        <w:tabs>
          <w:tab w:val="left" w:pos="9072"/>
        </w:tabs>
        <w:ind w:left="-567"/>
        <w:jc w:val="center"/>
        <w:rPr>
          <w:b/>
          <w:sz w:val="28"/>
          <w:szCs w:val="28"/>
        </w:rPr>
      </w:pPr>
    </w:p>
    <w:p w:rsidR="00C82978" w:rsidRPr="0085781C" w:rsidRDefault="00C82978" w:rsidP="00F072AD">
      <w:pPr>
        <w:jc w:val="center"/>
        <w:rPr>
          <w:bCs/>
          <w:sz w:val="28"/>
          <w:szCs w:val="28"/>
        </w:rPr>
      </w:pPr>
    </w:p>
    <w:p w:rsidR="00C82978" w:rsidRPr="0085781C" w:rsidRDefault="00C82978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F072AD" w:rsidRPr="0085781C" w:rsidRDefault="00F072AD" w:rsidP="00F072AD">
      <w:pPr>
        <w:jc w:val="center"/>
        <w:rPr>
          <w:b/>
          <w:sz w:val="28"/>
          <w:szCs w:val="28"/>
        </w:rPr>
      </w:pPr>
    </w:p>
    <w:p w:rsidR="00A0358F" w:rsidRPr="00E52873" w:rsidRDefault="00A0358F" w:rsidP="00A0358F">
      <w:pPr>
        <w:jc w:val="center"/>
        <w:rPr>
          <w:rFonts w:eastAsia="Times New Roman"/>
          <w:sz w:val="28"/>
          <w:szCs w:val="28"/>
        </w:rPr>
      </w:pPr>
      <w:r w:rsidRPr="00E52873">
        <w:rPr>
          <w:rFonts w:eastAsia="Times New Roman"/>
          <w:sz w:val="28"/>
          <w:szCs w:val="28"/>
        </w:rPr>
        <w:t>ПРОЕКТ</w:t>
      </w:r>
    </w:p>
    <w:p w:rsidR="00A0358F" w:rsidRPr="00E52873" w:rsidRDefault="00A0358F" w:rsidP="00A0358F">
      <w:pPr>
        <w:jc w:val="center"/>
        <w:rPr>
          <w:rFonts w:eastAsia="Times New Roman"/>
          <w:sz w:val="28"/>
          <w:szCs w:val="28"/>
        </w:rPr>
      </w:pPr>
      <w:r w:rsidRPr="00E52873">
        <w:rPr>
          <w:rFonts w:eastAsia="Times New Roman"/>
          <w:sz w:val="28"/>
          <w:szCs w:val="28"/>
        </w:rPr>
        <w:t>«</w:t>
      </w:r>
      <w:r w:rsidRPr="00B03309">
        <w:rPr>
          <w:rFonts w:eastAsia="Times New Roman"/>
          <w:sz w:val="28"/>
          <w:szCs w:val="28"/>
        </w:rPr>
        <w:t>Спортивный кампус ВШН (Программа развития физической активности)</w:t>
      </w:r>
      <w:r w:rsidRPr="00E52873">
        <w:rPr>
          <w:rFonts w:eastAsia="Times New Roman"/>
          <w:sz w:val="28"/>
          <w:szCs w:val="28"/>
        </w:rPr>
        <w:t>»</w:t>
      </w:r>
    </w:p>
    <w:p w:rsidR="00C82978" w:rsidRPr="0085781C" w:rsidRDefault="00C82978" w:rsidP="00F072AD">
      <w:pPr>
        <w:jc w:val="center"/>
        <w:rPr>
          <w:iCs/>
          <w:sz w:val="28"/>
          <w:szCs w:val="28"/>
        </w:rPr>
      </w:pPr>
    </w:p>
    <w:p w:rsidR="00412F90" w:rsidRPr="0085781C" w:rsidRDefault="00412F90" w:rsidP="00F072AD">
      <w:pPr>
        <w:jc w:val="center"/>
        <w:rPr>
          <w:iCs/>
          <w:sz w:val="28"/>
          <w:szCs w:val="28"/>
        </w:rPr>
      </w:pPr>
    </w:p>
    <w:p w:rsidR="00412F90" w:rsidRPr="0085781C" w:rsidRDefault="00412F90" w:rsidP="00F072AD">
      <w:pPr>
        <w:jc w:val="center"/>
        <w:rPr>
          <w:iCs/>
          <w:sz w:val="28"/>
          <w:szCs w:val="28"/>
        </w:rPr>
      </w:pPr>
    </w:p>
    <w:p w:rsidR="00A415BA" w:rsidRPr="0085781C" w:rsidRDefault="00A415BA" w:rsidP="00F072AD">
      <w:pPr>
        <w:jc w:val="center"/>
        <w:rPr>
          <w:iCs/>
          <w:sz w:val="28"/>
          <w:szCs w:val="28"/>
        </w:rPr>
      </w:pPr>
    </w:p>
    <w:p w:rsidR="00355B91" w:rsidRPr="0085781C" w:rsidRDefault="00355B91" w:rsidP="00355B91">
      <w:pPr>
        <w:rPr>
          <w:iCs/>
          <w:sz w:val="28"/>
          <w:szCs w:val="28"/>
        </w:rPr>
      </w:pPr>
    </w:p>
    <w:p w:rsidR="00A0358F" w:rsidRPr="00B03309" w:rsidRDefault="00A0358F" w:rsidP="00A0358F">
      <w:pPr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Default="00A0358F" w:rsidP="00A0358F">
      <w:pPr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>Выполнил: Ахметшин Р.И., студент 2 курса, группа 32-63</w:t>
      </w: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</w:p>
    <w:p w:rsidR="00A0358F" w:rsidRDefault="00A0358F" w:rsidP="00A0358F">
      <w:pPr>
        <w:jc w:val="right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>Руководитель: Камалиева Г.А</w:t>
      </w:r>
      <w:r w:rsidRPr="00E52873">
        <w:rPr>
          <w:rFonts w:eastAsia="Times New Roman"/>
          <w:sz w:val="28"/>
          <w:szCs w:val="28"/>
        </w:rPr>
        <w:t xml:space="preserve">., </w:t>
      </w:r>
      <w:r w:rsidRPr="00B03309">
        <w:rPr>
          <w:rFonts w:eastAsia="Times New Roman"/>
          <w:sz w:val="28"/>
          <w:szCs w:val="28"/>
        </w:rPr>
        <w:t>к.п</w:t>
      </w:r>
      <w:r w:rsidRPr="00E52873">
        <w:rPr>
          <w:rFonts w:eastAsia="Times New Roman"/>
          <w:sz w:val="28"/>
          <w:szCs w:val="28"/>
        </w:rPr>
        <w:t xml:space="preserve">.н., </w:t>
      </w:r>
      <w:r w:rsidRPr="00B03309">
        <w:rPr>
          <w:rFonts w:eastAsia="Times New Roman"/>
          <w:sz w:val="28"/>
          <w:szCs w:val="28"/>
        </w:rPr>
        <w:t xml:space="preserve">заведующий кафедрой </w:t>
      </w: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  <w:r w:rsidRPr="00B03309">
        <w:rPr>
          <w:rFonts w:eastAsia="Times New Roman"/>
          <w:sz w:val="28"/>
          <w:szCs w:val="28"/>
        </w:rPr>
        <w:t>физической и специальной подготовки</w:t>
      </w: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</w:p>
    <w:p w:rsidR="00A0358F" w:rsidRPr="00B03309" w:rsidRDefault="00A0358F" w:rsidP="00A0358F">
      <w:pPr>
        <w:jc w:val="right"/>
        <w:rPr>
          <w:rFonts w:eastAsia="Times New Roman"/>
          <w:sz w:val="28"/>
          <w:szCs w:val="28"/>
        </w:rPr>
      </w:pPr>
    </w:p>
    <w:p w:rsidR="00E11015" w:rsidRPr="0085781C" w:rsidRDefault="00E11015" w:rsidP="00F072AD">
      <w:pPr>
        <w:jc w:val="center"/>
        <w:rPr>
          <w:iCs/>
          <w:sz w:val="28"/>
          <w:szCs w:val="28"/>
        </w:rPr>
      </w:pPr>
    </w:p>
    <w:p w:rsidR="00E11015" w:rsidRPr="0085781C" w:rsidRDefault="00E11015" w:rsidP="00F072AD">
      <w:pPr>
        <w:jc w:val="center"/>
        <w:rPr>
          <w:iCs/>
          <w:sz w:val="28"/>
          <w:szCs w:val="28"/>
        </w:rPr>
      </w:pPr>
    </w:p>
    <w:p w:rsidR="00E11015" w:rsidRPr="0085781C" w:rsidRDefault="00E11015" w:rsidP="00F072AD">
      <w:pPr>
        <w:jc w:val="center"/>
        <w:rPr>
          <w:iCs/>
          <w:sz w:val="28"/>
          <w:szCs w:val="28"/>
        </w:rPr>
      </w:pPr>
    </w:p>
    <w:p w:rsidR="00E11015" w:rsidRPr="0085781C" w:rsidRDefault="00E11015" w:rsidP="00F072AD">
      <w:pPr>
        <w:jc w:val="center"/>
        <w:rPr>
          <w:iCs/>
          <w:sz w:val="28"/>
          <w:szCs w:val="28"/>
        </w:rPr>
      </w:pPr>
    </w:p>
    <w:p w:rsidR="00412F90" w:rsidRPr="0085781C" w:rsidRDefault="00412F90" w:rsidP="00F072AD">
      <w:pPr>
        <w:jc w:val="center"/>
        <w:rPr>
          <w:iCs/>
          <w:sz w:val="28"/>
          <w:szCs w:val="28"/>
        </w:rPr>
      </w:pPr>
    </w:p>
    <w:p w:rsidR="00E11015" w:rsidRPr="00245E29" w:rsidRDefault="00E11015" w:rsidP="0085781C">
      <w:pPr>
        <w:rPr>
          <w:iCs/>
          <w:sz w:val="28"/>
          <w:szCs w:val="28"/>
        </w:rPr>
      </w:pPr>
    </w:p>
    <w:p w:rsidR="008B1AD5" w:rsidRPr="00A0358F" w:rsidRDefault="00C82978" w:rsidP="00A0358F">
      <w:pPr>
        <w:jc w:val="center"/>
        <w:rPr>
          <w:rStyle w:val="apple-converted-space"/>
          <w:sz w:val="28"/>
          <w:szCs w:val="28"/>
        </w:rPr>
      </w:pPr>
      <w:r w:rsidRPr="0085781C">
        <w:rPr>
          <w:sz w:val="28"/>
          <w:szCs w:val="28"/>
        </w:rPr>
        <w:t>Альметьевск, 20</w:t>
      </w:r>
      <w:r w:rsidR="00F072AD" w:rsidRPr="0085781C">
        <w:rPr>
          <w:sz w:val="28"/>
          <w:szCs w:val="28"/>
        </w:rPr>
        <w:t>24</w:t>
      </w:r>
      <w:r w:rsidRPr="0085781C">
        <w:rPr>
          <w:sz w:val="28"/>
          <w:szCs w:val="28"/>
        </w:rPr>
        <w:t>г.</w:t>
      </w:r>
      <w:r w:rsidR="00F04D41" w:rsidRPr="0085781C">
        <w:rPr>
          <w:sz w:val="28"/>
          <w:szCs w:val="28"/>
        </w:rPr>
        <w:br w:type="page"/>
      </w:r>
      <w:bookmarkStart w:id="0" w:name="_Toc452315071"/>
    </w:p>
    <w:p w:rsidR="008B1AD5" w:rsidRPr="00D1302B" w:rsidRDefault="008B1AD5" w:rsidP="00E6009E">
      <w:pPr>
        <w:spacing w:line="360" w:lineRule="auto"/>
        <w:ind w:left="-142"/>
        <w:rPr>
          <w:rStyle w:val="apple-converted-space"/>
          <w:rFonts w:eastAsiaTheme="majorEastAsia"/>
          <w:sz w:val="28"/>
          <w:szCs w:val="28"/>
          <w:shd w:val="clear" w:color="auto" w:fill="FFFFFF"/>
        </w:rPr>
        <w:sectPr w:rsidR="008B1AD5" w:rsidRPr="00D1302B" w:rsidSect="009442F3">
          <w:headerReference w:type="default" r:id="rId8"/>
          <w:headerReference w:type="first" r:id="rId9"/>
          <w:pgSz w:w="11906" w:h="16838"/>
          <w:pgMar w:top="1134" w:right="851" w:bottom="1134" w:left="1701" w:header="0" w:footer="2098" w:gutter="0"/>
          <w:pgNumType w:start="2"/>
          <w:cols w:space="720"/>
          <w:docGrid w:linePitch="326"/>
        </w:sectPr>
      </w:pPr>
    </w:p>
    <w:p w:rsidR="00292802" w:rsidRPr="00404617" w:rsidRDefault="00492C8B" w:rsidP="00C25BC8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5781C">
        <w:rPr>
          <w:b/>
          <w:sz w:val="28"/>
          <w:szCs w:val="28"/>
        </w:rPr>
        <w:lastRenderedPageBreak/>
        <w:t>Со</w:t>
      </w:r>
      <w:r w:rsidR="002E48DE" w:rsidRPr="0085781C">
        <w:rPr>
          <w:b/>
          <w:sz w:val="28"/>
          <w:szCs w:val="28"/>
        </w:rPr>
        <w:t>держание</w:t>
      </w:r>
    </w:p>
    <w:p w:rsidR="00CD2F33" w:rsidRDefault="00D834F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825CD">
        <w:rPr>
          <w:b w:val="0"/>
          <w:szCs w:val="28"/>
        </w:rPr>
        <w:fldChar w:fldCharType="begin"/>
      </w:r>
      <w:r w:rsidR="004C2E59" w:rsidRPr="00D825CD">
        <w:rPr>
          <w:b w:val="0"/>
          <w:szCs w:val="28"/>
        </w:rPr>
        <w:instrText xml:space="preserve"> TOC \o "1-3" \h \z \u </w:instrText>
      </w:r>
      <w:r w:rsidRPr="00D825CD">
        <w:rPr>
          <w:b w:val="0"/>
          <w:szCs w:val="28"/>
        </w:rPr>
        <w:fldChar w:fldCharType="separate"/>
      </w:r>
      <w:hyperlink w:anchor="_Toc169855839" w:history="1">
        <w:r w:rsidR="00CD2F33" w:rsidRPr="00DD08E8">
          <w:rPr>
            <w:rStyle w:val="ab"/>
            <w:bCs/>
            <w:noProof/>
            <w:kern w:val="32"/>
          </w:rPr>
          <w:t>Введение</w:t>
        </w:r>
        <w:r w:rsidR="00CD2F33">
          <w:rPr>
            <w:noProof/>
            <w:webHidden/>
          </w:rPr>
          <w:tab/>
        </w:r>
        <w:r w:rsidR="00CD2F33">
          <w:rPr>
            <w:noProof/>
            <w:webHidden/>
          </w:rPr>
          <w:fldChar w:fldCharType="begin"/>
        </w:r>
        <w:r w:rsidR="00CD2F33">
          <w:rPr>
            <w:noProof/>
            <w:webHidden/>
          </w:rPr>
          <w:instrText xml:space="preserve"> PAGEREF _Toc169855839 \h </w:instrText>
        </w:r>
        <w:r w:rsidR="00CD2F33">
          <w:rPr>
            <w:noProof/>
            <w:webHidden/>
          </w:rPr>
        </w:r>
        <w:r w:rsidR="00CD2F33">
          <w:rPr>
            <w:noProof/>
            <w:webHidden/>
          </w:rPr>
          <w:fldChar w:fldCharType="separate"/>
        </w:r>
        <w:r w:rsidR="00CD2F33">
          <w:rPr>
            <w:noProof/>
            <w:webHidden/>
          </w:rPr>
          <w:t>3</w:t>
        </w:r>
        <w:r w:rsidR="00CD2F33"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0" w:history="1">
        <w:r w:rsidRPr="00DD08E8">
          <w:rPr>
            <w:rStyle w:val="ab"/>
            <w:rFonts w:eastAsia="Times New Roman"/>
            <w:bCs/>
            <w:noProof/>
          </w:rPr>
          <w:t>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1" w:history="1">
        <w:r w:rsidRPr="00DD08E8">
          <w:rPr>
            <w:rStyle w:val="ab"/>
            <w:noProof/>
          </w:rPr>
          <w:t>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2" w:history="1">
        <w:r w:rsidRPr="00DD08E8">
          <w:rPr>
            <w:rStyle w:val="ab"/>
            <w:noProof/>
          </w:rPr>
          <w:t>Описание Высшей школы нефти в Альметьев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3" w:history="1">
        <w:r w:rsidRPr="00DD08E8">
          <w:rPr>
            <w:rStyle w:val="ab"/>
            <w:noProof/>
          </w:rPr>
          <w:t>Компонен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4" w:history="1">
        <w:r w:rsidRPr="00DD08E8">
          <w:rPr>
            <w:rStyle w:val="ab"/>
            <w:noProof/>
          </w:rPr>
          <w:t>Введение инновацио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5" w:history="1">
        <w:r w:rsidRPr="00DD08E8">
          <w:rPr>
            <w:rStyle w:val="ab"/>
            <w:noProof/>
          </w:rPr>
          <w:t>Укрепление социальной вовлеч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6" w:history="1">
        <w:r w:rsidRPr="00DD08E8">
          <w:rPr>
            <w:rStyle w:val="ab"/>
            <w:noProof/>
          </w:rPr>
          <w:t>Улучшение условий для трен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7" w:history="1">
        <w:r w:rsidRPr="00DD08E8">
          <w:rPr>
            <w:rStyle w:val="ab"/>
            <w:noProof/>
          </w:rPr>
          <w:t>Поддержка и мотив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8" w:history="1">
        <w:r w:rsidRPr="00DD08E8">
          <w:rPr>
            <w:rStyle w:val="ab"/>
            <w:noProof/>
          </w:rPr>
          <w:t>Экологические инициа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49" w:history="1">
        <w:r w:rsidRPr="00DD08E8">
          <w:rPr>
            <w:rStyle w:val="ab"/>
            <w:noProof/>
          </w:rPr>
          <w:t>Искусственный интеллект (AI) в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0" w:history="1">
        <w:r w:rsidRPr="00DD08E8">
          <w:rPr>
            <w:rStyle w:val="ab"/>
            <w:noProof/>
          </w:rPr>
          <w:t>Прогнозируемые результаты внедрения всех пред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1" w:history="1">
        <w:r w:rsidRPr="00DD08E8">
          <w:rPr>
            <w:rStyle w:val="ab"/>
            <w:noProof/>
          </w:rPr>
          <w:t>Оценка эффектив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2" w:history="1">
        <w:r w:rsidRPr="00DD08E8">
          <w:rPr>
            <w:rStyle w:val="ab"/>
            <w:noProof/>
          </w:rPr>
          <w:t>Партнеры и спонс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3" w:history="1">
        <w:r w:rsidRPr="00DD08E8">
          <w:rPr>
            <w:rStyle w:val="ab"/>
            <w:noProof/>
          </w:rPr>
          <w:t>Примеры успеш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4" w:history="1">
        <w:r w:rsidRPr="00DD08E8">
          <w:rPr>
            <w:rStyle w:val="ab"/>
            <w:noProof/>
          </w:rPr>
          <w:t>Примеры успешных международных прак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5" w:history="1">
        <w:r w:rsidRPr="00DD08E8">
          <w:rPr>
            <w:rStyle w:val="ab"/>
            <w:noProof/>
          </w:rPr>
          <w:t>Примеры успешных мероприятий с использованием искусственного интеллекта для ВШ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6" w:history="1">
        <w:r w:rsidRPr="00DD08E8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2F33" w:rsidRDefault="00CD2F3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9855857" w:history="1">
        <w:r w:rsidRPr="00DD08E8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2E59" w:rsidRPr="00F95D77" w:rsidRDefault="00D834F2" w:rsidP="00D825CD">
      <w:pPr>
        <w:pStyle w:val="1"/>
        <w:spacing w:before="0"/>
        <w:ind w:left="426" w:right="-286"/>
        <w:rPr>
          <w:rFonts w:cs="Times New Roman"/>
          <w:b w:val="0"/>
          <w:szCs w:val="28"/>
        </w:rPr>
        <w:sectPr w:rsidR="004C2E59" w:rsidRPr="00F95D77" w:rsidSect="009442F3">
          <w:headerReference w:type="default" r:id="rId10"/>
          <w:footerReference w:type="default" r:id="rId11"/>
          <w:pgSz w:w="11906" w:h="16838"/>
          <w:pgMar w:top="1134" w:right="851" w:bottom="1134" w:left="1701" w:header="0" w:footer="2098" w:gutter="0"/>
          <w:pgNumType w:start="2"/>
          <w:cols w:space="720"/>
          <w:docGrid w:linePitch="326"/>
        </w:sectPr>
      </w:pPr>
      <w:r w:rsidRPr="00D825CD">
        <w:rPr>
          <w:rFonts w:eastAsia="Times New Roman" w:cs="Times New Roman"/>
          <w:b w:val="0"/>
          <w:color w:val="auto"/>
          <w:szCs w:val="28"/>
        </w:rPr>
        <w:fldChar w:fldCharType="end"/>
      </w:r>
    </w:p>
    <w:p w:rsidR="00EF4D92" w:rsidRPr="00EF4D92" w:rsidRDefault="00F32F95" w:rsidP="00EF4D92">
      <w:pPr>
        <w:pStyle w:val="1"/>
        <w:keepLines w:val="0"/>
        <w:spacing w:before="0"/>
        <w:rPr>
          <w:rFonts w:cs="Times New Roman"/>
          <w:bCs/>
          <w:color w:val="auto"/>
          <w:kern w:val="32"/>
          <w:szCs w:val="28"/>
        </w:rPr>
      </w:pPr>
      <w:bookmarkStart w:id="1" w:name="_Toc140058516"/>
      <w:bookmarkStart w:id="2" w:name="_Toc169855839"/>
      <w:r w:rsidRPr="0085781C">
        <w:rPr>
          <w:rFonts w:cs="Times New Roman"/>
          <w:bCs/>
          <w:color w:val="auto"/>
          <w:kern w:val="32"/>
          <w:szCs w:val="28"/>
        </w:rPr>
        <w:lastRenderedPageBreak/>
        <w:t>Введение</w:t>
      </w:r>
      <w:bookmarkEnd w:id="1"/>
      <w:bookmarkEnd w:id="2"/>
    </w:p>
    <w:p w:rsidR="00EF4D92" w:rsidRDefault="00EF4D92" w:rsidP="00007AD9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0358F" w:rsidRPr="00817788" w:rsidRDefault="00A0358F" w:rsidP="00817788">
      <w:pPr>
        <w:spacing w:line="360" w:lineRule="auto"/>
        <w:ind w:firstLine="709"/>
        <w:jc w:val="both"/>
        <w:rPr>
          <w:rFonts w:eastAsia="DengXian"/>
          <w:kern w:val="2"/>
          <w:sz w:val="28"/>
          <w:szCs w:val="22"/>
          <w:lang w:eastAsia="zh-CN"/>
        </w:rPr>
      </w:pPr>
      <w:bookmarkStart w:id="3" w:name="_Toc139739558"/>
      <w:bookmarkStart w:id="4" w:name="_Toc140058517"/>
      <w:r w:rsidRPr="00817788">
        <w:rPr>
          <w:rFonts w:eastAsia="DengXian"/>
          <w:kern w:val="2"/>
          <w:sz w:val="28"/>
          <w:szCs w:val="22"/>
          <w:lang w:eastAsia="zh-CN"/>
        </w:rPr>
        <w:t>Физическая культура и спорт играют важную роль в жизни студентов, способствуя не только их физическому развитию, но и улучшению успеваемости и общего благополучия. Одним из ведущих вузов, активно развивающих спортивные программы, является Высшая школа нефти в Альметьевске. Этот вуз имеет богатую историю и современную инфраструктуру, что делает его идеальным местом для внедрения программы популяризации физической культуры и спорта среди студентов.</w:t>
      </w:r>
    </w:p>
    <w:p w:rsidR="00817788" w:rsidRPr="00817788" w:rsidRDefault="00817788" w:rsidP="00817788"/>
    <w:p w:rsidR="00D155F3" w:rsidRPr="00817788" w:rsidRDefault="00817788" w:rsidP="00817788">
      <w:pPr>
        <w:pStyle w:val="1"/>
        <w:spacing w:before="0"/>
        <w:rPr>
          <w:rFonts w:cs="Times New Roman"/>
          <w:szCs w:val="28"/>
        </w:rPr>
      </w:pPr>
      <w:bookmarkStart w:id="5" w:name="_Toc140058532"/>
      <w:bookmarkStart w:id="6" w:name="_Toc169855840"/>
      <w:bookmarkEnd w:id="0"/>
      <w:bookmarkEnd w:id="3"/>
      <w:bookmarkEnd w:id="4"/>
      <w:r w:rsidRPr="006658E4">
        <w:rPr>
          <w:rFonts w:eastAsia="Times New Roman" w:cs="Times New Roman"/>
          <w:bCs/>
          <w:szCs w:val="28"/>
        </w:rPr>
        <w:t>Цель проекта</w:t>
      </w:r>
      <w:bookmarkEnd w:id="6"/>
    </w:p>
    <w:p w:rsidR="00355B91" w:rsidRDefault="00817788" w:rsidP="00355B91">
      <w:pPr>
        <w:spacing w:line="360" w:lineRule="auto"/>
        <w:ind w:firstLine="709"/>
        <w:jc w:val="both"/>
        <w:rPr>
          <w:rFonts w:eastAsia="DengXian"/>
          <w:kern w:val="2"/>
          <w:sz w:val="28"/>
          <w:szCs w:val="22"/>
          <w:lang w:eastAsia="zh-CN"/>
        </w:rPr>
      </w:pPr>
      <w:r w:rsidRPr="00817788">
        <w:rPr>
          <w:rFonts w:eastAsia="DengXian"/>
          <w:kern w:val="2"/>
          <w:sz w:val="28"/>
          <w:szCs w:val="22"/>
          <w:lang w:eastAsia="zh-CN"/>
        </w:rPr>
        <w:t>Основная цель программы — увеличить участие студентов в спортивных мероприятиях и физической активности, что положительно скажется на их здоровье, учебных достижениях и социальной активности.</w:t>
      </w:r>
    </w:p>
    <w:p w:rsidR="00817788" w:rsidRDefault="00817788" w:rsidP="00817788">
      <w:pPr>
        <w:pStyle w:val="1"/>
      </w:pPr>
      <w:bookmarkStart w:id="7" w:name="_Toc169855841"/>
      <w:r w:rsidRPr="006658E4">
        <w:t>Задачи проекта</w:t>
      </w:r>
      <w:bookmarkEnd w:id="7"/>
    </w:p>
    <w:p w:rsidR="00817788" w:rsidRPr="006658E4" w:rsidRDefault="00817788" w:rsidP="00817788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Разработка и внедрение спортивных мероприятий и соревнований.</w:t>
      </w:r>
    </w:p>
    <w:p w:rsidR="00817788" w:rsidRPr="006658E4" w:rsidRDefault="00817788" w:rsidP="00817788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Пропаганда здорового образа жизни через лекции и семинары.</w:t>
      </w:r>
    </w:p>
    <w:p w:rsidR="00817788" w:rsidRPr="006658E4" w:rsidRDefault="00817788" w:rsidP="00817788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Создание комфортных условий для занятий спортом на территории кампуса.</w:t>
      </w:r>
    </w:p>
    <w:p w:rsidR="00817788" w:rsidRPr="00817788" w:rsidRDefault="00817788" w:rsidP="00817788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Вовлечение студентов в управление и организацию спортивных мероприятий.</w:t>
      </w:r>
    </w:p>
    <w:p w:rsidR="00817788" w:rsidRDefault="00817788" w:rsidP="00817788">
      <w:pPr>
        <w:pStyle w:val="1"/>
      </w:pPr>
      <w:bookmarkStart w:id="8" w:name="_Toc169855842"/>
      <w:r w:rsidRPr="006658E4">
        <w:t>Описание Высшей школы нефти в Альметьевске</w:t>
      </w:r>
      <w:bookmarkEnd w:id="8"/>
    </w:p>
    <w:p w:rsidR="00817788" w:rsidRPr="00BA5FE0" w:rsidRDefault="00817788" w:rsidP="00BA5FE0">
      <w:pPr>
        <w:pStyle w:val="a9"/>
        <w:ind w:firstLine="360"/>
        <w:jc w:val="both"/>
        <w:rPr>
          <w:rFonts w:eastAsia="DengXian"/>
          <w:kern w:val="2"/>
          <w:sz w:val="28"/>
          <w:szCs w:val="22"/>
          <w:lang w:eastAsia="zh-CN"/>
        </w:rPr>
      </w:pPr>
      <w:r w:rsidRPr="00BA5FE0">
        <w:rPr>
          <w:rFonts w:eastAsia="DengXian"/>
          <w:kern w:val="2"/>
          <w:sz w:val="28"/>
          <w:szCs w:val="22"/>
          <w:lang w:eastAsia="zh-CN"/>
        </w:rPr>
        <w:t>Высшая школа нефти (АГТУ ВШН) — один из ведущих учебных заведений Татарстана, специализирующийся на подготовке инженеров для нефтегазовой отрасли. С момента основания в 1956 году, институт выпустил более 21 000 специалистов, многие из которых успешно трудоустраиваются в крупных компаниях, таких как ПАО «Татнефть», Холдинг «ТАГРАС», и ООО «Газпром трансгаз Казань»​ (</w:t>
      </w:r>
      <w:hyperlink r:id="rId12" w:tgtFrame="_blank" w:history="1">
        <w:r w:rsidRPr="00BA5FE0">
          <w:rPr>
            <w:rFonts w:eastAsia="DengXian"/>
            <w:kern w:val="2"/>
            <w:sz w:val="28"/>
            <w:szCs w:val="22"/>
            <w:lang w:eastAsia="zh-CN"/>
          </w:rPr>
          <w:t>RSR Online</w:t>
        </w:r>
      </w:hyperlink>
      <w:r w:rsidRPr="00BA5FE0">
        <w:rPr>
          <w:rFonts w:eastAsia="DengXian"/>
          <w:kern w:val="2"/>
          <w:sz w:val="28"/>
          <w:szCs w:val="22"/>
          <w:lang w:eastAsia="zh-CN"/>
        </w:rPr>
        <w:t>)​​ (</w:t>
      </w:r>
      <w:hyperlink r:id="rId13" w:tgtFrame="_blank" w:history="1">
        <w:r w:rsidRPr="00BA5FE0">
          <w:rPr>
            <w:rFonts w:eastAsia="DengXian"/>
            <w:kern w:val="2"/>
            <w:sz w:val="28"/>
            <w:szCs w:val="22"/>
            <w:lang w:eastAsia="zh-CN"/>
          </w:rPr>
          <w:t>Nangs</w:t>
        </w:r>
      </w:hyperlink>
      <w:r w:rsidRPr="00BA5FE0">
        <w:rPr>
          <w:rFonts w:eastAsia="DengXian"/>
          <w:kern w:val="2"/>
          <w:sz w:val="28"/>
          <w:szCs w:val="22"/>
          <w:lang w:eastAsia="zh-CN"/>
        </w:rPr>
        <w:t>)​.</w:t>
      </w:r>
    </w:p>
    <w:p w:rsidR="00817788" w:rsidRPr="00BA5FE0" w:rsidRDefault="00817788" w:rsidP="00BA5FE0">
      <w:pPr>
        <w:pStyle w:val="a9"/>
        <w:ind w:firstLine="360"/>
        <w:jc w:val="both"/>
        <w:rPr>
          <w:rFonts w:eastAsia="DengXian"/>
          <w:kern w:val="2"/>
          <w:sz w:val="28"/>
          <w:szCs w:val="22"/>
          <w:lang w:eastAsia="zh-CN"/>
        </w:rPr>
      </w:pPr>
      <w:r w:rsidRPr="00BA5FE0">
        <w:rPr>
          <w:rFonts w:eastAsia="DengXian"/>
          <w:kern w:val="2"/>
          <w:sz w:val="28"/>
          <w:szCs w:val="22"/>
          <w:lang w:eastAsia="zh-CN"/>
        </w:rPr>
        <w:t>Кампус ВШН оснащен современной инфраструктурой, включая учебные и лабораторные корпуса, общежития с системами «умный дом», спортивные площадки и культурные центры. Студенты имеют возможность погружаться в реальные проекты с первого курса, сотрудничая с такими организациями, как ТатНИПИнефть и ПАО «Татнефть»​ (</w:t>
      </w:r>
      <w:hyperlink r:id="rId14" w:tgtFrame="_blank" w:history="1">
        <w:r w:rsidRPr="00BA5FE0">
          <w:rPr>
            <w:rFonts w:eastAsia="DengXian"/>
            <w:kern w:val="2"/>
            <w:sz w:val="28"/>
            <w:szCs w:val="22"/>
            <w:lang w:eastAsia="zh-CN"/>
          </w:rPr>
          <w:t>Инде</w:t>
        </w:r>
      </w:hyperlink>
      <w:r w:rsidRPr="00BA5FE0">
        <w:rPr>
          <w:rFonts w:eastAsia="DengXian"/>
          <w:kern w:val="2"/>
          <w:sz w:val="28"/>
          <w:szCs w:val="22"/>
          <w:lang w:eastAsia="zh-CN"/>
        </w:rPr>
        <w:t>)​.</w:t>
      </w:r>
    </w:p>
    <w:p w:rsidR="00817788" w:rsidRPr="006658E4" w:rsidRDefault="00817788" w:rsidP="00817788">
      <w:pPr>
        <w:pStyle w:val="1"/>
      </w:pPr>
      <w:bookmarkStart w:id="9" w:name="_Toc169855843"/>
      <w:r w:rsidRPr="006658E4">
        <w:lastRenderedPageBreak/>
        <w:t>Компоненты программы</w:t>
      </w:r>
      <w:bookmarkEnd w:id="9"/>
    </w:p>
    <w:p w:rsidR="00817788" w:rsidRPr="006658E4" w:rsidRDefault="00817788" w:rsidP="0081778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b/>
          <w:bCs/>
          <w:sz w:val="28"/>
          <w:szCs w:val="28"/>
        </w:rPr>
        <w:t>Спортивные мероприятия и соревновани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Еженедельные спортивные турниры по футболу, волейболу, баскетболу и другим видам спорта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Организация ежегодного марафона «Здоровье и энергия», привлекающего студентов и преподавателей.</w:t>
      </w:r>
    </w:p>
    <w:p w:rsidR="00817788" w:rsidRPr="006658E4" w:rsidRDefault="00817788" w:rsidP="0081778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b/>
          <w:bCs/>
          <w:sz w:val="28"/>
          <w:szCs w:val="28"/>
        </w:rPr>
        <w:t>Лекции и семинары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оведение регулярных лекций и семинаров по вопросам здорового образа жизни, правильного питания и физической активности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овлечение известных спортсменов и специалистов в качестве спикеров.</w:t>
      </w:r>
    </w:p>
    <w:p w:rsidR="00817788" w:rsidRPr="006658E4" w:rsidRDefault="00817788" w:rsidP="0081778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b/>
          <w:bCs/>
          <w:sz w:val="28"/>
          <w:szCs w:val="28"/>
        </w:rPr>
        <w:t>Инфраструктура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оздание зоны для активного отдыха с велодорожками и площадками для йоги и фитнеса.</w:t>
      </w:r>
    </w:p>
    <w:p w:rsidR="00817788" w:rsidRPr="006658E4" w:rsidRDefault="00817788" w:rsidP="00817788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b/>
          <w:bCs/>
          <w:sz w:val="28"/>
          <w:szCs w:val="28"/>
        </w:rPr>
        <w:t>Управление и организаци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Формирование новых студенческих спортивных клубов и команд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овлечение студентов в организацию и проведение спортивных мероприятий через студенческий совет.</w:t>
      </w:r>
    </w:p>
    <w:p w:rsidR="00817788" w:rsidRPr="006658E4" w:rsidRDefault="00817788" w:rsidP="00817788">
      <w:pPr>
        <w:pStyle w:val="1"/>
      </w:pPr>
      <w:bookmarkStart w:id="10" w:name="_Toc169855844"/>
      <w:r w:rsidRPr="00817788">
        <w:t>Введение инновационных технологий</w:t>
      </w:r>
      <w:bookmarkEnd w:id="10"/>
    </w:p>
    <w:p w:rsidR="00817788" w:rsidRPr="006658E4" w:rsidRDefault="00817788" w:rsidP="00817788">
      <w:pPr>
        <w:pStyle w:val="a9"/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Виртуальная реальность и дополненная реальность (VR/AR)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иртуальные тренировки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ование VR для создания иммерсивных тренировок, которые позволяют студентам заниматься спортом в любом месте и в любое время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AR-гид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внедрение AR технологий для создания интерактивных гидов по спортивным площадкам и тренажерам, что поможет новичкам быстрее освоиться.</w:t>
      </w:r>
    </w:p>
    <w:p w:rsidR="00817788" w:rsidRPr="006658E4" w:rsidRDefault="00817788" w:rsidP="00817788">
      <w:pPr>
        <w:pStyle w:val="a9"/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Искусственный интеллект (AI) и анализ данных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ерсонализированные программы тренировок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ование AI для создания индивидуальных программ тренировок, учитывающих физическую форму и цели каждого студента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Мониторинг здоровья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внедрение систем, анализирующих данные с фитнес-браслетов и других носимых устройств, чтобы отслеживать физическую активность и здоровье студентов.</w:t>
      </w:r>
    </w:p>
    <w:p w:rsidR="00817788" w:rsidRPr="006658E4" w:rsidRDefault="00817788" w:rsidP="00817788">
      <w:pPr>
        <w:pStyle w:val="1"/>
      </w:pPr>
      <w:bookmarkStart w:id="11" w:name="_Toc169855845"/>
      <w:r w:rsidRPr="006658E4">
        <w:t>Укрепление социальной вовлеченности</w:t>
      </w:r>
      <w:bookmarkEnd w:id="11"/>
    </w:p>
    <w:p w:rsidR="00817788" w:rsidRPr="006658E4" w:rsidRDefault="00817788" w:rsidP="00817788">
      <w:pPr>
        <w:pStyle w:val="a9"/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Командные задания и проекты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оциальные игр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 спортивных игр и квестов, направленных на развитие командного духа и взаимодействия между студентами разных факультетов и курсов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олонтерские программ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вовлечение студентов в волонтерские проекты по организации спортивных мероприятий, что развивает их лидерские качества и чувство ответственности.</w:t>
      </w:r>
    </w:p>
    <w:p w:rsidR="00817788" w:rsidRPr="006658E4" w:rsidRDefault="00817788" w:rsidP="00817788">
      <w:pPr>
        <w:pStyle w:val="a9"/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Поддержка студенческих инициатив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Финансирование и грант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предоставление мини-грантов на реализацию спортивных инициатив студентов, таких как организация турниров, создание спортивных клубов и проведение массовых спортивных мероприятий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Консультативная помощь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команды менторов из числа преподавателей и профессиональных спортсменов, которые будут помогать студентам в организации и проведении спортивных мероприятий.</w:t>
      </w:r>
    </w:p>
    <w:p w:rsidR="00817788" w:rsidRPr="006658E4" w:rsidRDefault="00817788" w:rsidP="00817788">
      <w:pPr>
        <w:pStyle w:val="1"/>
      </w:pPr>
      <w:bookmarkStart w:id="12" w:name="_Toc169855846"/>
      <w:r w:rsidRPr="006658E4">
        <w:lastRenderedPageBreak/>
        <w:t>Улучшение условий для тренировок</w:t>
      </w:r>
      <w:bookmarkEnd w:id="12"/>
    </w:p>
    <w:p w:rsidR="00817788" w:rsidRPr="006658E4" w:rsidRDefault="00817788" w:rsidP="00817788">
      <w:pPr>
        <w:pStyle w:val="a9"/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Расширение доступности спортивных объектов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одление рабочего времени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увеличение времени работы спортивных залов и площадок, чтобы студенты могли заниматься спортом в удобное для них время, включая поздние вечера и выходные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Бесплатные пробные занятия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организация бесплатных пробных тренировок для всех студентов, чтобы они могли познакомиться с разными видами спорта и выбрать наиболее интересный для себя.</w:t>
      </w:r>
    </w:p>
    <w:p w:rsidR="00817788" w:rsidRPr="006658E4" w:rsidRDefault="00817788" w:rsidP="00817788">
      <w:pPr>
        <w:pStyle w:val="a9"/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Создание специализированных зон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Рекреационные зон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зон для расслабления и восстановления после тренировок, таких как комнаты для массажа, сауны и гидромассажные ванны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Тематические тренажерные зал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специализированных тренажерных залов для разных видов спорта, таких как залы для кроссфита, боевых искусств, танцев и йоги.</w:t>
      </w:r>
    </w:p>
    <w:p w:rsidR="00817788" w:rsidRPr="006658E4" w:rsidRDefault="00817788" w:rsidP="00817788">
      <w:pPr>
        <w:pStyle w:val="1"/>
      </w:pPr>
      <w:bookmarkStart w:id="13" w:name="_Toc169855847"/>
      <w:r w:rsidRPr="006658E4">
        <w:t>Поддержка и мотивация</w:t>
      </w:r>
      <w:bookmarkEnd w:id="13"/>
    </w:p>
    <w:p w:rsidR="00817788" w:rsidRPr="006658E4" w:rsidRDefault="00817788" w:rsidP="00817788">
      <w:pPr>
        <w:pStyle w:val="a9"/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Программы лояльности и бонусы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Наградные системы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введение систем награждения за активное участие в спортивных мероприятиях, таких как накопительные баллы, которые можно обменять на спортивное оборудование или абонементы в фитнес-центр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оциальные привилегии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предоставление привилегий и бонусов наиболее активным участникам, таких как дополнительные дни отпуска, скидки в университетских столовых и магазинах.</w:t>
      </w:r>
    </w:p>
    <w:p w:rsidR="00817788" w:rsidRPr="006658E4" w:rsidRDefault="00817788" w:rsidP="00817788">
      <w:pPr>
        <w:pStyle w:val="a9"/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Психологическая поддержка и наставничество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lastRenderedPageBreak/>
        <w:t>Программы ментального здоровья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регулярные занятия и консультации с психологами, направленные на улучшение ментального здоровья и снижение уровня стресса среди студентов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Наставничество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программы наставничества, где старшие студенты или выпускники будут помогать новичкам адаптироваться к спортивной жизни вуза.</w:t>
      </w:r>
    </w:p>
    <w:p w:rsidR="00817788" w:rsidRPr="006658E4" w:rsidRDefault="00817788" w:rsidP="00817788">
      <w:pPr>
        <w:pStyle w:val="1"/>
      </w:pPr>
      <w:bookmarkStart w:id="14" w:name="_Toc169855848"/>
      <w:r w:rsidRPr="006658E4">
        <w:t>Экологические инициативы</w:t>
      </w:r>
      <w:bookmarkEnd w:id="14"/>
    </w:p>
    <w:p w:rsidR="00817788" w:rsidRPr="006658E4" w:rsidRDefault="00817788" w:rsidP="00817788">
      <w:pPr>
        <w:pStyle w:val="a9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Эко-френдли мероприяти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Эко-забеги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организация экологически чистых марафонов и забегов, где используются перерабатываемые материалы и минимизируется экологический след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елопрокат и электросамокаты: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внедрение системы проката велосипедов и электросамокатов для передвижения по кампусу, что способствует активному образу жизни и уменьшает выбросы CO2.</w:t>
      </w:r>
    </w:p>
    <w:p w:rsidR="00817788" w:rsidRPr="006658E4" w:rsidRDefault="00817788" w:rsidP="00817788">
      <w:pPr>
        <w:pStyle w:val="a9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Утилизация и переработка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Сбор и переработка спортивного инвентаря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 пунктов сбора старого спортивного оборудования для его переработки и вторичного использования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Зелёные тренажёрные залы: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тренажёрных залов с энергосберегающими технологиями и использованием возобновляемых источников энергии.</w:t>
      </w:r>
    </w:p>
    <w:p w:rsidR="00817788" w:rsidRPr="006658E4" w:rsidRDefault="00817788" w:rsidP="00BA5FE0">
      <w:pPr>
        <w:pStyle w:val="1"/>
      </w:pPr>
      <w:bookmarkStart w:id="15" w:name="_Toc169855849"/>
      <w:r w:rsidRPr="006658E4">
        <w:t>Искусственный интеллект (AI) в программе</w:t>
      </w:r>
      <w:bookmarkEnd w:id="15"/>
    </w:p>
    <w:p w:rsidR="00817788" w:rsidRPr="00925A67" w:rsidRDefault="00817788" w:rsidP="00817788">
      <w:pPr>
        <w:pStyle w:val="a9"/>
        <w:ind w:firstLine="360"/>
        <w:rPr>
          <w:rFonts w:eastAsia="DengXian"/>
          <w:kern w:val="2"/>
          <w:sz w:val="28"/>
          <w:szCs w:val="22"/>
          <w:lang w:eastAsia="zh-CN"/>
        </w:rPr>
      </w:pPr>
      <w:r w:rsidRPr="00925A67">
        <w:rPr>
          <w:rFonts w:eastAsia="DengXian"/>
          <w:kern w:val="2"/>
          <w:sz w:val="28"/>
          <w:szCs w:val="22"/>
          <w:lang w:eastAsia="zh-CN"/>
        </w:rPr>
        <w:t>Основной упор предлагается сделать на искусственный интеллект (AI), он играет ключевую роль в современных подходах к управлению программами физической активности и спортивными мероприятиями. Внедрение AI в программу популяризации физической культуры и спорта для студентов может привнести следующие преимущества:</w:t>
      </w:r>
    </w:p>
    <w:p w:rsidR="00817788" w:rsidRPr="006658E4" w:rsidRDefault="00817788" w:rsidP="00817788">
      <w:pPr>
        <w:pStyle w:val="a9"/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lastRenderedPageBreak/>
        <w:t>Персонализированные программы тренировок:</w:t>
      </w:r>
      <w:bookmarkStart w:id="16" w:name="_GoBack"/>
      <w:bookmarkEnd w:id="16"/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AI может анализировать данные о физической активности студентов, собранные с носимых устройств (фитнес-браслетов, умных часов и т.д.), чтобы создавать индивидуальные программы тренировок, учитывая текущий уровень подготовки, здоровья и цели каждого участника.</w:t>
      </w:r>
    </w:p>
    <w:p w:rsidR="00817788" w:rsidRPr="006658E4" w:rsidRDefault="00817788" w:rsidP="00817788">
      <w:pPr>
        <w:pStyle w:val="a9"/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Прогнозирование и предсказание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AI может использоваться для анализа больших объемов данных о спортивной активности студентов и предсказания тенденций в участии в мероприятиях, позволяя улучшить планирование и организацию спортивных событий.</w:t>
      </w:r>
    </w:p>
    <w:p w:rsidR="00817788" w:rsidRPr="006658E4" w:rsidRDefault="00817788" w:rsidP="00817788">
      <w:pPr>
        <w:pStyle w:val="a9"/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Управление ресурсами и инфраструктурой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AI помогает оптимизировать использование спортивных площадок и ресурсов, предсказывая спрос и оптимальное распределение времени и мест для занятий.</w:t>
      </w:r>
    </w:p>
    <w:p w:rsidR="00817788" w:rsidRPr="006658E4" w:rsidRDefault="00817788" w:rsidP="00817788">
      <w:pPr>
        <w:pStyle w:val="a9"/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Мониторинг здоровья и производительности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AI-технологии могут предлагать рекомендации по улучшению здоровья и производительности студентов на основе данных об их физической активности, питании и соне.</w:t>
      </w:r>
    </w:p>
    <w:p w:rsidR="00817788" w:rsidRPr="006658E4" w:rsidRDefault="00817788" w:rsidP="00817788">
      <w:pPr>
        <w:pStyle w:val="a9"/>
        <w:numPr>
          <w:ilvl w:val="0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Мотивационные инструменты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Через геймификацию и системы наград AI может стимулировать участие студентов в спортивных мероприятиях, предлагая персонализированные цели и награды за достижения.</w:t>
      </w:r>
    </w:p>
    <w:p w:rsidR="00817788" w:rsidRPr="006658E4" w:rsidRDefault="00817788" w:rsidP="00BA5FE0">
      <w:pPr>
        <w:pStyle w:val="1"/>
      </w:pPr>
      <w:bookmarkStart w:id="17" w:name="_Toc169855850"/>
      <w:r w:rsidRPr="006658E4">
        <w:lastRenderedPageBreak/>
        <w:t>Прогнозируемые результаты внедрения всех преддложений</w:t>
      </w:r>
      <w:bookmarkEnd w:id="17"/>
    </w:p>
    <w:p w:rsidR="00817788" w:rsidRPr="006658E4" w:rsidRDefault="00817788" w:rsidP="0081778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Увеличение числа студентов, регулярно занимающихся спортом, на 20% в течение первого года реализации программы.</w:t>
      </w:r>
    </w:p>
    <w:p w:rsidR="00817788" w:rsidRPr="006658E4" w:rsidRDefault="00817788" w:rsidP="0081778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Повышение уровня физической подготовки и здоровья студентов.</w:t>
      </w:r>
    </w:p>
    <w:p w:rsidR="00817788" w:rsidRPr="006658E4" w:rsidRDefault="00817788" w:rsidP="0081778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Улучшение академических результатов за счет повышения уровня физической активности.</w:t>
      </w:r>
    </w:p>
    <w:p w:rsidR="00817788" w:rsidRPr="006658E4" w:rsidRDefault="00817788" w:rsidP="00817788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6658E4">
        <w:rPr>
          <w:rFonts w:eastAsia="Times New Roman"/>
          <w:sz w:val="28"/>
          <w:szCs w:val="28"/>
        </w:rPr>
        <w:t>Развитие лидерских и организационных навыков у студентов через участие в управлении спортивными мероприятиями.</w:t>
      </w:r>
    </w:p>
    <w:p w:rsidR="00817788" w:rsidRPr="006658E4" w:rsidRDefault="00817788" w:rsidP="00BA5FE0">
      <w:pPr>
        <w:pStyle w:val="1"/>
      </w:pPr>
      <w:bookmarkStart w:id="18" w:name="_Toc169855851"/>
      <w:r w:rsidRPr="006658E4">
        <w:t>Оценка эффективности программы</w:t>
      </w:r>
      <w:bookmarkEnd w:id="18"/>
    </w:p>
    <w:p w:rsidR="00817788" w:rsidRPr="00BA5FE0" w:rsidRDefault="00817788" w:rsidP="00817788">
      <w:pPr>
        <w:pStyle w:val="a9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Эффективность программы будет оцениваться на основе нескольких критериев:</w:t>
      </w:r>
    </w:p>
    <w:p w:rsidR="00817788" w:rsidRPr="006658E4" w:rsidRDefault="00817788" w:rsidP="00817788">
      <w:pPr>
        <w:pStyle w:val="a9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Уровень вовлеченности студентов в спортивные мероприяти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Количество студентов, регулярно посещающих спортивные секции и мероприятия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Участие студентов в соревнованиях и турнирах, проводимых вузом и на межвузовском уровне.</w:t>
      </w:r>
    </w:p>
    <w:p w:rsidR="00817788" w:rsidRPr="006658E4" w:rsidRDefault="00817788" w:rsidP="00817788">
      <w:pPr>
        <w:pStyle w:val="a9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Изменение показателей физического здоровь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ериодические медицинские осмотры и тесты физической подготовки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нижение уровня заболеваемости среди студентов, особенно заболеваний, связанных с малоподвижным образом жизни.</w:t>
      </w:r>
    </w:p>
    <w:p w:rsidR="00817788" w:rsidRPr="006658E4" w:rsidRDefault="00817788" w:rsidP="00817788">
      <w:pPr>
        <w:pStyle w:val="a9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Академические результаты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Анализ успеваемости студентов, участвующих в спортивных программах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равнение успеваемости и уровня стресса между активными и менее активными студентами.</w:t>
      </w:r>
    </w:p>
    <w:p w:rsidR="00817788" w:rsidRPr="006658E4" w:rsidRDefault="00817788" w:rsidP="00817788">
      <w:pPr>
        <w:pStyle w:val="a9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Обратная связь от студентов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Анкетирование и опросы для оценки удовлетворенности программой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едложения и отзывы студентов по улучшению спортивной инфраструктуры и мероприятий.</w:t>
      </w:r>
    </w:p>
    <w:p w:rsidR="00817788" w:rsidRPr="006658E4" w:rsidRDefault="00817788" w:rsidP="00BA5FE0">
      <w:pPr>
        <w:pStyle w:val="1"/>
      </w:pPr>
      <w:bookmarkStart w:id="19" w:name="_Toc169855852"/>
      <w:r w:rsidRPr="006658E4">
        <w:t>Партнеры и спонсоры</w:t>
      </w:r>
      <w:bookmarkEnd w:id="19"/>
    </w:p>
    <w:p w:rsidR="00817788" w:rsidRDefault="00817788" w:rsidP="00817788">
      <w:pPr>
        <w:pStyle w:val="a9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Высшая школа нефти активно сотрудничает с несколькими партнерами и спонсорами, что позволяет расширять возможности для реализации спортивных программ:</w:t>
      </w:r>
    </w:p>
    <w:p w:rsidR="00BA5FE0" w:rsidRPr="00BA5FE0" w:rsidRDefault="00BA5FE0" w:rsidP="00817788">
      <w:pPr>
        <w:pStyle w:val="a9"/>
        <w:ind w:firstLine="360"/>
        <w:rPr>
          <w:color w:val="000000" w:themeColor="text1"/>
          <w:sz w:val="28"/>
          <w:szCs w:val="28"/>
          <w:shd w:val="clear" w:color="auto" w:fill="FFFFFF"/>
        </w:rPr>
      </w:pPr>
    </w:p>
    <w:p w:rsidR="00817788" w:rsidRPr="00BA5FE0" w:rsidRDefault="00817788" w:rsidP="00BA5FE0">
      <w:pPr>
        <w:pStyle w:val="ac"/>
        <w:numPr>
          <w:ilvl w:val="0"/>
          <w:numId w:val="43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ПАО «Татнефть»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 xml:space="preserve"> - основное предприятие-партнер, предоставляющее финансирование и поддержку в проведении крупных спортивных мероприятий.</w:t>
      </w:r>
    </w:p>
    <w:p w:rsidR="00817788" w:rsidRPr="00BA5FE0" w:rsidRDefault="00817788" w:rsidP="00BA5FE0">
      <w:pPr>
        <w:pStyle w:val="ac"/>
        <w:numPr>
          <w:ilvl w:val="0"/>
          <w:numId w:val="4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Холдинг «ТАГРАС»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- поддержка в развитии спортивной инфраструктуры и проведении спортивных турниров.</w:t>
      </w:r>
    </w:p>
    <w:p w:rsidR="00817788" w:rsidRPr="00BA5FE0" w:rsidRDefault="00817788" w:rsidP="00BA5FE0">
      <w:pPr>
        <w:pStyle w:val="ac"/>
        <w:numPr>
          <w:ilvl w:val="0"/>
          <w:numId w:val="4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Газпром трансгаз Казань</w:t>
      </w: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 - спонсирование различных инициатив по популяризации здорового образа жизни среди студентов.</w:t>
      </w:r>
    </w:p>
    <w:p w:rsidR="00817788" w:rsidRPr="006658E4" w:rsidRDefault="00817788" w:rsidP="00BA5FE0">
      <w:pPr>
        <w:pStyle w:val="1"/>
      </w:pPr>
      <w:bookmarkStart w:id="20" w:name="_Toc169855853"/>
      <w:r w:rsidRPr="006658E4">
        <w:t>Примеры успешных мероприятий</w:t>
      </w:r>
      <w:bookmarkEnd w:id="20"/>
    </w:p>
    <w:p w:rsidR="00817788" w:rsidRPr="006658E4" w:rsidRDefault="00817788" w:rsidP="00817788">
      <w:pPr>
        <w:pStyle w:val="a9"/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Ежегодный марафон «Здоровье и энергия»</w:t>
      </w:r>
      <w:r w:rsidRPr="006658E4">
        <w:rPr>
          <w:sz w:val="28"/>
          <w:szCs w:val="28"/>
        </w:rPr>
        <w:t>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В марафоне принимают участие студенты, преподаватели и сотрудники вузов, а также жители города Альметьевск. Марафон включает дистанции на 5 км и 10 км, а также семейные забеги на 1 км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Мероприятие сопровождается массовыми фитнес-разминками и показом спортивных выступлений.</w:t>
      </w:r>
    </w:p>
    <w:p w:rsidR="00817788" w:rsidRPr="006658E4" w:rsidRDefault="00817788" w:rsidP="00817788">
      <w:pPr>
        <w:pStyle w:val="a9"/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Спартакиада студентов ВШН</w:t>
      </w:r>
      <w:r w:rsidRPr="006658E4">
        <w:rPr>
          <w:sz w:val="28"/>
          <w:szCs w:val="28"/>
        </w:rPr>
        <w:t>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Комплексное спортивное мероприятие, включающее соревнования по различным видам спорта: футбол, баскетбол, волейбол, легкая атлетика и настольный теннис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Спартакиада проводится ежегодно и собирает лучшие студенческие команды вуза.</w:t>
      </w:r>
    </w:p>
    <w:p w:rsidR="00817788" w:rsidRPr="006658E4" w:rsidRDefault="00817788" w:rsidP="00817788">
      <w:pPr>
        <w:pStyle w:val="a9"/>
        <w:numPr>
          <w:ilvl w:val="0"/>
          <w:numId w:val="31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Фитнес-дни</w:t>
      </w:r>
      <w:r w:rsidRPr="006658E4">
        <w:rPr>
          <w:sz w:val="28"/>
          <w:szCs w:val="28"/>
        </w:rPr>
        <w:t>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Еженедельные занятия фитнесом, йогой и аэробикой под руководством профессиональных тренеров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Открытые мастер-классы и семинары по правильному питанию и здоровому образу жизни.</w:t>
      </w:r>
    </w:p>
    <w:p w:rsidR="00817788" w:rsidRPr="006658E4" w:rsidRDefault="00817788" w:rsidP="00BA5FE0">
      <w:pPr>
        <w:pStyle w:val="1"/>
      </w:pPr>
      <w:bookmarkStart w:id="21" w:name="_Toc169855854"/>
      <w:r w:rsidRPr="006658E4">
        <w:t>Примеры успешных международных практик</w:t>
      </w:r>
      <w:bookmarkEnd w:id="21"/>
    </w:p>
    <w:p w:rsidR="00817788" w:rsidRPr="006658E4" w:rsidRDefault="00817788" w:rsidP="00817788">
      <w:pPr>
        <w:pStyle w:val="a9"/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6658E4">
        <w:rPr>
          <w:rStyle w:val="af2"/>
          <w:sz w:val="28"/>
          <w:szCs w:val="28"/>
        </w:rPr>
        <w:t>Инициатива</w:t>
      </w:r>
      <w:r w:rsidRPr="006658E4">
        <w:rPr>
          <w:rStyle w:val="af2"/>
          <w:sz w:val="28"/>
          <w:szCs w:val="28"/>
          <w:lang w:val="en-US"/>
        </w:rPr>
        <w:t xml:space="preserve"> «Active Campus Europe» (</w:t>
      </w:r>
      <w:r w:rsidRPr="006658E4">
        <w:rPr>
          <w:rStyle w:val="af2"/>
          <w:sz w:val="28"/>
          <w:szCs w:val="28"/>
        </w:rPr>
        <w:t>Европа</w:t>
      </w:r>
      <w:r w:rsidRPr="006658E4">
        <w:rPr>
          <w:rStyle w:val="af2"/>
          <w:sz w:val="28"/>
          <w:szCs w:val="28"/>
          <w:lang w:val="en-US"/>
        </w:rPr>
        <w:t>)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ограмма, направленная на популяризацию активного образа жизни среди студентов европейских университетов через проведение массовых спортивных мероприятий, фитнес-классов и соревнований между вузами.</w:t>
      </w:r>
    </w:p>
    <w:p w:rsidR="00817788" w:rsidRPr="006658E4" w:rsidRDefault="00817788" w:rsidP="00817788">
      <w:pPr>
        <w:pStyle w:val="a9"/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«Healthy University» (Великобритания)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Комплексная программа, включающая в себя спортивные мероприятия, образовательные лекции по здоровому образу жизни и психологическую поддержку студентов.</w:t>
      </w:r>
    </w:p>
    <w:p w:rsidR="00817788" w:rsidRPr="006658E4" w:rsidRDefault="00817788" w:rsidP="00817788">
      <w:pPr>
        <w:pStyle w:val="a9"/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6658E4">
        <w:rPr>
          <w:rStyle w:val="af2"/>
          <w:sz w:val="28"/>
          <w:szCs w:val="28"/>
        </w:rPr>
        <w:t>«BeWell» (США):</w:t>
      </w:r>
    </w:p>
    <w:p w:rsidR="00817788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ограмма, реализуемая Стэнфордским университетом, направленная на всестороннее улучшение здоровья студентов, включая физическую активность, ментальное здоровье и сбалансированное питание.</w:t>
      </w:r>
    </w:p>
    <w:p w:rsidR="00100240" w:rsidRPr="00BA5FE0" w:rsidRDefault="00100240" w:rsidP="00100240">
      <w:pPr>
        <w:pStyle w:val="ac"/>
        <w:shd w:val="clear" w:color="auto" w:fill="FFFFFF"/>
        <w:spacing w:line="360" w:lineRule="auto"/>
        <w:ind w:left="1428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100240" w:rsidRPr="00100240" w:rsidRDefault="00817788" w:rsidP="00100240">
      <w:pPr>
        <w:pStyle w:val="1"/>
      </w:pPr>
      <w:bookmarkStart w:id="22" w:name="_Toc169855855"/>
      <w:r w:rsidRPr="006658E4">
        <w:lastRenderedPageBreak/>
        <w:t>Примеры успешных мероприятий с использованием искусственного интеллекта для ВШН</w:t>
      </w:r>
      <w:bookmarkEnd w:id="22"/>
    </w:p>
    <w:p w:rsidR="00817788" w:rsidRPr="00100240" w:rsidRDefault="00100240" w:rsidP="00100240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100240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817788" w:rsidRPr="00100240">
        <w:rPr>
          <w:rFonts w:ascii="Times New Roman" w:hAnsi="Times New Roman" w:cs="Times New Roman"/>
          <w:color w:val="auto"/>
          <w:sz w:val="28"/>
          <w:szCs w:val="28"/>
        </w:rPr>
        <w:t>Система управления расписанием занятий и тренировок</w:t>
      </w:r>
    </w:p>
    <w:p w:rsidR="00100240" w:rsidRPr="00100240" w:rsidRDefault="00100240" w:rsidP="00100240">
      <w:pPr>
        <w:pStyle w:val="ac"/>
      </w:pPr>
    </w:p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Для оптимизации использования спортивных площадок и предотвращения конфликтов в расписании, ВШН внедрила систему управления расписанием на основе искусственного интеллекта. Эта система автоматически анализирует запросы студентов и преподавателей на использование спортивных залов, бассейнов и фитнес-площадок. Используя алгоритмы машинного обучения, она предсказывает наиболее загруженные периоды и предлагает оптимальные временные слоты для проведения занятий и тренировок.</w:t>
      </w:r>
    </w:p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Пример сценария использования:</w:t>
      </w:r>
    </w:p>
    <w:p w:rsidR="00BA5FE0" w:rsidRPr="006658E4" w:rsidRDefault="00BA5FE0" w:rsidP="00817788">
      <w:pPr>
        <w:pStyle w:val="a9"/>
        <w:rPr>
          <w:sz w:val="28"/>
          <w:szCs w:val="28"/>
        </w:rPr>
      </w:pP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Запрос на тренировку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Студенты требуют забронировать футбольное поле для еженедельной тренировки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AI анализирует данные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Система анализирует предыдущие данные о загрузке поля в это время и предсказывает наиболее подходящее время для тренировки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едложение оптимального расписания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AI предлагает студентам альтернативные временные слоты для их тренировок, минимизируя конфликты и обеспечивая максимальное использование ресурсов.</w:t>
      </w:r>
    </w:p>
    <w:p w:rsidR="00817788" w:rsidRDefault="00817788" w:rsidP="00817788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6658E4">
        <w:rPr>
          <w:rFonts w:ascii="Times New Roman" w:hAnsi="Times New Roman" w:cs="Times New Roman"/>
          <w:color w:val="auto"/>
          <w:sz w:val="28"/>
          <w:szCs w:val="28"/>
        </w:rPr>
        <w:t>2. Персонализированные программы тренировок</w:t>
      </w:r>
    </w:p>
    <w:p w:rsidR="00BA5FE0" w:rsidRPr="00BA5FE0" w:rsidRDefault="00BA5FE0" w:rsidP="00BA5FE0"/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Используя данные с носимых устройств и регистрации результатов, искусственный интеллект разрабатывает персонализированные программы тренировок для студентов. Это позволяет учитывать индивидуальные цели, уровень подготовки и здоровье каждого участника.</w:t>
      </w:r>
    </w:p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Пример сценария использования:</w:t>
      </w:r>
    </w:p>
    <w:p w:rsidR="00BA5FE0" w:rsidRPr="006658E4" w:rsidRDefault="00BA5FE0" w:rsidP="00817788">
      <w:pPr>
        <w:pStyle w:val="a9"/>
        <w:rPr>
          <w:sz w:val="28"/>
          <w:szCs w:val="28"/>
        </w:rPr>
      </w:pP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lastRenderedPageBreak/>
        <w:t>Сбор данных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: AI анализирует данные о физической активности, собранные с помощью умных часов и фитнес-браслетов, таких как частота сердечных сокращений, количество шагов, время сна и другие показатели.</w:t>
      </w:r>
    </w:p>
    <w:p w:rsidR="00817788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Анализ данных</w:t>
      </w: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: На основе собранной информации AI</w:t>
      </w:r>
    </w:p>
    <w:p w:rsidR="00BA5FE0" w:rsidRPr="00BA5FE0" w:rsidRDefault="00BA5FE0" w:rsidP="00BA5FE0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817788" w:rsidRDefault="00817788" w:rsidP="00817788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6658E4">
        <w:rPr>
          <w:rFonts w:ascii="Times New Roman" w:hAnsi="Times New Roman" w:cs="Times New Roman"/>
          <w:color w:val="auto"/>
          <w:sz w:val="28"/>
          <w:szCs w:val="28"/>
        </w:rPr>
        <w:t>3. Анализ и предсказание травматичности тренировок</w:t>
      </w:r>
    </w:p>
    <w:p w:rsidR="00BA5FE0" w:rsidRPr="00BA5FE0" w:rsidRDefault="00BA5FE0" w:rsidP="00BA5FE0"/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Искусственный интеллект также используется для анализа данных о тренировках и предсказания вероятности возникновения травм у студентов-спортсменов. Это позволяет своевременно выявлять потенциальные проблемы и предотвращать травмы.</w:t>
      </w:r>
    </w:p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>Пример сценария использования: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Сбор и анализ данных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AI анализирует данные о тренировках, включая интенсивность тренировок, частоту и типы упражнений, а также данные о прошлых травмах студентов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Прогнозирование рисков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На основе анализа AI определяет факторы, которые могут привести к травмам, и предсказывает вероятность возникновения травмы у конкретного студента.</w:t>
      </w:r>
    </w:p>
    <w:p w:rsidR="00817788" w:rsidRPr="00BA5FE0" w:rsidRDefault="00817788" w:rsidP="00BA5FE0">
      <w:pPr>
        <w:pStyle w:val="ac"/>
        <w:numPr>
          <w:ilvl w:val="0"/>
          <w:numId w:val="4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bCs/>
          <w:color w:val="000000" w:themeColor="text1"/>
          <w:sz w:val="28"/>
          <w:szCs w:val="28"/>
          <w:shd w:val="clear" w:color="auto" w:fill="FFFFFF"/>
        </w:rPr>
        <w:t>Рекомендации и корректировки</w:t>
      </w:r>
      <w:r w:rsidRPr="00BA5FE0">
        <w:rPr>
          <w:color w:val="000000" w:themeColor="text1"/>
          <w:sz w:val="28"/>
          <w:szCs w:val="28"/>
          <w:shd w:val="clear" w:color="auto" w:fill="FFFFFF"/>
        </w:rPr>
        <w:t>: AI предлагает персонализированные рекомендации тренерам и спортсменам по минимизации рисков и корректировке тренировочных программ для предотвращения травм.</w:t>
      </w:r>
    </w:p>
    <w:p w:rsidR="00817788" w:rsidRPr="006658E4" w:rsidRDefault="00817788" w:rsidP="00BA5FE0">
      <w:pPr>
        <w:pStyle w:val="1"/>
      </w:pPr>
      <w:bookmarkStart w:id="23" w:name="_Toc169855856"/>
      <w:r w:rsidRPr="006658E4">
        <w:t>Заключение</w:t>
      </w:r>
      <w:bookmarkEnd w:id="23"/>
    </w:p>
    <w:p w:rsidR="00817788" w:rsidRPr="00BA5FE0" w:rsidRDefault="00817788" w:rsidP="00BA5FE0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5FE0">
        <w:rPr>
          <w:color w:val="000000" w:themeColor="text1"/>
          <w:sz w:val="28"/>
          <w:szCs w:val="28"/>
          <w:shd w:val="clear" w:color="auto" w:fill="FFFFFF"/>
        </w:rPr>
        <w:t xml:space="preserve">Внедрение программы популяризации физической культуры и спорта для студентов Высшей школы нефти в Альметьевске не только улучшит их физическое здоровье, но и будет способствовать созданию более активного и сплоченного студенческого сообщества. Современная инфраструктура и поддержка руководства вуза играют ключевую роль в успешной реализации данного проекта. Внедрение искусственного интеллекта в программу </w:t>
      </w:r>
      <w:r w:rsidRPr="00BA5FE0">
        <w:rPr>
          <w:color w:val="000000" w:themeColor="text1"/>
          <w:sz w:val="28"/>
          <w:szCs w:val="28"/>
          <w:shd w:val="clear" w:color="auto" w:fill="FFFFFF"/>
        </w:rPr>
        <w:lastRenderedPageBreak/>
        <w:t>популяризации физической культуры и спорта для студентов позволяет не только повысить эффективность и персонализацию тренировочных программ, но и значительно улучшить безопасность участников мероприятий.</w:t>
      </w:r>
    </w:p>
    <w:p w:rsidR="00355B91" w:rsidRPr="00916857" w:rsidRDefault="00355B91" w:rsidP="00BA5FE0">
      <w:pPr>
        <w:spacing w:line="360" w:lineRule="auto"/>
        <w:jc w:val="both"/>
        <w:rPr>
          <w:rFonts w:eastAsia="DengXian"/>
          <w:kern w:val="2"/>
          <w:sz w:val="28"/>
          <w:szCs w:val="22"/>
          <w:lang w:eastAsia="zh-CN"/>
        </w:rPr>
      </w:pPr>
    </w:p>
    <w:p w:rsidR="009A0F9B" w:rsidRPr="0085781C" w:rsidRDefault="009A0F9B" w:rsidP="009A0F9B">
      <w:pPr>
        <w:pStyle w:val="1"/>
        <w:spacing w:before="0"/>
        <w:ind w:right="-1"/>
        <w:rPr>
          <w:rFonts w:cs="Times New Roman"/>
          <w:szCs w:val="28"/>
        </w:rPr>
      </w:pPr>
      <w:bookmarkStart w:id="24" w:name="_Toc140044952"/>
      <w:bookmarkStart w:id="25" w:name="_Toc169855857"/>
      <w:bookmarkEnd w:id="5"/>
      <w:r w:rsidRPr="0085781C">
        <w:rPr>
          <w:rFonts w:cs="Times New Roman"/>
          <w:szCs w:val="28"/>
        </w:rPr>
        <w:t>Список литературы</w:t>
      </w:r>
      <w:bookmarkEnd w:id="24"/>
      <w:bookmarkEnd w:id="25"/>
    </w:p>
    <w:p w:rsidR="00100240" w:rsidRPr="00100240" w:rsidRDefault="00100240" w:rsidP="00100240">
      <w:pPr>
        <w:spacing w:line="360" w:lineRule="auto"/>
        <w:jc w:val="both"/>
        <w:rPr>
          <w:sz w:val="28"/>
        </w:rPr>
      </w:pPr>
      <w:r w:rsidRPr="00100240">
        <w:rPr>
          <w:sz w:val="28"/>
        </w:rPr>
        <w:t xml:space="preserve">1. Высшая школа нефти в Альметьевске. (2023). Официальный сайт ВШН. </w:t>
      </w:r>
      <w:r>
        <w:rPr>
          <w:sz w:val="28"/>
        </w:rPr>
        <w:t>Режим доступа</w:t>
      </w:r>
      <w:r w:rsidRPr="00100240">
        <w:rPr>
          <w:sz w:val="28"/>
        </w:rPr>
        <w:t xml:space="preserve">: </w:t>
      </w:r>
      <w:r>
        <w:rPr>
          <w:sz w:val="28"/>
        </w:rPr>
        <w:t>https://www.vshnalmetyevsk.ru</w:t>
      </w:r>
    </w:p>
    <w:p w:rsidR="00100240" w:rsidRPr="00100240" w:rsidRDefault="00100240" w:rsidP="00100240">
      <w:pPr>
        <w:spacing w:line="360" w:lineRule="auto"/>
        <w:jc w:val="both"/>
        <w:rPr>
          <w:sz w:val="28"/>
        </w:rPr>
      </w:pPr>
      <w:r w:rsidRPr="00100240">
        <w:rPr>
          <w:sz w:val="28"/>
        </w:rPr>
        <w:t>2. Образование и кадры. НАНГС. (2024). Высшая школа нефти в Татарстане оформилась как центр кластера</w:t>
      </w:r>
      <w:r w:rsidRPr="00100240">
        <w:rPr>
          <w:sz w:val="28"/>
        </w:rPr>
        <w:t xml:space="preserve"> </w:t>
      </w:r>
      <w:r>
        <w:rPr>
          <w:sz w:val="28"/>
        </w:rPr>
        <w:t>Режим доступа</w:t>
      </w:r>
      <w:r w:rsidRPr="00100240">
        <w:rPr>
          <w:sz w:val="28"/>
        </w:rPr>
        <w:t xml:space="preserve">: </w:t>
      </w:r>
      <w:r>
        <w:rPr>
          <w:sz w:val="28"/>
        </w:rPr>
        <w:t>https://www.nangs.org</w:t>
      </w:r>
    </w:p>
    <w:p w:rsidR="00700619" w:rsidRPr="00100240" w:rsidRDefault="00100240" w:rsidP="00100240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100240">
        <w:rPr>
          <w:sz w:val="28"/>
        </w:rPr>
        <w:t xml:space="preserve">3. Татар-информ. (2023). Студенты АГНИ: возможности и достижения. </w:t>
      </w:r>
      <w:r>
        <w:rPr>
          <w:sz w:val="28"/>
        </w:rPr>
        <w:t>Режим доступа</w:t>
      </w:r>
      <w:r w:rsidRPr="00100240">
        <w:rPr>
          <w:sz w:val="28"/>
        </w:rPr>
        <w:t xml:space="preserve">: </w:t>
      </w:r>
      <w:r>
        <w:rPr>
          <w:sz w:val="28"/>
        </w:rPr>
        <w:t>https://www.tatar-inform.ru</w:t>
      </w:r>
    </w:p>
    <w:sectPr w:rsidR="00700619" w:rsidRPr="00100240" w:rsidSect="009442F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01" w:rsidRDefault="008C0D01" w:rsidP="005E3655">
      <w:r>
        <w:separator/>
      </w:r>
    </w:p>
  </w:endnote>
  <w:endnote w:type="continuationSeparator" w:id="0">
    <w:p w:rsidR="008C0D01" w:rsidRDefault="008C0D01" w:rsidP="005E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 w:rsidP="00585B7C">
    <w:pPr>
      <w:pStyle w:val="a5"/>
    </w:pPr>
  </w:p>
  <w:p w:rsidR="00A0358F" w:rsidRDefault="00A03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01" w:rsidRDefault="008C0D01" w:rsidP="005E3655">
      <w:r>
        <w:separator/>
      </w:r>
    </w:p>
  </w:footnote>
  <w:footnote w:type="continuationSeparator" w:id="0">
    <w:p w:rsidR="008C0D01" w:rsidRDefault="008C0D01" w:rsidP="005E3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 w:rsidP="00585B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482EAD3E" wp14:editId="41B8F68B">
              <wp:simplePos x="0" y="0"/>
              <wp:positionH relativeFrom="margin">
                <wp:posOffset>-188595</wp:posOffset>
              </wp:positionH>
              <wp:positionV relativeFrom="page">
                <wp:posOffset>191135</wp:posOffset>
              </wp:positionV>
              <wp:extent cx="6569710" cy="10314940"/>
              <wp:effectExtent l="20955" t="19685" r="19685" b="9525"/>
              <wp:wrapNone/>
              <wp:docPr id="1452728269" name="Группа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10314940"/>
                        <a:chOff x="0" y="-18"/>
                        <a:chExt cx="20000" cy="20018"/>
                      </a:xfrm>
                    </wpg:grpSpPr>
                    <wps:wsp>
                      <wps:cNvPr id="438019777" name="Rectangle 103"/>
                      <wps:cNvSpPr>
                        <a:spLocks/>
                      </wps:cNvSpPr>
                      <wps:spPr bwMode="auto">
                        <a:xfrm>
                          <a:off x="0" y="-18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5143" name="Line 10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1116151" name="Line 105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103674" name="Line 10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934017" name="Line 10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850918" name="Line 10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581372" name="Line 10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457605" name="Line 1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2286754" name="Line 1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810193" name="Line 1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2333465" name="Rectangle 1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E11BD" w:rsidRDefault="00A0358F" w:rsidP="00585B7C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3487813" name="Rectangle 1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384482" name="Rectangle 1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5A230A" w:rsidRDefault="00A0358F" w:rsidP="00585B7C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A230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547586" name="Rectangle 1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5A230A" w:rsidRDefault="00A0358F" w:rsidP="00585B7C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4"/>
                                <w:lang w:val="ru-RU"/>
                              </w:rPr>
                            </w:pPr>
                            <w:r w:rsidRPr="005A230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707364" name="Rectangle 1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5A230A" w:rsidRDefault="00A0358F" w:rsidP="00585B7C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5A230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651190" name="Rectangle 1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01032" name="Rectangle 119"/>
                      <wps:cNvSpPr>
                        <a:spLocks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2712353" name="Rectangle 1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8D7290" w:rsidRDefault="00A0358F" w:rsidP="00585B7C">
                            <w:pPr>
                              <w:pStyle w:val="ac"/>
                              <w:ind w:left="142" w:hanging="284"/>
                              <w:jc w:val="center"/>
                              <w:rPr>
                                <w:sz w:val="28"/>
                              </w:rPr>
                            </w:pPr>
                            <w:r w:rsidRPr="008D7290">
                              <w:rPr>
                                <w:sz w:val="28"/>
                              </w:rPr>
                              <w:t>ОУП 15.03.04 32-61-9</w:t>
                            </w:r>
                          </w:p>
                          <w:p w:rsidR="00A0358F" w:rsidRPr="00E41FAF" w:rsidRDefault="00A0358F" w:rsidP="00585B7C">
                            <w:pPr>
                              <w:jc w:val="center"/>
                            </w:pPr>
                          </w:p>
                          <w:p w:rsidR="00A0358F" w:rsidRPr="00E41FAF" w:rsidRDefault="00A0358F" w:rsidP="00585B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1413283" name="Line 1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3350254" name="Line 1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027060" name="Line 1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4569014" name="Line 1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249908" name="Line 1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77597992" name="Group 1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0159979" name="Rectangle 1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AE5F0F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5886114" name="Rectangle 128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055100" w:rsidRDefault="00A0358F" w:rsidP="00585B7C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Зумагулов А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2649047" name="Group 129"/>
                      <wpg:cNvGrpSpPr>
                        <a:grpSpLocks/>
                      </wpg:cNvGrpSpPr>
                      <wpg:grpSpPr bwMode="auto">
                        <a:xfrm>
                          <a:off x="39" y="18596"/>
                          <a:ext cx="4801" cy="345"/>
                          <a:chOff x="0" y="-1307"/>
                          <a:chExt cx="19997" cy="22480"/>
                        </a:xfrm>
                      </wpg:grpSpPr>
                      <wps:wsp>
                        <wps:cNvPr id="1803734758" name="Rectangle 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AE5F0F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7318941" name="Rectangle 131"/>
                        <wps:cNvSpPr>
                          <a:spLocks/>
                        </wps:cNvSpPr>
                        <wps:spPr bwMode="auto">
                          <a:xfrm>
                            <a:off x="9280" y="-1307"/>
                            <a:ext cx="10717" cy="2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055100" w:rsidRDefault="00A0358F" w:rsidP="00585B7C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Ситдикова И. 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8124445" name="Group 1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002835" name="Rectangle 1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1A45F9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345643" name="Rectangle 1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E03914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3279147" name="Group 1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6690186" name="Rectangle 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1A45F9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726204" name="Rectangle 1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AE5F0F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2689130" name="Group 1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7591818" name="Rectangle 1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E03914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18109" name="Rectangle 1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58F" w:rsidRPr="00E03914" w:rsidRDefault="00A0358F" w:rsidP="00585B7C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6263178" name="Line 1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309145" name="Rectangle 142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D1020" w:rsidRDefault="00A0358F" w:rsidP="00585B7C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Отчет</w:t>
                            </w:r>
                            <w:r w:rsidRPr="004D1020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учебной</w:t>
                            </w:r>
                            <w:r w:rsidRPr="004D1020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практике</w:t>
                            </w:r>
                            <w:r w:rsidRPr="004D1020">
                              <w:rPr>
                                <w:rFonts w:ascii="GOST type B" w:hAnsi="GOST type B"/>
                                <w:sz w:val="24"/>
                                <w:szCs w:val="24"/>
                              </w:rPr>
                              <w:t xml:space="preserve"> (ОУП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44154279" name="Line 1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780637" name="Line 1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95785" name="Line 1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710964" name="Rectangle 1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6676261" name="Rectangle 1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12983" name="Rectangle 1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E03914" w:rsidRDefault="00A0358F" w:rsidP="00585B7C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603516" name="Line 1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91783" name="Line 1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165450" name="Rectangle 151"/>
                      <wps:cNvSpPr>
                        <a:spLocks/>
                      </wps:cNvSpPr>
                      <wps:spPr bwMode="auto">
                        <a:xfrm>
                          <a:off x="14208" y="18933"/>
                          <a:ext cx="5769" cy="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Default="00A0358F" w:rsidP="00585B7C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 xml:space="preserve">АГНИ,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ru-RU"/>
                              </w:rPr>
                              <w:t>гр.</w:t>
                            </w:r>
                            <w:r w:rsidRPr="004F4FF6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ru-RU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ru-RU"/>
                              </w:rPr>
                              <w:t>2</w:t>
                            </w:r>
                            <w:r w:rsidRPr="004F4FF6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ru-RU"/>
                              </w:rPr>
                              <w:t>-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AD3E" id="Группа 454" o:spid="_x0000_s1026" style="position:absolute;margin-left:-14.85pt;margin-top:15.05pt;width:517.3pt;height:812.2pt;z-index:251656192;mso-position-horizontal-relative:margin;mso-position-vertical-relative:page" coordorigin=",-18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">
              <v:rect id="Rectangle 103" o:spid="_x0000_s1027" style="position:absolute;top:-1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" filled="f" strokeweight="2pt">
                <v:path arrowok="t"/>
              </v:rect>
              <v:line id="Line 1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" strokeweight="2pt">
                <o:lock v:ext="edit" shapetype="f"/>
              </v:line>
              <v:line id="Line 1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" strokeweight="2pt">
                <o:lock v:ext="edit" shapetype="f"/>
              </v:line>
              <v:line id="Line 1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" strokeweight="2pt">
                <o:lock v:ext="edit" shapetype="f"/>
              </v:line>
              <v:line id="Line 1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" strokeweight="2pt">
                <o:lock v:ext="edit" shapetype="f"/>
              </v:line>
              <v:line id="Line 1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" strokeweight="2pt">
                <o:lock v:ext="edit" shapetype="f"/>
              </v:line>
              <v:line id="Line 1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" strokeweight="2pt">
                <o:lock v:ext="edit" shapetype="f"/>
              </v:line>
              <v:line id="Line 1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" strokeweight="2pt">
                <o:lock v:ext="edit" shapetype="f"/>
              </v:line>
              <v:line id="Line 1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" strokeweight="1pt">
                <o:lock v:ext="edit" shapetype="f"/>
              </v:line>
              <v:line id="Line 1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" strokeweight="1pt">
                <o:lock v:ext="edit" shapetype="f"/>
              </v:line>
              <v:rect id="Rectangle 1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:rsidR="00A0358F" w:rsidRPr="004E11BD" w:rsidRDefault="00A0358F" w:rsidP="00585B7C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:rsidR="00A0358F" w:rsidRPr="005A230A" w:rsidRDefault="00A0358F" w:rsidP="00585B7C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5A230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:rsidR="00A0358F" w:rsidRPr="005A230A" w:rsidRDefault="00A0358F" w:rsidP="00585B7C">
                      <w:pPr>
                        <w:pStyle w:val="a7"/>
                        <w:jc w:val="center"/>
                        <w:rPr>
                          <w:sz w:val="12"/>
                          <w:szCs w:val="14"/>
                          <w:lang w:val="ru-RU"/>
                        </w:rPr>
                      </w:pPr>
                      <w:r w:rsidRPr="005A230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:rsidR="00A0358F" w:rsidRPr="005A230A" w:rsidRDefault="00A0358F" w:rsidP="00585B7C">
                      <w:pPr>
                        <w:pStyle w:val="a7"/>
                        <w:jc w:val="center"/>
                        <w:rPr>
                          <w:sz w:val="12"/>
                          <w:szCs w:val="14"/>
                        </w:rPr>
                      </w:pPr>
                      <w:r w:rsidRPr="005A230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:rsidR="00A0358F" w:rsidRPr="008D7290" w:rsidRDefault="00A0358F" w:rsidP="00585B7C">
                      <w:pPr>
                        <w:pStyle w:val="ac"/>
                        <w:ind w:left="142" w:hanging="284"/>
                        <w:jc w:val="center"/>
                        <w:rPr>
                          <w:sz w:val="28"/>
                        </w:rPr>
                      </w:pPr>
                      <w:r w:rsidRPr="008D7290">
                        <w:rPr>
                          <w:sz w:val="28"/>
                        </w:rPr>
                        <w:t>ОУП 15.03.04 32-61-9</w:t>
                      </w:r>
                    </w:p>
                    <w:p w:rsidR="00A0358F" w:rsidRPr="00E41FAF" w:rsidRDefault="00A0358F" w:rsidP="00585B7C">
                      <w:pPr>
                        <w:jc w:val="center"/>
                      </w:pPr>
                    </w:p>
                    <w:p w:rsidR="00A0358F" w:rsidRPr="00E41FAF" w:rsidRDefault="00A0358F" w:rsidP="00585B7C"/>
                  </w:txbxContent>
                </v:textbox>
              </v:rect>
              <v:line id="Line 1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" strokeweight="2pt">
                <o:lock v:ext="edit" shapetype="f"/>
              </v:line>
              <v:line id="Line 1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" strokeweight="2pt">
                <o:lock v:ext="edit" shapetype="f"/>
              </v:line>
              <v:line id="Line 1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" strokeweight="1pt">
                <o:lock v:ext="edit" shapetype="f"/>
              </v:line>
              <v:line id="Line 1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" strokeweight="1pt">
                <o:lock v:ext="edit" shapetype="f"/>
              </v:line>
              <v:line id="Line 1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" strokeweight="1pt">
                <o:lock v:ext="edit" shapetype="f"/>
              </v:line>
              <v:group id="Group 1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">
                <v:rect id="Rectangle 1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:rsidR="00A0358F" w:rsidRPr="00AE5F0F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rect>
                <v:rect id="Rectangle 1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" filled="f" stroked="f" strokeweight=".25pt">
                  <v:path arrowok="t"/>
                  <v:textbox inset="1pt,1pt,1pt,1pt">
                    <w:txbxContent>
                      <w:p w:rsidR="00A0358F" w:rsidRPr="00055100" w:rsidRDefault="00A0358F" w:rsidP="00585B7C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Зумагулов А. А.</w:t>
                        </w:r>
                      </w:p>
                    </w:txbxContent>
                  </v:textbox>
                </v:rect>
              </v:group>
              <v:group id="Group 129" o:spid="_x0000_s1053" style="position:absolute;left:39;top:18596;width:4801;height:345" coordorigin=",-1307" coordsize="19997,2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">
                <v:rect id="Rectangle 1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:rsidR="00A0358F" w:rsidRPr="00AE5F0F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Rectangle 131" o:spid="_x0000_s1055" style="position:absolute;left:9280;top:-1307;width:10717;height:2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:rsidR="00A0358F" w:rsidRPr="00055100" w:rsidRDefault="00A0358F" w:rsidP="00585B7C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Ситдикова И. П.</w:t>
                        </w:r>
                      </w:p>
                    </w:txbxContent>
                  </v:textbox>
                </v:rect>
              </v:group>
              <v:group id="Group 1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">
                <v:rect id="Rectangle 1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:rsidR="00A0358F" w:rsidRPr="001A45F9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:rsidR="00A0358F" w:rsidRPr="00E03914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">
                <v:rect id="Rectangle 1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:rsidR="00A0358F" w:rsidRPr="001A45F9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:rsidR="00A0358F" w:rsidRPr="00AE5F0F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">
                <v:rect id="Rectangle 1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:rsidR="00A0358F" w:rsidRPr="00E03914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" filled="f" stroked="f" strokeweight=".25pt">
                  <v:path arrowok="t"/>
                  <v:textbox inset="1pt,1pt,1pt,1pt">
                    <w:txbxContent>
                      <w:p w:rsidR="00A0358F" w:rsidRPr="00E03914" w:rsidRDefault="00A0358F" w:rsidP="00585B7C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" strokeweight="2pt">
                <o:lock v:ext="edit" shapetype="f"/>
              </v:line>
              <v:rect id="Rectangle 14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:rsidR="00A0358F" w:rsidRPr="004D1020" w:rsidRDefault="00A0358F" w:rsidP="00585B7C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Отчет</w:t>
                      </w:r>
                      <w:r w:rsidRPr="004D1020">
                        <w:rPr>
                          <w:rFonts w:ascii="GOST type B" w:hAnsi="GOST type B"/>
                          <w:sz w:val="24"/>
                          <w:szCs w:val="24"/>
                        </w:rPr>
                        <w:t xml:space="preserve"> по 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учебной</w:t>
                      </w:r>
                      <w:r w:rsidRPr="004D1020">
                        <w:rPr>
                          <w:rFonts w:ascii="GOST type B" w:hAnsi="GOST type 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практике</w:t>
                      </w:r>
                      <w:r w:rsidRPr="004D1020">
                        <w:rPr>
                          <w:rFonts w:ascii="GOST type B" w:hAnsi="GOST type B"/>
                          <w:sz w:val="24"/>
                          <w:szCs w:val="24"/>
                        </w:rPr>
                        <w:t xml:space="preserve"> (ОУП)</w:t>
                      </w:r>
                    </w:p>
                  </w:txbxContent>
                </v:textbox>
              </v:rect>
              <v:line id="Line 1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" strokeweight="2pt">
                <o:lock v:ext="edit" shapetype="f"/>
              </v:line>
              <v:line id="Line 1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" strokeweight="2pt">
                <o:lock v:ext="edit" shapetype="f"/>
              </v:line>
              <v:line id="Line 1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" strokeweight="2pt">
                <o:lock v:ext="edit" shapetype="f"/>
              </v:line>
              <v:rect id="Rectangle 1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:rsidR="00A0358F" w:rsidRPr="00E03914" w:rsidRDefault="00A0358F" w:rsidP="00585B7C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" strokeweight="1pt">
                <o:lock v:ext="edit" shapetype="f"/>
              </v:line>
              <v:line id="Line 1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" strokeweight="1pt">
                <o:lock v:ext="edit" shapetype="f"/>
              </v:line>
              <v:rect id="Rectangle 151" o:spid="_x0000_s1075" style="position:absolute;left:14208;top:18933;width:5769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:rsidR="00A0358F" w:rsidRDefault="00A0358F" w:rsidP="00585B7C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 xml:space="preserve">АГНИ, </w:t>
                      </w: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ru-RU"/>
                        </w:rPr>
                        <w:t>гр.</w:t>
                      </w:r>
                      <w:r w:rsidRPr="004F4FF6">
                        <w:rPr>
                          <w:rFonts w:ascii="Times New Roman" w:hAnsi="Times New Roman"/>
                          <w:sz w:val="22"/>
                          <w:szCs w:val="24"/>
                          <w:lang w:val="ru-RU"/>
                        </w:rPr>
                        <w:t xml:space="preserve"> 3</w:t>
                      </w: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ru-RU"/>
                        </w:rPr>
                        <w:t>2</w:t>
                      </w:r>
                      <w:r w:rsidRPr="004F4FF6">
                        <w:rPr>
                          <w:rFonts w:ascii="Times New Roman" w:hAnsi="Times New Roman"/>
                          <w:sz w:val="22"/>
                          <w:szCs w:val="24"/>
                          <w:lang w:val="ru-RU"/>
                        </w:rPr>
                        <w:t>-6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 w:rsidP="00585B7C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 w:rsidP="00585B7C">
    <w:pPr>
      <w:pStyle w:val="a3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8F" w:rsidRDefault="00A0358F" w:rsidP="00DB0FD2"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1" layoutInCell="0" allowOverlap="1">
              <wp:simplePos x="0" y="0"/>
              <wp:positionH relativeFrom="page">
                <wp:posOffset>700405</wp:posOffset>
              </wp:positionH>
              <wp:positionV relativeFrom="page">
                <wp:posOffset>240665</wp:posOffset>
              </wp:positionV>
              <wp:extent cx="6588760" cy="10189210"/>
              <wp:effectExtent l="0" t="0" r="2540" b="2540"/>
              <wp:wrapNone/>
              <wp:docPr id="672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3" name="Rectangle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Line 2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2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2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2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2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2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2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3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3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3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Rectangle 3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5710B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" name="Rectangle 3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5710B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3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F241E7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8F3148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3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5710B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3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5710B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3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45710B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3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8F3148" w:rsidRDefault="00A0358F" w:rsidP="00774441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4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58F" w:rsidRPr="009A2B08" w:rsidRDefault="00A0358F" w:rsidP="00774441">
                            <w:pPr>
                              <w:pStyle w:val="ac"/>
                              <w:ind w:left="142" w:hanging="284"/>
                              <w:jc w:val="center"/>
                            </w:pPr>
                            <w:r w:rsidRPr="008D7290">
                              <w:rPr>
                                <w:sz w:val="28"/>
                              </w:rPr>
                              <w:t>ОУП 15.03.04 32-61-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3" o:spid="_x0000_s1076" style="position:absolute;margin-left:55.15pt;margin-top:18.9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" o:allowincell="f">
              <v:rect id="Rectangle 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" filled="f" strokeweight="2pt">
                <v:path arrowok="t"/>
              </v:rect>
              <v:line id="Line 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>
                <o:lock v:ext="edit" shapetype="f"/>
              </v:line>
              <v:line id="Line 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>
                <o:lock v:ext="edit" shapetype="f"/>
              </v:line>
              <v:line id="Line 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>
                <o:lock v:ext="edit" shapetype="f"/>
              </v:line>
              <v:line id="Line 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>
                <o:lock v:ext="edit" shapetype="f"/>
              </v:line>
              <v:line id="Line 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>
                <o:lock v:ext="edit" shapetype="f"/>
              </v:line>
              <v:line id="Line 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>
                <o:lock v:ext="edit" shapetype="f"/>
              </v:line>
              <v:line id="Line 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>
                <o:lock v:ext="edit" shapetype="f"/>
              </v:line>
              <v:line id="Line 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>
                <o:lock v:ext="edit" shapetype="f"/>
              </v:line>
              <v:line id="Line 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>
                <o:lock v:ext="edit" shapetype="f"/>
              </v:line>
              <v:line id="Line 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>
                <o:lock v:ext="edit" shapetype="f"/>
              </v:line>
              <v:rect id="Rectangle 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45710B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45710B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jkxAAAANw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rySQ5/Z9IRkPNfAAAA//8DAFBLAQItABQABgAIAAAAIQDb4fbL7gAAAIUBAAATAAAAAAAAAAAA&#10;AAAAAAAAAABbQ29udGVudF9UeXBlc10ueG1sUEsBAi0AFAAGAAgAAAAhAFr0LFu/AAAAFQEAAAsA&#10;AAAAAAAAAAAAAAAAHwEAAF9yZWxzLy5yZWxzUEsBAi0AFAAGAAgAAAAhAJh32OT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F241E7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8F3148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45710B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:rsidR="00A0358F" w:rsidRPr="0045710B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45710B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" filled="f" stroked="f" strokeweight=".25pt">
                <v:path arrowok="t"/>
                <v:textbox inset="1pt,1pt,1pt,1pt">
                  <w:txbxContent>
                    <w:p w:rsidR="00A0358F" w:rsidRPr="008F3148" w:rsidRDefault="00A0358F" w:rsidP="00774441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A0358F" w:rsidRPr="009A2B08" w:rsidRDefault="00A0358F" w:rsidP="00774441">
                      <w:pPr>
                        <w:pStyle w:val="ac"/>
                        <w:ind w:left="142" w:hanging="284"/>
                        <w:jc w:val="center"/>
                      </w:pPr>
                      <w:r w:rsidRPr="008D7290">
                        <w:rPr>
                          <w:sz w:val="28"/>
                        </w:rPr>
                        <w:t>ОУП 15.03.04 32-61-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1E6"/>
    <w:multiLevelType w:val="hybridMultilevel"/>
    <w:tmpl w:val="645816CE"/>
    <w:lvl w:ilvl="0" w:tplc="18920CF2">
      <w:start w:val="1"/>
      <w:numFmt w:val="bullet"/>
      <w:suff w:val="space"/>
      <w:lvlText w:val="—"/>
      <w:lvlJc w:val="left"/>
      <w:pPr>
        <w:ind w:left="780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33C96"/>
    <w:multiLevelType w:val="multilevel"/>
    <w:tmpl w:val="EBF4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3FA2"/>
    <w:multiLevelType w:val="hybridMultilevel"/>
    <w:tmpl w:val="2E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384"/>
    <w:multiLevelType w:val="multilevel"/>
    <w:tmpl w:val="5D4A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15EE"/>
    <w:multiLevelType w:val="hybridMultilevel"/>
    <w:tmpl w:val="32B6EF0E"/>
    <w:lvl w:ilvl="0" w:tplc="888AB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EBA"/>
    <w:multiLevelType w:val="multilevel"/>
    <w:tmpl w:val="9E94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A1C54"/>
    <w:multiLevelType w:val="hybridMultilevel"/>
    <w:tmpl w:val="32B6EF0E"/>
    <w:lvl w:ilvl="0" w:tplc="888AB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5B5"/>
    <w:multiLevelType w:val="multilevel"/>
    <w:tmpl w:val="88E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A6063"/>
    <w:multiLevelType w:val="multilevel"/>
    <w:tmpl w:val="DED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F1363"/>
    <w:multiLevelType w:val="multilevel"/>
    <w:tmpl w:val="CA4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B1FE0"/>
    <w:multiLevelType w:val="hybridMultilevel"/>
    <w:tmpl w:val="33E8B106"/>
    <w:lvl w:ilvl="0" w:tplc="A21EFE2A">
      <w:numFmt w:val="bullet"/>
      <w:pStyle w:val="-"/>
      <w:lvlText w:val="―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8082E"/>
    <w:multiLevelType w:val="hybridMultilevel"/>
    <w:tmpl w:val="32B6EF0E"/>
    <w:lvl w:ilvl="0" w:tplc="888AB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760E2"/>
    <w:multiLevelType w:val="multilevel"/>
    <w:tmpl w:val="AAAC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007D9"/>
    <w:multiLevelType w:val="hybridMultilevel"/>
    <w:tmpl w:val="89B69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D4787D"/>
    <w:multiLevelType w:val="hybridMultilevel"/>
    <w:tmpl w:val="EE642F54"/>
    <w:lvl w:ilvl="0" w:tplc="CA269552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72645A"/>
    <w:multiLevelType w:val="hybridMultilevel"/>
    <w:tmpl w:val="595A2EDC"/>
    <w:lvl w:ilvl="0" w:tplc="CA269552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07FFD"/>
    <w:multiLevelType w:val="hybridMultilevel"/>
    <w:tmpl w:val="B142B292"/>
    <w:lvl w:ilvl="0" w:tplc="62889A06">
      <w:start w:val="1"/>
      <w:numFmt w:val="bullet"/>
      <w:suff w:val="space"/>
      <w:lvlText w:val="—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BB167E"/>
    <w:multiLevelType w:val="multilevel"/>
    <w:tmpl w:val="46A4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0417E6"/>
    <w:multiLevelType w:val="hybridMultilevel"/>
    <w:tmpl w:val="EC889D1C"/>
    <w:lvl w:ilvl="0" w:tplc="E5E2B146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72FE1"/>
    <w:multiLevelType w:val="multilevel"/>
    <w:tmpl w:val="2A72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22FE9"/>
    <w:multiLevelType w:val="hybridMultilevel"/>
    <w:tmpl w:val="1BF4A04A"/>
    <w:lvl w:ilvl="0" w:tplc="17BAA6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037DEE"/>
    <w:multiLevelType w:val="multilevel"/>
    <w:tmpl w:val="E6AC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E75A6"/>
    <w:multiLevelType w:val="hybridMultilevel"/>
    <w:tmpl w:val="B1F6BC50"/>
    <w:lvl w:ilvl="0" w:tplc="D10E8568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0C38FB"/>
    <w:multiLevelType w:val="hybridMultilevel"/>
    <w:tmpl w:val="81EA66EC"/>
    <w:lvl w:ilvl="0" w:tplc="E5E2B146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756E9"/>
    <w:multiLevelType w:val="hybridMultilevel"/>
    <w:tmpl w:val="BEB8177A"/>
    <w:lvl w:ilvl="0" w:tplc="E5E2B146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710C9A"/>
    <w:multiLevelType w:val="multilevel"/>
    <w:tmpl w:val="58F8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419FE"/>
    <w:multiLevelType w:val="hybridMultilevel"/>
    <w:tmpl w:val="BB649ED4"/>
    <w:lvl w:ilvl="0" w:tplc="C3669B26">
      <w:start w:val="1"/>
      <w:numFmt w:val="bullet"/>
      <w:suff w:val="space"/>
      <w:lvlText w:val="—"/>
      <w:lvlJc w:val="left"/>
      <w:pPr>
        <w:ind w:left="7801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9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6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4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1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8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561" w:hanging="360"/>
      </w:pPr>
      <w:rPr>
        <w:rFonts w:ascii="Wingdings" w:hAnsi="Wingdings" w:hint="default"/>
      </w:rPr>
    </w:lvl>
  </w:abstractNum>
  <w:abstractNum w:abstractNumId="27" w15:restartNumberingAfterBreak="0">
    <w:nsid w:val="5CC77DEF"/>
    <w:multiLevelType w:val="hybridMultilevel"/>
    <w:tmpl w:val="42C6F516"/>
    <w:lvl w:ilvl="0" w:tplc="77A8E1C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A96FA6"/>
    <w:multiLevelType w:val="hybridMultilevel"/>
    <w:tmpl w:val="DE483436"/>
    <w:lvl w:ilvl="0" w:tplc="3BFED834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B94DFD"/>
    <w:multiLevelType w:val="multilevel"/>
    <w:tmpl w:val="2FFA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375CC"/>
    <w:multiLevelType w:val="multilevel"/>
    <w:tmpl w:val="C51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02817"/>
    <w:multiLevelType w:val="hybridMultilevel"/>
    <w:tmpl w:val="32B6EF0E"/>
    <w:lvl w:ilvl="0" w:tplc="888AB0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6C2E"/>
    <w:multiLevelType w:val="multilevel"/>
    <w:tmpl w:val="EB1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B6431"/>
    <w:multiLevelType w:val="hybridMultilevel"/>
    <w:tmpl w:val="DE2E16FC"/>
    <w:lvl w:ilvl="0" w:tplc="C3669B26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F5829"/>
    <w:multiLevelType w:val="hybridMultilevel"/>
    <w:tmpl w:val="A5FE9BE4"/>
    <w:lvl w:ilvl="0" w:tplc="E5E2B146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621BAE"/>
    <w:multiLevelType w:val="multilevel"/>
    <w:tmpl w:val="441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D2CA5"/>
    <w:multiLevelType w:val="hybridMultilevel"/>
    <w:tmpl w:val="5F7A4B5A"/>
    <w:lvl w:ilvl="0" w:tplc="F2901BDA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9C537F"/>
    <w:multiLevelType w:val="hybridMultilevel"/>
    <w:tmpl w:val="222EB124"/>
    <w:lvl w:ilvl="0" w:tplc="388E2FCC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3433E0"/>
    <w:multiLevelType w:val="hybridMultilevel"/>
    <w:tmpl w:val="37FC0F70"/>
    <w:lvl w:ilvl="0" w:tplc="4F40B5E4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F50343"/>
    <w:multiLevelType w:val="hybridMultilevel"/>
    <w:tmpl w:val="0D6E9232"/>
    <w:lvl w:ilvl="0" w:tplc="F67A5EBE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E1434E"/>
    <w:multiLevelType w:val="hybridMultilevel"/>
    <w:tmpl w:val="8926EEBE"/>
    <w:lvl w:ilvl="0" w:tplc="B73CF24A">
      <w:start w:val="1"/>
      <w:numFmt w:val="bullet"/>
      <w:suff w:val="space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701641"/>
    <w:multiLevelType w:val="multilevel"/>
    <w:tmpl w:val="F466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E3A4D"/>
    <w:multiLevelType w:val="multilevel"/>
    <w:tmpl w:val="AAAC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40"/>
  </w:num>
  <w:num w:numId="4">
    <w:abstractNumId w:val="27"/>
  </w:num>
  <w:num w:numId="5">
    <w:abstractNumId w:val="20"/>
  </w:num>
  <w:num w:numId="6">
    <w:abstractNumId w:val="26"/>
  </w:num>
  <w:num w:numId="7">
    <w:abstractNumId w:val="10"/>
  </w:num>
  <w:num w:numId="8">
    <w:abstractNumId w:val="34"/>
  </w:num>
  <w:num w:numId="9">
    <w:abstractNumId w:val="14"/>
  </w:num>
  <w:num w:numId="10">
    <w:abstractNumId w:val="22"/>
  </w:num>
  <w:num w:numId="11">
    <w:abstractNumId w:val="24"/>
  </w:num>
  <w:num w:numId="12">
    <w:abstractNumId w:val="28"/>
  </w:num>
  <w:num w:numId="13">
    <w:abstractNumId w:val="37"/>
  </w:num>
  <w:num w:numId="14">
    <w:abstractNumId w:val="23"/>
  </w:num>
  <w:num w:numId="15">
    <w:abstractNumId w:val="38"/>
  </w:num>
  <w:num w:numId="16">
    <w:abstractNumId w:val="16"/>
  </w:num>
  <w:num w:numId="17">
    <w:abstractNumId w:val="0"/>
  </w:num>
  <w:num w:numId="18">
    <w:abstractNumId w:val="18"/>
  </w:num>
  <w:num w:numId="19">
    <w:abstractNumId w:val="39"/>
  </w:num>
  <w:num w:numId="20">
    <w:abstractNumId w:val="36"/>
  </w:num>
  <w:num w:numId="21">
    <w:abstractNumId w:val="33"/>
  </w:num>
  <w:num w:numId="22">
    <w:abstractNumId w:val="15"/>
  </w:num>
  <w:num w:numId="23">
    <w:abstractNumId w:val="4"/>
  </w:num>
  <w:num w:numId="24">
    <w:abstractNumId w:val="31"/>
  </w:num>
  <w:num w:numId="25">
    <w:abstractNumId w:val="6"/>
  </w:num>
  <w:num w:numId="26">
    <w:abstractNumId w:val="3"/>
  </w:num>
  <w:num w:numId="27">
    <w:abstractNumId w:val="5"/>
  </w:num>
  <w:num w:numId="28">
    <w:abstractNumId w:val="35"/>
  </w:num>
  <w:num w:numId="29">
    <w:abstractNumId w:val="17"/>
  </w:num>
  <w:num w:numId="30">
    <w:abstractNumId w:val="32"/>
  </w:num>
  <w:num w:numId="31">
    <w:abstractNumId w:val="29"/>
  </w:num>
  <w:num w:numId="32">
    <w:abstractNumId w:val="30"/>
  </w:num>
  <w:num w:numId="33">
    <w:abstractNumId w:val="1"/>
  </w:num>
  <w:num w:numId="34">
    <w:abstractNumId w:val="19"/>
  </w:num>
  <w:num w:numId="35">
    <w:abstractNumId w:val="25"/>
  </w:num>
  <w:num w:numId="36">
    <w:abstractNumId w:val="42"/>
  </w:num>
  <w:num w:numId="37">
    <w:abstractNumId w:val="41"/>
  </w:num>
  <w:num w:numId="38">
    <w:abstractNumId w:val="9"/>
  </w:num>
  <w:num w:numId="39">
    <w:abstractNumId w:val="8"/>
  </w:num>
  <w:num w:numId="40">
    <w:abstractNumId w:val="21"/>
  </w:num>
  <w:num w:numId="41">
    <w:abstractNumId w:val="7"/>
  </w:num>
  <w:num w:numId="42">
    <w:abstractNumId w:val="13"/>
  </w:num>
  <w:num w:numId="43">
    <w:abstractNumId w:val="12"/>
  </w:num>
  <w:num w:numId="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55"/>
    <w:rsid w:val="000002CC"/>
    <w:rsid w:val="00000B32"/>
    <w:rsid w:val="000037DB"/>
    <w:rsid w:val="00007AD9"/>
    <w:rsid w:val="00011778"/>
    <w:rsid w:val="00014C59"/>
    <w:rsid w:val="0002425B"/>
    <w:rsid w:val="00025A99"/>
    <w:rsid w:val="00026FA2"/>
    <w:rsid w:val="0003310E"/>
    <w:rsid w:val="00033499"/>
    <w:rsid w:val="00034095"/>
    <w:rsid w:val="00037A0E"/>
    <w:rsid w:val="00037D66"/>
    <w:rsid w:val="0004033B"/>
    <w:rsid w:val="00040AAB"/>
    <w:rsid w:val="00047A99"/>
    <w:rsid w:val="000516F3"/>
    <w:rsid w:val="000538A9"/>
    <w:rsid w:val="00054E5C"/>
    <w:rsid w:val="00057B8E"/>
    <w:rsid w:val="000617B4"/>
    <w:rsid w:val="000625AB"/>
    <w:rsid w:val="000631FE"/>
    <w:rsid w:val="00063779"/>
    <w:rsid w:val="00065062"/>
    <w:rsid w:val="0006594D"/>
    <w:rsid w:val="00070010"/>
    <w:rsid w:val="0007139A"/>
    <w:rsid w:val="00074F93"/>
    <w:rsid w:val="00076F2E"/>
    <w:rsid w:val="00076F3F"/>
    <w:rsid w:val="00077C2B"/>
    <w:rsid w:val="000809D4"/>
    <w:rsid w:val="00084CDF"/>
    <w:rsid w:val="00085CF6"/>
    <w:rsid w:val="00090091"/>
    <w:rsid w:val="00090CF1"/>
    <w:rsid w:val="000916A0"/>
    <w:rsid w:val="000916A9"/>
    <w:rsid w:val="00094436"/>
    <w:rsid w:val="00094DE5"/>
    <w:rsid w:val="00094F61"/>
    <w:rsid w:val="000A1F29"/>
    <w:rsid w:val="000A5A72"/>
    <w:rsid w:val="000A77BA"/>
    <w:rsid w:val="000B1C5B"/>
    <w:rsid w:val="000B3694"/>
    <w:rsid w:val="000B4FE5"/>
    <w:rsid w:val="000C1DFF"/>
    <w:rsid w:val="000C20B4"/>
    <w:rsid w:val="000C51F0"/>
    <w:rsid w:val="000C5733"/>
    <w:rsid w:val="000D37C4"/>
    <w:rsid w:val="000D670F"/>
    <w:rsid w:val="000D71EA"/>
    <w:rsid w:val="000D7AD1"/>
    <w:rsid w:val="000E16FB"/>
    <w:rsid w:val="000E717D"/>
    <w:rsid w:val="000F37FE"/>
    <w:rsid w:val="000F71C9"/>
    <w:rsid w:val="00100240"/>
    <w:rsid w:val="00100AF6"/>
    <w:rsid w:val="00102013"/>
    <w:rsid w:val="00103E45"/>
    <w:rsid w:val="00104E34"/>
    <w:rsid w:val="001063D4"/>
    <w:rsid w:val="0010657C"/>
    <w:rsid w:val="00106D35"/>
    <w:rsid w:val="00110C0E"/>
    <w:rsid w:val="001136AF"/>
    <w:rsid w:val="00115C8F"/>
    <w:rsid w:val="00130284"/>
    <w:rsid w:val="00130F32"/>
    <w:rsid w:val="001317F9"/>
    <w:rsid w:val="00137A82"/>
    <w:rsid w:val="00142AB8"/>
    <w:rsid w:val="00145EBB"/>
    <w:rsid w:val="001505B2"/>
    <w:rsid w:val="00154FF5"/>
    <w:rsid w:val="00155D7D"/>
    <w:rsid w:val="00156E12"/>
    <w:rsid w:val="0016165F"/>
    <w:rsid w:val="00162FCF"/>
    <w:rsid w:val="00163C86"/>
    <w:rsid w:val="00164025"/>
    <w:rsid w:val="00164081"/>
    <w:rsid w:val="001642BA"/>
    <w:rsid w:val="00165BC0"/>
    <w:rsid w:val="00165D24"/>
    <w:rsid w:val="001708C9"/>
    <w:rsid w:val="00174116"/>
    <w:rsid w:val="001767F0"/>
    <w:rsid w:val="001810DB"/>
    <w:rsid w:val="001836BD"/>
    <w:rsid w:val="00185A97"/>
    <w:rsid w:val="00191BE2"/>
    <w:rsid w:val="0019288F"/>
    <w:rsid w:val="00194833"/>
    <w:rsid w:val="0019676C"/>
    <w:rsid w:val="001A3712"/>
    <w:rsid w:val="001A452F"/>
    <w:rsid w:val="001A456F"/>
    <w:rsid w:val="001A5273"/>
    <w:rsid w:val="001A6F7D"/>
    <w:rsid w:val="001B2D51"/>
    <w:rsid w:val="001B37D8"/>
    <w:rsid w:val="001B7EFE"/>
    <w:rsid w:val="001C2D89"/>
    <w:rsid w:val="001C69B9"/>
    <w:rsid w:val="001D34DA"/>
    <w:rsid w:val="001D6C94"/>
    <w:rsid w:val="001E3444"/>
    <w:rsid w:val="001E4191"/>
    <w:rsid w:val="001E5CFA"/>
    <w:rsid w:val="001F1870"/>
    <w:rsid w:val="001F362F"/>
    <w:rsid w:val="001F62C5"/>
    <w:rsid w:val="001F6339"/>
    <w:rsid w:val="001F71E4"/>
    <w:rsid w:val="00202977"/>
    <w:rsid w:val="00203CA4"/>
    <w:rsid w:val="00203ED1"/>
    <w:rsid w:val="00203EE0"/>
    <w:rsid w:val="002104DC"/>
    <w:rsid w:val="002109BC"/>
    <w:rsid w:val="00210A47"/>
    <w:rsid w:val="00211EE0"/>
    <w:rsid w:val="00215322"/>
    <w:rsid w:val="002216F1"/>
    <w:rsid w:val="00223261"/>
    <w:rsid w:val="00223346"/>
    <w:rsid w:val="00224894"/>
    <w:rsid w:val="00225839"/>
    <w:rsid w:val="00227044"/>
    <w:rsid w:val="00231D75"/>
    <w:rsid w:val="00233E25"/>
    <w:rsid w:val="0024023E"/>
    <w:rsid w:val="00241E8D"/>
    <w:rsid w:val="00242A91"/>
    <w:rsid w:val="00242D99"/>
    <w:rsid w:val="0024416C"/>
    <w:rsid w:val="00245E29"/>
    <w:rsid w:val="0024686F"/>
    <w:rsid w:val="00251F36"/>
    <w:rsid w:val="0025369E"/>
    <w:rsid w:val="002547DD"/>
    <w:rsid w:val="00254E62"/>
    <w:rsid w:val="00277AA2"/>
    <w:rsid w:val="00283901"/>
    <w:rsid w:val="00287524"/>
    <w:rsid w:val="00292802"/>
    <w:rsid w:val="002945A4"/>
    <w:rsid w:val="00294B77"/>
    <w:rsid w:val="0029627F"/>
    <w:rsid w:val="00296E85"/>
    <w:rsid w:val="002A19E1"/>
    <w:rsid w:val="002A1BE6"/>
    <w:rsid w:val="002A2844"/>
    <w:rsid w:val="002A4E0B"/>
    <w:rsid w:val="002A6E1F"/>
    <w:rsid w:val="002B06F7"/>
    <w:rsid w:val="002B1CDC"/>
    <w:rsid w:val="002B2F30"/>
    <w:rsid w:val="002B5EBC"/>
    <w:rsid w:val="002B5F62"/>
    <w:rsid w:val="002B6E4B"/>
    <w:rsid w:val="002C02D5"/>
    <w:rsid w:val="002C342A"/>
    <w:rsid w:val="002C5CE3"/>
    <w:rsid w:val="002D08B9"/>
    <w:rsid w:val="002E3A25"/>
    <w:rsid w:val="002E48DE"/>
    <w:rsid w:val="002E4BA7"/>
    <w:rsid w:val="002E66AE"/>
    <w:rsid w:val="002E6E03"/>
    <w:rsid w:val="002F524F"/>
    <w:rsid w:val="003015A3"/>
    <w:rsid w:val="00301F45"/>
    <w:rsid w:val="00303A73"/>
    <w:rsid w:val="00307874"/>
    <w:rsid w:val="00311BB1"/>
    <w:rsid w:val="00313662"/>
    <w:rsid w:val="00314916"/>
    <w:rsid w:val="00314F35"/>
    <w:rsid w:val="00315A10"/>
    <w:rsid w:val="00316A90"/>
    <w:rsid w:val="00316DA3"/>
    <w:rsid w:val="003204D6"/>
    <w:rsid w:val="00322460"/>
    <w:rsid w:val="00323239"/>
    <w:rsid w:val="003241B1"/>
    <w:rsid w:val="0032459B"/>
    <w:rsid w:val="00326C95"/>
    <w:rsid w:val="00332F2E"/>
    <w:rsid w:val="00333903"/>
    <w:rsid w:val="00337589"/>
    <w:rsid w:val="00341862"/>
    <w:rsid w:val="00347B3C"/>
    <w:rsid w:val="0035073B"/>
    <w:rsid w:val="00352FD6"/>
    <w:rsid w:val="00353BAC"/>
    <w:rsid w:val="00355B91"/>
    <w:rsid w:val="00356F5A"/>
    <w:rsid w:val="00361BA9"/>
    <w:rsid w:val="00362885"/>
    <w:rsid w:val="00362D7E"/>
    <w:rsid w:val="0036313D"/>
    <w:rsid w:val="00363AEF"/>
    <w:rsid w:val="00366DE9"/>
    <w:rsid w:val="00367546"/>
    <w:rsid w:val="003701FB"/>
    <w:rsid w:val="00370D77"/>
    <w:rsid w:val="003724AF"/>
    <w:rsid w:val="00372ADF"/>
    <w:rsid w:val="0037365A"/>
    <w:rsid w:val="00373BD0"/>
    <w:rsid w:val="00374C26"/>
    <w:rsid w:val="00380B31"/>
    <w:rsid w:val="003819D4"/>
    <w:rsid w:val="0038330C"/>
    <w:rsid w:val="00383B6F"/>
    <w:rsid w:val="00387201"/>
    <w:rsid w:val="00390E45"/>
    <w:rsid w:val="0039270A"/>
    <w:rsid w:val="003A24B1"/>
    <w:rsid w:val="003A4842"/>
    <w:rsid w:val="003A646B"/>
    <w:rsid w:val="003A6BF7"/>
    <w:rsid w:val="003B24DB"/>
    <w:rsid w:val="003B5051"/>
    <w:rsid w:val="003B6AC3"/>
    <w:rsid w:val="003B7452"/>
    <w:rsid w:val="003C01AD"/>
    <w:rsid w:val="003C24B9"/>
    <w:rsid w:val="003C35FE"/>
    <w:rsid w:val="003C6BF9"/>
    <w:rsid w:val="003D2A9D"/>
    <w:rsid w:val="003D5AA9"/>
    <w:rsid w:val="003D5C35"/>
    <w:rsid w:val="003D655C"/>
    <w:rsid w:val="003D6FDC"/>
    <w:rsid w:val="003E7734"/>
    <w:rsid w:val="003F04FE"/>
    <w:rsid w:val="003F0DA6"/>
    <w:rsid w:val="003F125F"/>
    <w:rsid w:val="003F1ACF"/>
    <w:rsid w:val="003F29D4"/>
    <w:rsid w:val="003F4372"/>
    <w:rsid w:val="003F6097"/>
    <w:rsid w:val="0040040F"/>
    <w:rsid w:val="00400809"/>
    <w:rsid w:val="00404617"/>
    <w:rsid w:val="00412F90"/>
    <w:rsid w:val="00413EEE"/>
    <w:rsid w:val="00414DFD"/>
    <w:rsid w:val="00415719"/>
    <w:rsid w:val="00417F7C"/>
    <w:rsid w:val="004205B6"/>
    <w:rsid w:val="00420823"/>
    <w:rsid w:val="00421ACB"/>
    <w:rsid w:val="00430A27"/>
    <w:rsid w:val="004316DE"/>
    <w:rsid w:val="00432396"/>
    <w:rsid w:val="004326FF"/>
    <w:rsid w:val="004368BA"/>
    <w:rsid w:val="00440EF0"/>
    <w:rsid w:val="004463CC"/>
    <w:rsid w:val="00446D10"/>
    <w:rsid w:val="00446D91"/>
    <w:rsid w:val="00447953"/>
    <w:rsid w:val="004534E9"/>
    <w:rsid w:val="004557FD"/>
    <w:rsid w:val="00456169"/>
    <w:rsid w:val="00457CC8"/>
    <w:rsid w:val="004602D1"/>
    <w:rsid w:val="004605E4"/>
    <w:rsid w:val="0046398A"/>
    <w:rsid w:val="00463CB7"/>
    <w:rsid w:val="004653EE"/>
    <w:rsid w:val="00472900"/>
    <w:rsid w:val="00475265"/>
    <w:rsid w:val="004769C3"/>
    <w:rsid w:val="00481479"/>
    <w:rsid w:val="004847DE"/>
    <w:rsid w:val="00486930"/>
    <w:rsid w:val="00487DA1"/>
    <w:rsid w:val="004902F7"/>
    <w:rsid w:val="00490BD5"/>
    <w:rsid w:val="004912F6"/>
    <w:rsid w:val="004918E1"/>
    <w:rsid w:val="00491BD8"/>
    <w:rsid w:val="00492C8B"/>
    <w:rsid w:val="00493103"/>
    <w:rsid w:val="00495291"/>
    <w:rsid w:val="00496D1E"/>
    <w:rsid w:val="00497138"/>
    <w:rsid w:val="00497881"/>
    <w:rsid w:val="00497B38"/>
    <w:rsid w:val="00497BF8"/>
    <w:rsid w:val="00497CA7"/>
    <w:rsid w:val="004A0714"/>
    <w:rsid w:val="004A0DE4"/>
    <w:rsid w:val="004A1AB0"/>
    <w:rsid w:val="004A3B2B"/>
    <w:rsid w:val="004B25BF"/>
    <w:rsid w:val="004B3CB2"/>
    <w:rsid w:val="004C1890"/>
    <w:rsid w:val="004C2E59"/>
    <w:rsid w:val="004C32C5"/>
    <w:rsid w:val="004C621D"/>
    <w:rsid w:val="004D0D91"/>
    <w:rsid w:val="004D1833"/>
    <w:rsid w:val="004D3EF7"/>
    <w:rsid w:val="004D716A"/>
    <w:rsid w:val="004E097A"/>
    <w:rsid w:val="004E2067"/>
    <w:rsid w:val="004E2421"/>
    <w:rsid w:val="004E7379"/>
    <w:rsid w:val="004E7B2B"/>
    <w:rsid w:val="004F1A19"/>
    <w:rsid w:val="004F1D33"/>
    <w:rsid w:val="004F4FF6"/>
    <w:rsid w:val="004F5E12"/>
    <w:rsid w:val="004F7BEA"/>
    <w:rsid w:val="00501990"/>
    <w:rsid w:val="00502FF3"/>
    <w:rsid w:val="005033D4"/>
    <w:rsid w:val="005049D9"/>
    <w:rsid w:val="00504C77"/>
    <w:rsid w:val="00507722"/>
    <w:rsid w:val="00510C18"/>
    <w:rsid w:val="005112AF"/>
    <w:rsid w:val="0051264C"/>
    <w:rsid w:val="00514B63"/>
    <w:rsid w:val="0051605D"/>
    <w:rsid w:val="00523AC1"/>
    <w:rsid w:val="0052488B"/>
    <w:rsid w:val="0052598D"/>
    <w:rsid w:val="005308A6"/>
    <w:rsid w:val="00535478"/>
    <w:rsid w:val="00535FFC"/>
    <w:rsid w:val="0054513D"/>
    <w:rsid w:val="005456DA"/>
    <w:rsid w:val="00545E24"/>
    <w:rsid w:val="0054709B"/>
    <w:rsid w:val="00551BEC"/>
    <w:rsid w:val="00552CF2"/>
    <w:rsid w:val="0055383A"/>
    <w:rsid w:val="005540C4"/>
    <w:rsid w:val="00560A61"/>
    <w:rsid w:val="0056354A"/>
    <w:rsid w:val="0056677D"/>
    <w:rsid w:val="00566A04"/>
    <w:rsid w:val="005704BB"/>
    <w:rsid w:val="005707B6"/>
    <w:rsid w:val="00572086"/>
    <w:rsid w:val="00574C05"/>
    <w:rsid w:val="005755BF"/>
    <w:rsid w:val="0057608E"/>
    <w:rsid w:val="00576425"/>
    <w:rsid w:val="00576F47"/>
    <w:rsid w:val="005773B0"/>
    <w:rsid w:val="005820C2"/>
    <w:rsid w:val="005848FF"/>
    <w:rsid w:val="00585B7C"/>
    <w:rsid w:val="0058617F"/>
    <w:rsid w:val="0058704D"/>
    <w:rsid w:val="00592986"/>
    <w:rsid w:val="0059361C"/>
    <w:rsid w:val="005944FD"/>
    <w:rsid w:val="005A03DC"/>
    <w:rsid w:val="005A0A9B"/>
    <w:rsid w:val="005A118D"/>
    <w:rsid w:val="005A1880"/>
    <w:rsid w:val="005A1C04"/>
    <w:rsid w:val="005A7DFA"/>
    <w:rsid w:val="005B28AB"/>
    <w:rsid w:val="005B3E99"/>
    <w:rsid w:val="005C0650"/>
    <w:rsid w:val="005C1A70"/>
    <w:rsid w:val="005C3E50"/>
    <w:rsid w:val="005D4687"/>
    <w:rsid w:val="005E3655"/>
    <w:rsid w:val="005E48D5"/>
    <w:rsid w:val="005E502C"/>
    <w:rsid w:val="005E5919"/>
    <w:rsid w:val="005F4B28"/>
    <w:rsid w:val="005F5339"/>
    <w:rsid w:val="005F7148"/>
    <w:rsid w:val="00600499"/>
    <w:rsid w:val="00601334"/>
    <w:rsid w:val="006018C2"/>
    <w:rsid w:val="00603B2E"/>
    <w:rsid w:val="00604823"/>
    <w:rsid w:val="00604846"/>
    <w:rsid w:val="0061060C"/>
    <w:rsid w:val="0061257C"/>
    <w:rsid w:val="006161CE"/>
    <w:rsid w:val="00617096"/>
    <w:rsid w:val="0062257D"/>
    <w:rsid w:val="006229B9"/>
    <w:rsid w:val="00624F9E"/>
    <w:rsid w:val="00626AF2"/>
    <w:rsid w:val="006275A6"/>
    <w:rsid w:val="00631FDC"/>
    <w:rsid w:val="00632F80"/>
    <w:rsid w:val="00636726"/>
    <w:rsid w:val="00637C53"/>
    <w:rsid w:val="00646801"/>
    <w:rsid w:val="0065022B"/>
    <w:rsid w:val="00651E83"/>
    <w:rsid w:val="00652C27"/>
    <w:rsid w:val="006560AB"/>
    <w:rsid w:val="00661BE3"/>
    <w:rsid w:val="00663816"/>
    <w:rsid w:val="0066455C"/>
    <w:rsid w:val="0067067B"/>
    <w:rsid w:val="0067300C"/>
    <w:rsid w:val="00675D33"/>
    <w:rsid w:val="00677A6F"/>
    <w:rsid w:val="006813E8"/>
    <w:rsid w:val="00683C4C"/>
    <w:rsid w:val="00683F09"/>
    <w:rsid w:val="006843F0"/>
    <w:rsid w:val="00685255"/>
    <w:rsid w:val="00686208"/>
    <w:rsid w:val="0069106F"/>
    <w:rsid w:val="00692018"/>
    <w:rsid w:val="00697A8A"/>
    <w:rsid w:val="006A18E0"/>
    <w:rsid w:val="006A1CCF"/>
    <w:rsid w:val="006A31FF"/>
    <w:rsid w:val="006A4AFA"/>
    <w:rsid w:val="006A56A5"/>
    <w:rsid w:val="006A6657"/>
    <w:rsid w:val="006A78B9"/>
    <w:rsid w:val="006B1B9F"/>
    <w:rsid w:val="006B3831"/>
    <w:rsid w:val="006B3CC6"/>
    <w:rsid w:val="006C0BC5"/>
    <w:rsid w:val="006C278F"/>
    <w:rsid w:val="006C3969"/>
    <w:rsid w:val="006C5494"/>
    <w:rsid w:val="006C6B2D"/>
    <w:rsid w:val="006D1477"/>
    <w:rsid w:val="006D2238"/>
    <w:rsid w:val="006D24E5"/>
    <w:rsid w:val="006D2736"/>
    <w:rsid w:val="006D4970"/>
    <w:rsid w:val="006E1300"/>
    <w:rsid w:val="006E4884"/>
    <w:rsid w:val="006F0FB5"/>
    <w:rsid w:val="006F38E7"/>
    <w:rsid w:val="00700619"/>
    <w:rsid w:val="00704ABC"/>
    <w:rsid w:val="00714AFB"/>
    <w:rsid w:val="00716746"/>
    <w:rsid w:val="00726A01"/>
    <w:rsid w:val="00727177"/>
    <w:rsid w:val="00730129"/>
    <w:rsid w:val="00732FB3"/>
    <w:rsid w:val="007354A6"/>
    <w:rsid w:val="00740A95"/>
    <w:rsid w:val="00741097"/>
    <w:rsid w:val="00741B7C"/>
    <w:rsid w:val="00742406"/>
    <w:rsid w:val="00743196"/>
    <w:rsid w:val="00750BA8"/>
    <w:rsid w:val="00750E12"/>
    <w:rsid w:val="00754EF3"/>
    <w:rsid w:val="007560A7"/>
    <w:rsid w:val="007604C6"/>
    <w:rsid w:val="00763810"/>
    <w:rsid w:val="007645BF"/>
    <w:rsid w:val="00765D61"/>
    <w:rsid w:val="00766CEA"/>
    <w:rsid w:val="00767F37"/>
    <w:rsid w:val="00770BC0"/>
    <w:rsid w:val="007713D2"/>
    <w:rsid w:val="007721A7"/>
    <w:rsid w:val="00772DE3"/>
    <w:rsid w:val="00774441"/>
    <w:rsid w:val="00774C2D"/>
    <w:rsid w:val="0077609A"/>
    <w:rsid w:val="00776153"/>
    <w:rsid w:val="00777C7D"/>
    <w:rsid w:val="00780E37"/>
    <w:rsid w:val="00781526"/>
    <w:rsid w:val="00783694"/>
    <w:rsid w:val="007855BF"/>
    <w:rsid w:val="0079412E"/>
    <w:rsid w:val="007A2F97"/>
    <w:rsid w:val="007A402E"/>
    <w:rsid w:val="007A41DA"/>
    <w:rsid w:val="007A6698"/>
    <w:rsid w:val="007B1A88"/>
    <w:rsid w:val="007B3AE5"/>
    <w:rsid w:val="007B4275"/>
    <w:rsid w:val="007B45C0"/>
    <w:rsid w:val="007B4658"/>
    <w:rsid w:val="007B5E61"/>
    <w:rsid w:val="007B6C89"/>
    <w:rsid w:val="007B72DC"/>
    <w:rsid w:val="007B76A9"/>
    <w:rsid w:val="007C0093"/>
    <w:rsid w:val="007C34A8"/>
    <w:rsid w:val="007C3C18"/>
    <w:rsid w:val="007C3DB9"/>
    <w:rsid w:val="007C57FC"/>
    <w:rsid w:val="007C6B2C"/>
    <w:rsid w:val="007D10AA"/>
    <w:rsid w:val="007D5353"/>
    <w:rsid w:val="007D5BE5"/>
    <w:rsid w:val="007D6CAB"/>
    <w:rsid w:val="007D79BF"/>
    <w:rsid w:val="007E0DBD"/>
    <w:rsid w:val="007E1798"/>
    <w:rsid w:val="007E3B0A"/>
    <w:rsid w:val="007E4C46"/>
    <w:rsid w:val="007E522A"/>
    <w:rsid w:val="007E6052"/>
    <w:rsid w:val="007F07FE"/>
    <w:rsid w:val="007F7506"/>
    <w:rsid w:val="008066C3"/>
    <w:rsid w:val="0080717B"/>
    <w:rsid w:val="00817788"/>
    <w:rsid w:val="008179CE"/>
    <w:rsid w:val="008245D6"/>
    <w:rsid w:val="0083211C"/>
    <w:rsid w:val="008336E1"/>
    <w:rsid w:val="00836765"/>
    <w:rsid w:val="00837D40"/>
    <w:rsid w:val="008455BD"/>
    <w:rsid w:val="008501CE"/>
    <w:rsid w:val="00850E11"/>
    <w:rsid w:val="00851360"/>
    <w:rsid w:val="0085187C"/>
    <w:rsid w:val="0085193C"/>
    <w:rsid w:val="00853495"/>
    <w:rsid w:val="00853931"/>
    <w:rsid w:val="0085400B"/>
    <w:rsid w:val="008573D4"/>
    <w:rsid w:val="0085781C"/>
    <w:rsid w:val="0086050F"/>
    <w:rsid w:val="00860A4A"/>
    <w:rsid w:val="00861CBA"/>
    <w:rsid w:val="00864375"/>
    <w:rsid w:val="00867568"/>
    <w:rsid w:val="00867D75"/>
    <w:rsid w:val="00874068"/>
    <w:rsid w:val="00874E1B"/>
    <w:rsid w:val="00884FEC"/>
    <w:rsid w:val="00891602"/>
    <w:rsid w:val="0089583F"/>
    <w:rsid w:val="00895F77"/>
    <w:rsid w:val="008961D3"/>
    <w:rsid w:val="008966CB"/>
    <w:rsid w:val="008A1038"/>
    <w:rsid w:val="008A16BE"/>
    <w:rsid w:val="008A1CFA"/>
    <w:rsid w:val="008A2602"/>
    <w:rsid w:val="008B1AD5"/>
    <w:rsid w:val="008B42C4"/>
    <w:rsid w:val="008B687E"/>
    <w:rsid w:val="008B7D72"/>
    <w:rsid w:val="008C0D01"/>
    <w:rsid w:val="008C20A7"/>
    <w:rsid w:val="008C2B27"/>
    <w:rsid w:val="008C5184"/>
    <w:rsid w:val="008D284C"/>
    <w:rsid w:val="008D2945"/>
    <w:rsid w:val="008D4845"/>
    <w:rsid w:val="008D652C"/>
    <w:rsid w:val="008D7AF3"/>
    <w:rsid w:val="008E278E"/>
    <w:rsid w:val="008E53A1"/>
    <w:rsid w:val="008E6C73"/>
    <w:rsid w:val="008F0898"/>
    <w:rsid w:val="008F0A8B"/>
    <w:rsid w:val="008F0CAC"/>
    <w:rsid w:val="008F2767"/>
    <w:rsid w:val="008F2ABE"/>
    <w:rsid w:val="008F2C0C"/>
    <w:rsid w:val="00900785"/>
    <w:rsid w:val="009024D0"/>
    <w:rsid w:val="00903BFF"/>
    <w:rsid w:val="0090671C"/>
    <w:rsid w:val="009132D2"/>
    <w:rsid w:val="00913A15"/>
    <w:rsid w:val="00914782"/>
    <w:rsid w:val="0091532F"/>
    <w:rsid w:val="009203C4"/>
    <w:rsid w:val="009221DA"/>
    <w:rsid w:val="009222CD"/>
    <w:rsid w:val="00925A67"/>
    <w:rsid w:val="00925CA2"/>
    <w:rsid w:val="00926A50"/>
    <w:rsid w:val="00931ABD"/>
    <w:rsid w:val="00934FB9"/>
    <w:rsid w:val="00937B95"/>
    <w:rsid w:val="009404EE"/>
    <w:rsid w:val="009442F3"/>
    <w:rsid w:val="009509F3"/>
    <w:rsid w:val="009525F3"/>
    <w:rsid w:val="0095386E"/>
    <w:rsid w:val="00955963"/>
    <w:rsid w:val="009567A6"/>
    <w:rsid w:val="009579C9"/>
    <w:rsid w:val="00957F54"/>
    <w:rsid w:val="00962447"/>
    <w:rsid w:val="009716A1"/>
    <w:rsid w:val="0097263B"/>
    <w:rsid w:val="009727C5"/>
    <w:rsid w:val="00974D37"/>
    <w:rsid w:val="009845A0"/>
    <w:rsid w:val="00992B8E"/>
    <w:rsid w:val="009946B6"/>
    <w:rsid w:val="00995DFE"/>
    <w:rsid w:val="00996B79"/>
    <w:rsid w:val="009A06A8"/>
    <w:rsid w:val="009A0F9B"/>
    <w:rsid w:val="009A2B08"/>
    <w:rsid w:val="009A3347"/>
    <w:rsid w:val="009C0992"/>
    <w:rsid w:val="009C0ADD"/>
    <w:rsid w:val="009C1AB5"/>
    <w:rsid w:val="009C5028"/>
    <w:rsid w:val="009D129E"/>
    <w:rsid w:val="009D2716"/>
    <w:rsid w:val="009D34FF"/>
    <w:rsid w:val="009D53AE"/>
    <w:rsid w:val="009E0AA0"/>
    <w:rsid w:val="009E198D"/>
    <w:rsid w:val="009E3C9D"/>
    <w:rsid w:val="009E67FB"/>
    <w:rsid w:val="009F06F5"/>
    <w:rsid w:val="00A00B92"/>
    <w:rsid w:val="00A02D38"/>
    <w:rsid w:val="00A0358F"/>
    <w:rsid w:val="00A05DC3"/>
    <w:rsid w:val="00A0749E"/>
    <w:rsid w:val="00A07656"/>
    <w:rsid w:val="00A103A9"/>
    <w:rsid w:val="00A12B1D"/>
    <w:rsid w:val="00A13227"/>
    <w:rsid w:val="00A13821"/>
    <w:rsid w:val="00A23780"/>
    <w:rsid w:val="00A264C6"/>
    <w:rsid w:val="00A2691C"/>
    <w:rsid w:val="00A26E24"/>
    <w:rsid w:val="00A272DF"/>
    <w:rsid w:val="00A31F78"/>
    <w:rsid w:val="00A34421"/>
    <w:rsid w:val="00A35571"/>
    <w:rsid w:val="00A35FEB"/>
    <w:rsid w:val="00A415BA"/>
    <w:rsid w:val="00A41875"/>
    <w:rsid w:val="00A422F4"/>
    <w:rsid w:val="00A44287"/>
    <w:rsid w:val="00A44DE3"/>
    <w:rsid w:val="00A45A41"/>
    <w:rsid w:val="00A53B2B"/>
    <w:rsid w:val="00A53F0A"/>
    <w:rsid w:val="00A54F44"/>
    <w:rsid w:val="00A55137"/>
    <w:rsid w:val="00A57710"/>
    <w:rsid w:val="00A57A89"/>
    <w:rsid w:val="00A57DF5"/>
    <w:rsid w:val="00A607EE"/>
    <w:rsid w:val="00A60A26"/>
    <w:rsid w:val="00A64FAD"/>
    <w:rsid w:val="00A64FBE"/>
    <w:rsid w:val="00A65260"/>
    <w:rsid w:val="00A65F84"/>
    <w:rsid w:val="00A66BE1"/>
    <w:rsid w:val="00A70EC1"/>
    <w:rsid w:val="00A813F9"/>
    <w:rsid w:val="00A81BCD"/>
    <w:rsid w:val="00A82A26"/>
    <w:rsid w:val="00A82D0F"/>
    <w:rsid w:val="00A84EAA"/>
    <w:rsid w:val="00A85342"/>
    <w:rsid w:val="00A8542D"/>
    <w:rsid w:val="00A86751"/>
    <w:rsid w:val="00A90F38"/>
    <w:rsid w:val="00A9593B"/>
    <w:rsid w:val="00AA22E6"/>
    <w:rsid w:val="00AA2F46"/>
    <w:rsid w:val="00AA40BC"/>
    <w:rsid w:val="00AB1291"/>
    <w:rsid w:val="00AB13A7"/>
    <w:rsid w:val="00AB14A6"/>
    <w:rsid w:val="00AB66FD"/>
    <w:rsid w:val="00AB75FD"/>
    <w:rsid w:val="00AC03BE"/>
    <w:rsid w:val="00AC10E4"/>
    <w:rsid w:val="00AC470A"/>
    <w:rsid w:val="00AC5CE4"/>
    <w:rsid w:val="00AC7435"/>
    <w:rsid w:val="00AC7C17"/>
    <w:rsid w:val="00AD03A3"/>
    <w:rsid w:val="00AD0472"/>
    <w:rsid w:val="00AD4CD0"/>
    <w:rsid w:val="00AD6847"/>
    <w:rsid w:val="00AE191C"/>
    <w:rsid w:val="00AE58C2"/>
    <w:rsid w:val="00AF15FA"/>
    <w:rsid w:val="00AF5E6F"/>
    <w:rsid w:val="00AF6339"/>
    <w:rsid w:val="00AF7313"/>
    <w:rsid w:val="00B01098"/>
    <w:rsid w:val="00B02142"/>
    <w:rsid w:val="00B040AC"/>
    <w:rsid w:val="00B05983"/>
    <w:rsid w:val="00B1246B"/>
    <w:rsid w:val="00B12615"/>
    <w:rsid w:val="00B1670C"/>
    <w:rsid w:val="00B17E3C"/>
    <w:rsid w:val="00B2086A"/>
    <w:rsid w:val="00B2202F"/>
    <w:rsid w:val="00B22F85"/>
    <w:rsid w:val="00B256D7"/>
    <w:rsid w:val="00B26AB6"/>
    <w:rsid w:val="00B30970"/>
    <w:rsid w:val="00B30F68"/>
    <w:rsid w:val="00B317EC"/>
    <w:rsid w:val="00B32EF9"/>
    <w:rsid w:val="00B377E9"/>
    <w:rsid w:val="00B416E0"/>
    <w:rsid w:val="00B43C43"/>
    <w:rsid w:val="00B44375"/>
    <w:rsid w:val="00B45430"/>
    <w:rsid w:val="00B45988"/>
    <w:rsid w:val="00B46D41"/>
    <w:rsid w:val="00B50295"/>
    <w:rsid w:val="00B52A3F"/>
    <w:rsid w:val="00B52BCC"/>
    <w:rsid w:val="00B55C61"/>
    <w:rsid w:val="00B608A8"/>
    <w:rsid w:val="00B708FD"/>
    <w:rsid w:val="00B75BEC"/>
    <w:rsid w:val="00B75C43"/>
    <w:rsid w:val="00B800B0"/>
    <w:rsid w:val="00B80830"/>
    <w:rsid w:val="00B80EBA"/>
    <w:rsid w:val="00B84B59"/>
    <w:rsid w:val="00B867D3"/>
    <w:rsid w:val="00B86F1B"/>
    <w:rsid w:val="00B93DDF"/>
    <w:rsid w:val="00B93E84"/>
    <w:rsid w:val="00BA14E1"/>
    <w:rsid w:val="00BA226B"/>
    <w:rsid w:val="00BA2DEB"/>
    <w:rsid w:val="00BA5FE0"/>
    <w:rsid w:val="00BB1B27"/>
    <w:rsid w:val="00BB372D"/>
    <w:rsid w:val="00BB4B4E"/>
    <w:rsid w:val="00BB674F"/>
    <w:rsid w:val="00BB6BDF"/>
    <w:rsid w:val="00BC04F7"/>
    <w:rsid w:val="00BC155D"/>
    <w:rsid w:val="00BD0FEE"/>
    <w:rsid w:val="00BD339B"/>
    <w:rsid w:val="00BD37C9"/>
    <w:rsid w:val="00BD456E"/>
    <w:rsid w:val="00BD48C6"/>
    <w:rsid w:val="00BD540A"/>
    <w:rsid w:val="00BD6155"/>
    <w:rsid w:val="00BD7C83"/>
    <w:rsid w:val="00BE0038"/>
    <w:rsid w:val="00BE17FD"/>
    <w:rsid w:val="00BE6673"/>
    <w:rsid w:val="00BE75D3"/>
    <w:rsid w:val="00BE7DD0"/>
    <w:rsid w:val="00BF0547"/>
    <w:rsid w:val="00BF4F6C"/>
    <w:rsid w:val="00BF50EA"/>
    <w:rsid w:val="00C006D7"/>
    <w:rsid w:val="00C03189"/>
    <w:rsid w:val="00C03CBA"/>
    <w:rsid w:val="00C0538B"/>
    <w:rsid w:val="00C07B08"/>
    <w:rsid w:val="00C10F37"/>
    <w:rsid w:val="00C115F1"/>
    <w:rsid w:val="00C150DE"/>
    <w:rsid w:val="00C21870"/>
    <w:rsid w:val="00C233A1"/>
    <w:rsid w:val="00C248EC"/>
    <w:rsid w:val="00C25BC8"/>
    <w:rsid w:val="00C27B4F"/>
    <w:rsid w:val="00C31346"/>
    <w:rsid w:val="00C31CAD"/>
    <w:rsid w:val="00C31F4E"/>
    <w:rsid w:val="00C36E8E"/>
    <w:rsid w:val="00C42BA5"/>
    <w:rsid w:val="00C43F8F"/>
    <w:rsid w:val="00C456AD"/>
    <w:rsid w:val="00C468E9"/>
    <w:rsid w:val="00C47146"/>
    <w:rsid w:val="00C473B4"/>
    <w:rsid w:val="00C5337B"/>
    <w:rsid w:val="00C579BB"/>
    <w:rsid w:val="00C60A5B"/>
    <w:rsid w:val="00C613F8"/>
    <w:rsid w:val="00C6371A"/>
    <w:rsid w:val="00C63951"/>
    <w:rsid w:val="00C63EEE"/>
    <w:rsid w:val="00C64231"/>
    <w:rsid w:val="00C768B9"/>
    <w:rsid w:val="00C80883"/>
    <w:rsid w:val="00C81362"/>
    <w:rsid w:val="00C8168C"/>
    <w:rsid w:val="00C82978"/>
    <w:rsid w:val="00C862C5"/>
    <w:rsid w:val="00C86D68"/>
    <w:rsid w:val="00C93306"/>
    <w:rsid w:val="00C97B07"/>
    <w:rsid w:val="00C97C6B"/>
    <w:rsid w:val="00C97DAA"/>
    <w:rsid w:val="00C97F25"/>
    <w:rsid w:val="00CA09AB"/>
    <w:rsid w:val="00CA0CC9"/>
    <w:rsid w:val="00CA185D"/>
    <w:rsid w:val="00CA20C2"/>
    <w:rsid w:val="00CA35BC"/>
    <w:rsid w:val="00CA4FAF"/>
    <w:rsid w:val="00CA5AAF"/>
    <w:rsid w:val="00CA5FF3"/>
    <w:rsid w:val="00CB04B8"/>
    <w:rsid w:val="00CB093A"/>
    <w:rsid w:val="00CB199B"/>
    <w:rsid w:val="00CB2CEC"/>
    <w:rsid w:val="00CB7A24"/>
    <w:rsid w:val="00CC520F"/>
    <w:rsid w:val="00CC6418"/>
    <w:rsid w:val="00CC69C0"/>
    <w:rsid w:val="00CD0553"/>
    <w:rsid w:val="00CD266E"/>
    <w:rsid w:val="00CD2F33"/>
    <w:rsid w:val="00CD4F37"/>
    <w:rsid w:val="00CD4FB5"/>
    <w:rsid w:val="00CE0963"/>
    <w:rsid w:val="00CE2273"/>
    <w:rsid w:val="00CE2C1D"/>
    <w:rsid w:val="00CE439A"/>
    <w:rsid w:val="00CE7A9B"/>
    <w:rsid w:val="00CF03FF"/>
    <w:rsid w:val="00CF0EA1"/>
    <w:rsid w:val="00CF5028"/>
    <w:rsid w:val="00CF7D8B"/>
    <w:rsid w:val="00CF7F60"/>
    <w:rsid w:val="00D00131"/>
    <w:rsid w:val="00D01F75"/>
    <w:rsid w:val="00D021A0"/>
    <w:rsid w:val="00D02727"/>
    <w:rsid w:val="00D03D1F"/>
    <w:rsid w:val="00D05F2C"/>
    <w:rsid w:val="00D10008"/>
    <w:rsid w:val="00D1302B"/>
    <w:rsid w:val="00D1473A"/>
    <w:rsid w:val="00D155F3"/>
    <w:rsid w:val="00D15A8D"/>
    <w:rsid w:val="00D17457"/>
    <w:rsid w:val="00D20F58"/>
    <w:rsid w:val="00D210EA"/>
    <w:rsid w:val="00D24B39"/>
    <w:rsid w:val="00D2602A"/>
    <w:rsid w:val="00D2745E"/>
    <w:rsid w:val="00D31D59"/>
    <w:rsid w:val="00D3255A"/>
    <w:rsid w:val="00D34727"/>
    <w:rsid w:val="00D35E9A"/>
    <w:rsid w:val="00D36C43"/>
    <w:rsid w:val="00D422CA"/>
    <w:rsid w:val="00D456D5"/>
    <w:rsid w:val="00D47827"/>
    <w:rsid w:val="00D478D3"/>
    <w:rsid w:val="00D60480"/>
    <w:rsid w:val="00D6104D"/>
    <w:rsid w:val="00D63D29"/>
    <w:rsid w:val="00D63DED"/>
    <w:rsid w:val="00D66098"/>
    <w:rsid w:val="00D66A69"/>
    <w:rsid w:val="00D72D45"/>
    <w:rsid w:val="00D76D93"/>
    <w:rsid w:val="00D77541"/>
    <w:rsid w:val="00D825CD"/>
    <w:rsid w:val="00D8301E"/>
    <w:rsid w:val="00D834F2"/>
    <w:rsid w:val="00D84C94"/>
    <w:rsid w:val="00D870CB"/>
    <w:rsid w:val="00D9252E"/>
    <w:rsid w:val="00D9346B"/>
    <w:rsid w:val="00D962AF"/>
    <w:rsid w:val="00D96F36"/>
    <w:rsid w:val="00DA739B"/>
    <w:rsid w:val="00DB0FD2"/>
    <w:rsid w:val="00DB5891"/>
    <w:rsid w:val="00DB6383"/>
    <w:rsid w:val="00DC7598"/>
    <w:rsid w:val="00DC7F3B"/>
    <w:rsid w:val="00DD299D"/>
    <w:rsid w:val="00DD7DCE"/>
    <w:rsid w:val="00DE0982"/>
    <w:rsid w:val="00DE5806"/>
    <w:rsid w:val="00DF0764"/>
    <w:rsid w:val="00DF1C43"/>
    <w:rsid w:val="00DF25ED"/>
    <w:rsid w:val="00DF2A3C"/>
    <w:rsid w:val="00DF35A4"/>
    <w:rsid w:val="00E0592E"/>
    <w:rsid w:val="00E11015"/>
    <w:rsid w:val="00E12FC8"/>
    <w:rsid w:val="00E16771"/>
    <w:rsid w:val="00E170E4"/>
    <w:rsid w:val="00E24067"/>
    <w:rsid w:val="00E24DCD"/>
    <w:rsid w:val="00E25145"/>
    <w:rsid w:val="00E30E89"/>
    <w:rsid w:val="00E313BB"/>
    <w:rsid w:val="00E31E07"/>
    <w:rsid w:val="00E31E86"/>
    <w:rsid w:val="00E3344E"/>
    <w:rsid w:val="00E33EF6"/>
    <w:rsid w:val="00E34411"/>
    <w:rsid w:val="00E34C52"/>
    <w:rsid w:val="00E35016"/>
    <w:rsid w:val="00E35995"/>
    <w:rsid w:val="00E359FF"/>
    <w:rsid w:val="00E3681E"/>
    <w:rsid w:val="00E42C59"/>
    <w:rsid w:val="00E440ED"/>
    <w:rsid w:val="00E476D5"/>
    <w:rsid w:val="00E53AE6"/>
    <w:rsid w:val="00E56FC4"/>
    <w:rsid w:val="00E5771E"/>
    <w:rsid w:val="00E6009E"/>
    <w:rsid w:val="00E6028C"/>
    <w:rsid w:val="00E621F4"/>
    <w:rsid w:val="00E65DF7"/>
    <w:rsid w:val="00E65E21"/>
    <w:rsid w:val="00E65FCC"/>
    <w:rsid w:val="00E7290A"/>
    <w:rsid w:val="00E76C7D"/>
    <w:rsid w:val="00E76D0C"/>
    <w:rsid w:val="00E8278D"/>
    <w:rsid w:val="00E93FCF"/>
    <w:rsid w:val="00E9420B"/>
    <w:rsid w:val="00E9424A"/>
    <w:rsid w:val="00E94325"/>
    <w:rsid w:val="00E94518"/>
    <w:rsid w:val="00E964C1"/>
    <w:rsid w:val="00E96629"/>
    <w:rsid w:val="00EA1B5E"/>
    <w:rsid w:val="00EA42A6"/>
    <w:rsid w:val="00EA7397"/>
    <w:rsid w:val="00EB0583"/>
    <w:rsid w:val="00EB1B0D"/>
    <w:rsid w:val="00EB5AFD"/>
    <w:rsid w:val="00EB5DA5"/>
    <w:rsid w:val="00EB61EC"/>
    <w:rsid w:val="00EB6702"/>
    <w:rsid w:val="00EB777B"/>
    <w:rsid w:val="00EC269E"/>
    <w:rsid w:val="00EC3455"/>
    <w:rsid w:val="00EC3BC4"/>
    <w:rsid w:val="00EC421C"/>
    <w:rsid w:val="00EC49D7"/>
    <w:rsid w:val="00EC5DBA"/>
    <w:rsid w:val="00EC625B"/>
    <w:rsid w:val="00EC6E46"/>
    <w:rsid w:val="00EE206C"/>
    <w:rsid w:val="00EE40DF"/>
    <w:rsid w:val="00EE78A9"/>
    <w:rsid w:val="00EF09DA"/>
    <w:rsid w:val="00EF1B06"/>
    <w:rsid w:val="00EF202A"/>
    <w:rsid w:val="00EF4D92"/>
    <w:rsid w:val="00EF7C44"/>
    <w:rsid w:val="00F03A74"/>
    <w:rsid w:val="00F04BE8"/>
    <w:rsid w:val="00F04D41"/>
    <w:rsid w:val="00F05033"/>
    <w:rsid w:val="00F072AD"/>
    <w:rsid w:val="00F07BD0"/>
    <w:rsid w:val="00F07D7B"/>
    <w:rsid w:val="00F07EB4"/>
    <w:rsid w:val="00F10305"/>
    <w:rsid w:val="00F10313"/>
    <w:rsid w:val="00F106FB"/>
    <w:rsid w:val="00F11B7F"/>
    <w:rsid w:val="00F1730A"/>
    <w:rsid w:val="00F17B84"/>
    <w:rsid w:val="00F2245F"/>
    <w:rsid w:val="00F268D1"/>
    <w:rsid w:val="00F310FD"/>
    <w:rsid w:val="00F31F6D"/>
    <w:rsid w:val="00F325F2"/>
    <w:rsid w:val="00F32F95"/>
    <w:rsid w:val="00F3487E"/>
    <w:rsid w:val="00F35011"/>
    <w:rsid w:val="00F353E8"/>
    <w:rsid w:val="00F4039B"/>
    <w:rsid w:val="00F42ACA"/>
    <w:rsid w:val="00F46E2B"/>
    <w:rsid w:val="00F50691"/>
    <w:rsid w:val="00F50E4B"/>
    <w:rsid w:val="00F511E1"/>
    <w:rsid w:val="00F513BC"/>
    <w:rsid w:val="00F51F0B"/>
    <w:rsid w:val="00F524BD"/>
    <w:rsid w:val="00F54AD0"/>
    <w:rsid w:val="00F5599A"/>
    <w:rsid w:val="00F5617A"/>
    <w:rsid w:val="00F57CA5"/>
    <w:rsid w:val="00F63C05"/>
    <w:rsid w:val="00F653D3"/>
    <w:rsid w:val="00F67342"/>
    <w:rsid w:val="00F67A7C"/>
    <w:rsid w:val="00F71047"/>
    <w:rsid w:val="00F71EDA"/>
    <w:rsid w:val="00F72B0E"/>
    <w:rsid w:val="00F74384"/>
    <w:rsid w:val="00F75000"/>
    <w:rsid w:val="00F7593E"/>
    <w:rsid w:val="00F75BDB"/>
    <w:rsid w:val="00F8039D"/>
    <w:rsid w:val="00F87896"/>
    <w:rsid w:val="00F87D51"/>
    <w:rsid w:val="00F90452"/>
    <w:rsid w:val="00F9145F"/>
    <w:rsid w:val="00F91693"/>
    <w:rsid w:val="00F91AC2"/>
    <w:rsid w:val="00F924D0"/>
    <w:rsid w:val="00F92D89"/>
    <w:rsid w:val="00F9439D"/>
    <w:rsid w:val="00F95D77"/>
    <w:rsid w:val="00F97156"/>
    <w:rsid w:val="00FA010D"/>
    <w:rsid w:val="00FA128B"/>
    <w:rsid w:val="00FA1300"/>
    <w:rsid w:val="00FA201D"/>
    <w:rsid w:val="00FA2424"/>
    <w:rsid w:val="00FA49C1"/>
    <w:rsid w:val="00FB3377"/>
    <w:rsid w:val="00FB4E98"/>
    <w:rsid w:val="00FB68A4"/>
    <w:rsid w:val="00FC12EA"/>
    <w:rsid w:val="00FC1B82"/>
    <w:rsid w:val="00FC3B83"/>
    <w:rsid w:val="00FC7534"/>
    <w:rsid w:val="00FD1C92"/>
    <w:rsid w:val="00FD2329"/>
    <w:rsid w:val="00FD245F"/>
    <w:rsid w:val="00FD3E54"/>
    <w:rsid w:val="00FD4AC7"/>
    <w:rsid w:val="00FD744F"/>
    <w:rsid w:val="00FE1AB7"/>
    <w:rsid w:val="00FE1C74"/>
    <w:rsid w:val="00FE355C"/>
    <w:rsid w:val="00FE3B07"/>
    <w:rsid w:val="00FE7E27"/>
    <w:rsid w:val="00FF11F1"/>
    <w:rsid w:val="00FF40D4"/>
    <w:rsid w:val="00FF48CE"/>
    <w:rsid w:val="00FF4BC5"/>
    <w:rsid w:val="00FF5104"/>
    <w:rsid w:val="00FF5663"/>
    <w:rsid w:val="00FF665D"/>
    <w:rsid w:val="00FF6CF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F693D"/>
  <w15:docId w15:val="{D27665E0-B0CA-4FAE-BE29-B7A237EB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13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094436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36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17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3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3655"/>
    <w:rPr>
      <w:sz w:val="24"/>
      <w:szCs w:val="24"/>
    </w:rPr>
  </w:style>
  <w:style w:type="paragraph" w:styleId="a5">
    <w:name w:val="footer"/>
    <w:basedOn w:val="a"/>
    <w:link w:val="a6"/>
    <w:uiPriority w:val="99"/>
    <w:rsid w:val="005E3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36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94436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semiHidden/>
    <w:rsid w:val="005E3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Чертежный"/>
    <w:rsid w:val="00C81362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0"/>
    <w:link w:val="1"/>
    <w:rsid w:val="0054513D"/>
    <w:rPr>
      <w:rFonts w:eastAsiaTheme="majorEastAsia" w:cstheme="majorBidi"/>
      <w:b/>
      <w:color w:val="000000" w:themeColor="text1"/>
      <w:sz w:val="28"/>
      <w:szCs w:val="32"/>
    </w:rPr>
  </w:style>
  <w:style w:type="character" w:styleId="a8">
    <w:name w:val="Placeholder Text"/>
    <w:basedOn w:val="a0"/>
    <w:uiPriority w:val="99"/>
    <w:semiHidden/>
    <w:rsid w:val="0054513D"/>
    <w:rPr>
      <w:color w:val="808080"/>
    </w:rPr>
  </w:style>
  <w:style w:type="paragraph" w:styleId="a9">
    <w:name w:val="Normal (Web)"/>
    <w:basedOn w:val="a"/>
    <w:link w:val="aa"/>
    <w:uiPriority w:val="99"/>
    <w:rsid w:val="0054513D"/>
  </w:style>
  <w:style w:type="character" w:styleId="ab">
    <w:name w:val="Hyperlink"/>
    <w:basedOn w:val="a0"/>
    <w:uiPriority w:val="99"/>
    <w:rsid w:val="0054513D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54513D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54513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4C2E59"/>
    <w:pPr>
      <w:tabs>
        <w:tab w:val="right" w:leader="dot" w:pos="9345"/>
      </w:tabs>
      <w:spacing w:after="100"/>
      <w:ind w:left="426" w:right="282"/>
      <w:jc w:val="both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61257C"/>
    <w:pPr>
      <w:tabs>
        <w:tab w:val="right" w:leader="dot" w:pos="9345"/>
      </w:tabs>
      <w:spacing w:line="336" w:lineRule="auto"/>
      <w:ind w:left="993" w:right="284" w:hanging="142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4513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">
    <w:name w:val="Table Grid"/>
    <w:basedOn w:val="a1"/>
    <w:uiPriority w:val="59"/>
    <w:rsid w:val="0010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link w:val="a9"/>
    <w:uiPriority w:val="99"/>
    <w:locked/>
    <w:rsid w:val="00A607E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E1C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Стиль1"/>
    <w:basedOn w:val="2"/>
    <w:link w:val="13"/>
    <w:rsid w:val="006B3831"/>
    <w:pPr>
      <w:ind w:firstLine="709"/>
    </w:pPr>
    <w:rPr>
      <w:b w:val="0"/>
      <w:szCs w:val="28"/>
    </w:rPr>
  </w:style>
  <w:style w:type="character" w:customStyle="1" w:styleId="13">
    <w:name w:val="Стиль1 Знак"/>
    <w:basedOn w:val="a0"/>
    <w:link w:val="12"/>
    <w:rsid w:val="006B3831"/>
    <w:rPr>
      <w:rFonts w:eastAsiaTheme="majorEastAsia" w:cstheme="majorBidi"/>
      <w:b/>
      <w:sz w:val="28"/>
      <w:szCs w:val="28"/>
    </w:rPr>
  </w:style>
  <w:style w:type="character" w:customStyle="1" w:styleId="38">
    <w:name w:val="Основной текст (38)"/>
    <w:basedOn w:val="a0"/>
    <w:rsid w:val="00957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105pt">
    <w:name w:val="Основной текст (38) + 10;5 pt"/>
    <w:basedOn w:val="a0"/>
    <w:rsid w:val="00850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85pt">
    <w:name w:val="Основной текст (38) + 8;5 pt;Полужирный"/>
    <w:basedOn w:val="a0"/>
    <w:rsid w:val="00850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0">
    <w:name w:val="Subtitle"/>
    <w:basedOn w:val="a"/>
    <w:next w:val="a"/>
    <w:link w:val="af1"/>
    <w:qFormat/>
    <w:rsid w:val="000538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0538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F54AD0"/>
  </w:style>
  <w:style w:type="character" w:styleId="af2">
    <w:name w:val="Strong"/>
    <w:basedOn w:val="a0"/>
    <w:uiPriority w:val="22"/>
    <w:qFormat/>
    <w:rsid w:val="00D72D45"/>
    <w:rPr>
      <w:b/>
      <w:bCs/>
    </w:rPr>
  </w:style>
  <w:style w:type="table" w:customStyle="1" w:styleId="14">
    <w:name w:val="Сетка таблицы1"/>
    <w:basedOn w:val="a1"/>
    <w:next w:val="af"/>
    <w:uiPriority w:val="39"/>
    <w:rsid w:val="00754E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8A16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A16B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13821"/>
    <w:rPr>
      <w:sz w:val="24"/>
      <w:szCs w:val="24"/>
    </w:rPr>
  </w:style>
  <w:style w:type="character" w:customStyle="1" w:styleId="6">
    <w:name w:val="Основной текст (6)_"/>
    <w:basedOn w:val="a0"/>
    <w:link w:val="61"/>
    <w:locked/>
    <w:rsid w:val="00851360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51360"/>
    <w:pPr>
      <w:shd w:val="clear" w:color="auto" w:fill="FFFFFF"/>
      <w:spacing w:line="240" w:lineRule="atLeast"/>
    </w:pPr>
  </w:style>
  <w:style w:type="character" w:customStyle="1" w:styleId="af6">
    <w:name w:val="Основной текст Знак"/>
    <w:basedOn w:val="a0"/>
    <w:link w:val="af7"/>
    <w:locked/>
    <w:rsid w:val="00851360"/>
    <w:rPr>
      <w:sz w:val="28"/>
      <w:szCs w:val="28"/>
      <w:shd w:val="clear" w:color="auto" w:fill="FFFFFF"/>
    </w:rPr>
  </w:style>
  <w:style w:type="paragraph" w:styleId="af7">
    <w:name w:val="Body Text"/>
    <w:basedOn w:val="a"/>
    <w:link w:val="af6"/>
    <w:rsid w:val="00851360"/>
    <w:pPr>
      <w:shd w:val="clear" w:color="auto" w:fill="FFFFFF"/>
      <w:spacing w:after="3840" w:line="240" w:lineRule="atLeast"/>
      <w:ind w:hanging="760"/>
    </w:pPr>
    <w:rPr>
      <w:sz w:val="28"/>
      <w:szCs w:val="28"/>
    </w:rPr>
  </w:style>
  <w:style w:type="character" w:customStyle="1" w:styleId="15">
    <w:name w:val="Основной текст Знак1"/>
    <w:basedOn w:val="a0"/>
    <w:rsid w:val="00851360"/>
    <w:rPr>
      <w:sz w:val="24"/>
      <w:szCs w:val="24"/>
    </w:rPr>
  </w:style>
  <w:style w:type="character" w:customStyle="1" w:styleId="8">
    <w:name w:val="Заголовок №8_"/>
    <w:basedOn w:val="a0"/>
    <w:link w:val="80"/>
    <w:locked/>
    <w:rsid w:val="00851360"/>
    <w:rPr>
      <w:b/>
      <w:bCs/>
      <w:sz w:val="28"/>
      <w:szCs w:val="28"/>
      <w:shd w:val="clear" w:color="auto" w:fill="FFFFFF"/>
    </w:rPr>
  </w:style>
  <w:style w:type="character" w:customStyle="1" w:styleId="300">
    <w:name w:val="Основной текст + Курсив30"/>
    <w:basedOn w:val="af6"/>
    <w:rsid w:val="0085136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(36)_"/>
    <w:basedOn w:val="a0"/>
    <w:link w:val="360"/>
    <w:locked/>
    <w:rsid w:val="00851360"/>
    <w:rPr>
      <w:i/>
      <w:iCs/>
      <w:smallCaps/>
      <w:spacing w:val="-20"/>
      <w:sz w:val="24"/>
      <w:szCs w:val="24"/>
      <w:shd w:val="clear" w:color="auto" w:fill="FFFFFF"/>
    </w:rPr>
  </w:style>
  <w:style w:type="character" w:customStyle="1" w:styleId="3610pt">
    <w:name w:val="Основной текст (36) + 10 pt"/>
    <w:aliases w:val="Не малые прописные7,Интервал 0 pt12"/>
    <w:basedOn w:val="36"/>
    <w:rsid w:val="00851360"/>
    <w:rPr>
      <w:i/>
      <w:iCs/>
      <w:smallCaps/>
      <w:noProof/>
      <w:spacing w:val="0"/>
      <w:sz w:val="20"/>
      <w:szCs w:val="20"/>
      <w:shd w:val="clear" w:color="auto" w:fill="FFFFFF"/>
    </w:rPr>
  </w:style>
  <w:style w:type="character" w:customStyle="1" w:styleId="361">
    <w:name w:val="Основной текст (36) + Не курсив"/>
    <w:aliases w:val="Не малые прописные6,Интервал 0 pt11"/>
    <w:basedOn w:val="36"/>
    <w:rsid w:val="00851360"/>
    <w:rPr>
      <w:i/>
      <w:iCs/>
      <w:smallCaps/>
      <w:noProof/>
      <w:spacing w:val="0"/>
      <w:sz w:val="24"/>
      <w:szCs w:val="24"/>
      <w:shd w:val="clear" w:color="auto" w:fill="FFFFFF"/>
    </w:rPr>
  </w:style>
  <w:style w:type="character" w:customStyle="1" w:styleId="614pt3">
    <w:name w:val="Основной текст (6) + 14 pt3"/>
    <w:aliases w:val="Курсив26"/>
    <w:basedOn w:val="6"/>
    <w:rsid w:val="00851360"/>
    <w:rPr>
      <w:rFonts w:ascii="Times New Roman" w:hAnsi="Times New Roman" w:cs="Times New Roman"/>
      <w:i/>
      <w:iCs/>
      <w:noProof/>
      <w:spacing w:val="0"/>
      <w:sz w:val="28"/>
      <w:szCs w:val="28"/>
      <w:shd w:val="clear" w:color="auto" w:fill="FFFFFF"/>
    </w:rPr>
  </w:style>
  <w:style w:type="character" w:customStyle="1" w:styleId="610pt7">
    <w:name w:val="Основной текст (6) + 10 pt7"/>
    <w:aliases w:val="Курсив25"/>
    <w:basedOn w:val="6"/>
    <w:rsid w:val="0085136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en-US" w:eastAsia="en-US"/>
    </w:rPr>
  </w:style>
  <w:style w:type="paragraph" w:customStyle="1" w:styleId="80">
    <w:name w:val="Заголовок №8"/>
    <w:basedOn w:val="a"/>
    <w:link w:val="8"/>
    <w:rsid w:val="00851360"/>
    <w:pPr>
      <w:shd w:val="clear" w:color="auto" w:fill="FFFFFF"/>
      <w:spacing w:before="600" w:after="300" w:line="451" w:lineRule="exact"/>
      <w:outlineLvl w:val="7"/>
    </w:pPr>
    <w:rPr>
      <w:b/>
      <w:bCs/>
      <w:sz w:val="28"/>
      <w:szCs w:val="28"/>
    </w:rPr>
  </w:style>
  <w:style w:type="paragraph" w:customStyle="1" w:styleId="360">
    <w:name w:val="Основной текст (36)"/>
    <w:basedOn w:val="a"/>
    <w:link w:val="36"/>
    <w:rsid w:val="00851360"/>
    <w:pPr>
      <w:shd w:val="clear" w:color="auto" w:fill="FFFFFF"/>
      <w:spacing w:line="240" w:lineRule="atLeast"/>
    </w:pPr>
    <w:rPr>
      <w:i/>
      <w:iCs/>
      <w:smallCaps/>
      <w:spacing w:val="-20"/>
    </w:rPr>
  </w:style>
  <w:style w:type="character" w:customStyle="1" w:styleId="813">
    <w:name w:val="Заголовок №8 + 13"/>
    <w:aliases w:val="5 pt16"/>
    <w:basedOn w:val="8"/>
    <w:rsid w:val="0085136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f8">
    <w:name w:val="caption"/>
    <w:basedOn w:val="a"/>
    <w:next w:val="a"/>
    <w:uiPriority w:val="35"/>
    <w:unhideWhenUsed/>
    <w:qFormat/>
    <w:rsid w:val="00851360"/>
    <w:pPr>
      <w:spacing w:after="200"/>
    </w:pPr>
    <w:rPr>
      <w:rFonts w:ascii="Tahoma" w:hAnsi="Tahoma" w:cs="Tahoma"/>
      <w:b/>
      <w:bCs/>
      <w:color w:val="5B9BD5" w:themeColor="accent1"/>
      <w:sz w:val="18"/>
      <w:szCs w:val="18"/>
    </w:rPr>
  </w:style>
  <w:style w:type="character" w:customStyle="1" w:styleId="8133">
    <w:name w:val="Заголовок №8 + 133"/>
    <w:aliases w:val="5 pt15"/>
    <w:basedOn w:val="8"/>
    <w:rsid w:val="0085136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27">
    <w:name w:val="Основной текст (27)_"/>
    <w:basedOn w:val="a0"/>
    <w:link w:val="270"/>
    <w:locked/>
    <w:rsid w:val="00851360"/>
    <w:rPr>
      <w:sz w:val="17"/>
      <w:szCs w:val="17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851360"/>
    <w:pPr>
      <w:shd w:val="clear" w:color="auto" w:fill="FFFFFF"/>
      <w:spacing w:line="240" w:lineRule="atLeast"/>
    </w:pPr>
    <w:rPr>
      <w:sz w:val="17"/>
      <w:szCs w:val="17"/>
    </w:rPr>
  </w:style>
  <w:style w:type="character" w:customStyle="1" w:styleId="af9">
    <w:name w:val="Подпись к таблице_"/>
    <w:basedOn w:val="a0"/>
    <w:link w:val="afa"/>
    <w:locked/>
    <w:rsid w:val="00851360"/>
    <w:rPr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851360"/>
    <w:pPr>
      <w:shd w:val="clear" w:color="auto" w:fill="FFFFFF"/>
      <w:spacing w:line="240" w:lineRule="atLeast"/>
    </w:pPr>
    <w:rPr>
      <w:sz w:val="28"/>
      <w:szCs w:val="28"/>
    </w:rPr>
  </w:style>
  <w:style w:type="character" w:customStyle="1" w:styleId="8132">
    <w:name w:val="Заголовок №8 + 132"/>
    <w:aliases w:val="5 pt14"/>
    <w:basedOn w:val="8"/>
    <w:rsid w:val="00851360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10"/>
    <w:locked/>
    <w:rsid w:val="00851360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851360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851360"/>
    <w:rPr>
      <w:i/>
      <w:iCs/>
      <w:shd w:val="clear" w:color="auto" w:fill="FFFFFF"/>
    </w:rPr>
  </w:style>
  <w:style w:type="character" w:customStyle="1" w:styleId="43">
    <w:name w:val="Основной текст + Курсив43"/>
    <w:basedOn w:val="af6"/>
    <w:rsid w:val="0085136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42">
    <w:name w:val="Основной текст + Курсив42"/>
    <w:basedOn w:val="af6"/>
    <w:rsid w:val="0085136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2100">
    <w:name w:val="Основной текст (2) + Не курсив10"/>
    <w:basedOn w:val="22"/>
    <w:rsid w:val="00851360"/>
    <w:rPr>
      <w:i/>
      <w:iCs/>
      <w:sz w:val="28"/>
      <w:szCs w:val="28"/>
      <w:shd w:val="clear" w:color="auto" w:fill="FFFFFF"/>
    </w:rPr>
  </w:style>
  <w:style w:type="character" w:customStyle="1" w:styleId="41">
    <w:name w:val="Основной текст + Курсив41"/>
    <w:basedOn w:val="af6"/>
    <w:rsid w:val="0085136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29">
    <w:name w:val="Основной текст (2) + Не курсив9"/>
    <w:basedOn w:val="22"/>
    <w:rsid w:val="00851360"/>
    <w:rPr>
      <w:i/>
      <w:iCs/>
      <w:sz w:val="28"/>
      <w:szCs w:val="28"/>
      <w:shd w:val="clear" w:color="auto" w:fill="FFFFFF"/>
    </w:rPr>
  </w:style>
  <w:style w:type="character" w:customStyle="1" w:styleId="400">
    <w:name w:val="Основной текст + Курсив40"/>
    <w:aliases w:val="Интервал 1 pt9"/>
    <w:basedOn w:val="af6"/>
    <w:rsid w:val="00851360"/>
    <w:rPr>
      <w:rFonts w:ascii="Times New Roman" w:hAnsi="Times New Roman" w:cs="Times New Roman"/>
      <w:i/>
      <w:iCs/>
      <w:spacing w:val="20"/>
      <w:sz w:val="28"/>
      <w:szCs w:val="28"/>
      <w:shd w:val="clear" w:color="auto" w:fill="FFFFFF"/>
      <w:lang w:val="en-US" w:eastAsia="en-US" w:bidi="ar-SA"/>
    </w:rPr>
  </w:style>
  <w:style w:type="character" w:customStyle="1" w:styleId="380">
    <w:name w:val="Основной текст + Курсив38"/>
    <w:basedOn w:val="af6"/>
    <w:rsid w:val="00851360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val="en-US" w:eastAsia="en-US" w:bidi="ar-SA"/>
    </w:rPr>
  </w:style>
  <w:style w:type="character" w:customStyle="1" w:styleId="28">
    <w:name w:val="Основной текст (2) + Не курсив8"/>
    <w:basedOn w:val="22"/>
    <w:rsid w:val="00851360"/>
    <w:rPr>
      <w:i/>
      <w:iCs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851360"/>
    <w:rPr>
      <w:i/>
      <w:iCs/>
      <w:spacing w:val="50"/>
      <w:sz w:val="28"/>
      <w:szCs w:val="28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2"/>
    <w:rsid w:val="00851360"/>
    <w:pPr>
      <w:shd w:val="clear" w:color="auto" w:fill="FFFFFF"/>
      <w:spacing w:line="341" w:lineRule="exact"/>
    </w:pPr>
    <w:rPr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851360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851360"/>
    <w:pPr>
      <w:shd w:val="clear" w:color="auto" w:fill="FFFFFF"/>
      <w:spacing w:line="240" w:lineRule="atLeast"/>
    </w:pPr>
    <w:rPr>
      <w:i/>
      <w:iCs/>
      <w:sz w:val="20"/>
      <w:szCs w:val="20"/>
    </w:rPr>
  </w:style>
  <w:style w:type="character" w:customStyle="1" w:styleId="81">
    <w:name w:val="Основной текст (8)_"/>
    <w:basedOn w:val="a0"/>
    <w:link w:val="82"/>
    <w:locked/>
    <w:rsid w:val="006D2736"/>
    <w:rPr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locked/>
    <w:rsid w:val="006D2736"/>
    <w:rPr>
      <w:i/>
      <w:iCs/>
      <w:spacing w:val="-10"/>
      <w:sz w:val="29"/>
      <w:szCs w:val="2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6D2736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121">
    <w:name w:val="Основной текст (12)"/>
    <w:basedOn w:val="a"/>
    <w:link w:val="120"/>
    <w:rsid w:val="006D2736"/>
    <w:pPr>
      <w:shd w:val="clear" w:color="auto" w:fill="FFFFFF"/>
      <w:spacing w:line="240" w:lineRule="atLeast"/>
    </w:pPr>
    <w:rPr>
      <w:i/>
      <w:iCs/>
      <w:spacing w:val="-10"/>
      <w:sz w:val="29"/>
      <w:szCs w:val="29"/>
    </w:rPr>
  </w:style>
  <w:style w:type="character" w:customStyle="1" w:styleId="39">
    <w:name w:val="Основной текст + Курсив39"/>
    <w:basedOn w:val="af6"/>
    <w:rsid w:val="006D2736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271">
    <w:name w:val="Основной текст (2) + Не курсив7"/>
    <w:basedOn w:val="22"/>
    <w:rsid w:val="006D2736"/>
    <w:rPr>
      <w:i/>
      <w:iCs/>
      <w:sz w:val="28"/>
      <w:szCs w:val="28"/>
      <w:shd w:val="clear" w:color="auto" w:fill="FFFFFF"/>
      <w:lang w:bidi="ar-SA"/>
    </w:rPr>
  </w:style>
  <w:style w:type="character" w:customStyle="1" w:styleId="26">
    <w:name w:val="Основной текст (2) + Не курсив6"/>
    <w:basedOn w:val="22"/>
    <w:rsid w:val="006D2736"/>
    <w:rPr>
      <w:i/>
      <w:iCs/>
      <w:sz w:val="28"/>
      <w:szCs w:val="28"/>
      <w:u w:val="single"/>
      <w:shd w:val="clear" w:color="auto" w:fill="FFFFFF"/>
      <w:lang w:bidi="ar-SA"/>
    </w:rPr>
  </w:style>
  <w:style w:type="character" w:customStyle="1" w:styleId="362">
    <w:name w:val="Основной текст + Курсив36"/>
    <w:basedOn w:val="af6"/>
    <w:rsid w:val="008B68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24">
    <w:name w:val="Основной текст (2) + Не курсив4"/>
    <w:basedOn w:val="22"/>
    <w:rsid w:val="008B687E"/>
    <w:rPr>
      <w:i/>
      <w:iCs/>
      <w:sz w:val="28"/>
      <w:szCs w:val="28"/>
      <w:u w:val="single"/>
      <w:shd w:val="clear" w:color="auto" w:fill="FFFFFF"/>
      <w:lang w:bidi="ar-SA"/>
    </w:rPr>
  </w:style>
  <w:style w:type="character" w:customStyle="1" w:styleId="25">
    <w:name w:val="Основной текст (2) + Не курсив5"/>
    <w:basedOn w:val="22"/>
    <w:rsid w:val="008B687E"/>
    <w:rPr>
      <w:i/>
      <w:iCs/>
      <w:sz w:val="28"/>
      <w:szCs w:val="28"/>
      <w:shd w:val="clear" w:color="auto" w:fill="FFFFFF"/>
      <w:lang w:bidi="ar-SA"/>
    </w:rPr>
  </w:style>
  <w:style w:type="character" w:customStyle="1" w:styleId="35">
    <w:name w:val="Основной текст + Курсив35"/>
    <w:basedOn w:val="af6"/>
    <w:rsid w:val="008B687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23">
    <w:name w:val="Основной текст (2) + Не курсив3"/>
    <w:basedOn w:val="22"/>
    <w:rsid w:val="000631FE"/>
    <w:rPr>
      <w:i/>
      <w:iCs/>
      <w:sz w:val="28"/>
      <w:szCs w:val="28"/>
      <w:shd w:val="clear" w:color="auto" w:fill="FFFFFF"/>
      <w:lang w:bidi="ar-SA"/>
    </w:rPr>
  </w:style>
  <w:style w:type="character" w:customStyle="1" w:styleId="810">
    <w:name w:val="Основной текст + 81"/>
    <w:aliases w:val="5 pt21,Курсив35"/>
    <w:basedOn w:val="af6"/>
    <w:rsid w:val="000631FE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  <w:lang w:bidi="ar-SA"/>
    </w:rPr>
  </w:style>
  <w:style w:type="character" w:customStyle="1" w:styleId="11pt1">
    <w:name w:val="Основной текст + 11 pt1"/>
    <w:aliases w:val="Курсив34,Малые прописные17"/>
    <w:basedOn w:val="af6"/>
    <w:rsid w:val="000631FE"/>
    <w:rPr>
      <w:rFonts w:ascii="Times New Roman" w:hAnsi="Times New Roman" w:cs="Times New Roman"/>
      <w:i/>
      <w:iCs/>
      <w:smallCaps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21pt2">
    <w:name w:val="Основной текст (2) + Интервал 1 pt2"/>
    <w:basedOn w:val="22"/>
    <w:rsid w:val="000631FE"/>
    <w:rPr>
      <w:i/>
      <w:iCs/>
      <w:spacing w:val="20"/>
      <w:sz w:val="28"/>
      <w:szCs w:val="28"/>
      <w:shd w:val="clear" w:color="auto" w:fill="FFFFFF"/>
      <w:lang w:val="en-US" w:eastAsia="en-US" w:bidi="ar-SA"/>
    </w:rPr>
  </w:style>
  <w:style w:type="character" w:customStyle="1" w:styleId="22pt1">
    <w:name w:val="Основной текст (2) + Интервал 2 pt1"/>
    <w:basedOn w:val="22"/>
    <w:rsid w:val="000631FE"/>
    <w:rPr>
      <w:i/>
      <w:iCs/>
      <w:spacing w:val="50"/>
      <w:sz w:val="28"/>
      <w:szCs w:val="28"/>
      <w:shd w:val="clear" w:color="auto" w:fill="FFFFFF"/>
      <w:lang w:bidi="ar-SA"/>
    </w:rPr>
  </w:style>
  <w:style w:type="character" w:customStyle="1" w:styleId="34">
    <w:name w:val="Основной текст + Курсив34"/>
    <w:basedOn w:val="af6"/>
    <w:rsid w:val="000631FE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  <w:lang w:bidi="ar-SA"/>
    </w:rPr>
  </w:style>
  <w:style w:type="character" w:customStyle="1" w:styleId="516pt">
    <w:name w:val="Заголовок №5 + 16 pt"/>
    <w:basedOn w:val="a0"/>
    <w:uiPriority w:val="99"/>
    <w:rsid w:val="00C97DAA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paragraph" w:customStyle="1" w:styleId="16">
    <w:name w:val="Обычный1"/>
    <w:basedOn w:val="a"/>
    <w:rsid w:val="00106D3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106D35"/>
  </w:style>
  <w:style w:type="character" w:customStyle="1" w:styleId="grame">
    <w:name w:val="grame"/>
    <w:basedOn w:val="a0"/>
    <w:rsid w:val="0024416C"/>
  </w:style>
  <w:style w:type="paragraph" w:customStyle="1" w:styleId="p151">
    <w:name w:val="p151"/>
    <w:basedOn w:val="a"/>
    <w:rsid w:val="00E24DCD"/>
    <w:pPr>
      <w:spacing w:before="100" w:beforeAutospacing="1" w:after="100" w:afterAutospacing="1"/>
    </w:pPr>
  </w:style>
  <w:style w:type="paragraph" w:customStyle="1" w:styleId="p20">
    <w:name w:val="p20"/>
    <w:basedOn w:val="a"/>
    <w:rsid w:val="00E24DCD"/>
    <w:pPr>
      <w:spacing w:before="100" w:beforeAutospacing="1" w:after="100" w:afterAutospacing="1"/>
    </w:pPr>
  </w:style>
  <w:style w:type="paragraph" w:customStyle="1" w:styleId="p152">
    <w:name w:val="p152"/>
    <w:basedOn w:val="a"/>
    <w:rsid w:val="00E24DCD"/>
    <w:pPr>
      <w:spacing w:before="100" w:beforeAutospacing="1" w:after="100" w:afterAutospacing="1"/>
    </w:pPr>
  </w:style>
  <w:style w:type="paragraph" w:customStyle="1" w:styleId="p1">
    <w:name w:val="p1"/>
    <w:basedOn w:val="a"/>
    <w:rsid w:val="00E24DCD"/>
    <w:pPr>
      <w:spacing w:before="100" w:beforeAutospacing="1" w:after="100" w:afterAutospacing="1"/>
    </w:pPr>
  </w:style>
  <w:style w:type="paragraph" w:customStyle="1" w:styleId="p153">
    <w:name w:val="p153"/>
    <w:basedOn w:val="a"/>
    <w:rsid w:val="00E24DCD"/>
    <w:pPr>
      <w:spacing w:before="100" w:beforeAutospacing="1" w:after="100" w:afterAutospacing="1"/>
    </w:pPr>
  </w:style>
  <w:style w:type="paragraph" w:customStyle="1" w:styleId="p87">
    <w:name w:val="p87"/>
    <w:basedOn w:val="a"/>
    <w:rsid w:val="00E24DCD"/>
    <w:pPr>
      <w:spacing w:before="100" w:beforeAutospacing="1" w:after="100" w:afterAutospacing="1"/>
    </w:pPr>
  </w:style>
  <w:style w:type="paragraph" w:customStyle="1" w:styleId="p154">
    <w:name w:val="p154"/>
    <w:basedOn w:val="a"/>
    <w:rsid w:val="00E24DCD"/>
    <w:pPr>
      <w:spacing w:before="100" w:beforeAutospacing="1" w:after="100" w:afterAutospacing="1"/>
    </w:pPr>
  </w:style>
  <w:style w:type="paragraph" w:customStyle="1" w:styleId="p155">
    <w:name w:val="p155"/>
    <w:basedOn w:val="a"/>
    <w:rsid w:val="00E24DCD"/>
    <w:pPr>
      <w:spacing w:before="100" w:beforeAutospacing="1" w:after="100" w:afterAutospacing="1"/>
    </w:pPr>
  </w:style>
  <w:style w:type="paragraph" w:customStyle="1" w:styleId="p58">
    <w:name w:val="p58"/>
    <w:basedOn w:val="a"/>
    <w:rsid w:val="00E24DCD"/>
    <w:pPr>
      <w:spacing w:before="100" w:beforeAutospacing="1" w:after="100" w:afterAutospacing="1"/>
    </w:pPr>
  </w:style>
  <w:style w:type="paragraph" w:customStyle="1" w:styleId="p79">
    <w:name w:val="p79"/>
    <w:basedOn w:val="a"/>
    <w:rsid w:val="00E24DCD"/>
    <w:pPr>
      <w:spacing w:before="100" w:beforeAutospacing="1" w:after="100" w:afterAutospacing="1"/>
    </w:pPr>
  </w:style>
  <w:style w:type="paragraph" w:customStyle="1" w:styleId="p59">
    <w:name w:val="p59"/>
    <w:basedOn w:val="a"/>
    <w:rsid w:val="00E24DCD"/>
    <w:pPr>
      <w:spacing w:before="100" w:beforeAutospacing="1" w:after="100" w:afterAutospacing="1"/>
    </w:pPr>
  </w:style>
  <w:style w:type="paragraph" w:customStyle="1" w:styleId="p117">
    <w:name w:val="p117"/>
    <w:basedOn w:val="a"/>
    <w:rsid w:val="00E24DCD"/>
    <w:pPr>
      <w:spacing w:before="100" w:beforeAutospacing="1" w:after="100" w:afterAutospacing="1"/>
    </w:pPr>
  </w:style>
  <w:style w:type="paragraph" w:customStyle="1" w:styleId="p156">
    <w:name w:val="p156"/>
    <w:basedOn w:val="a"/>
    <w:rsid w:val="00E24DCD"/>
    <w:pPr>
      <w:spacing w:before="100" w:beforeAutospacing="1" w:after="100" w:afterAutospacing="1"/>
    </w:pPr>
  </w:style>
  <w:style w:type="paragraph" w:customStyle="1" w:styleId="p157">
    <w:name w:val="p157"/>
    <w:basedOn w:val="a"/>
    <w:rsid w:val="00E24DCD"/>
    <w:pPr>
      <w:spacing w:before="100" w:beforeAutospacing="1" w:after="100" w:afterAutospacing="1"/>
    </w:pPr>
  </w:style>
  <w:style w:type="paragraph" w:customStyle="1" w:styleId="p158">
    <w:name w:val="p158"/>
    <w:basedOn w:val="a"/>
    <w:rsid w:val="00E24DCD"/>
    <w:pPr>
      <w:spacing w:before="100" w:beforeAutospacing="1" w:after="100" w:afterAutospacing="1"/>
    </w:pPr>
  </w:style>
  <w:style w:type="paragraph" w:customStyle="1" w:styleId="p159">
    <w:name w:val="p159"/>
    <w:basedOn w:val="a"/>
    <w:rsid w:val="00E24DCD"/>
    <w:pPr>
      <w:spacing w:before="100" w:beforeAutospacing="1" w:after="100" w:afterAutospacing="1"/>
    </w:pPr>
  </w:style>
  <w:style w:type="paragraph" w:customStyle="1" w:styleId="p119">
    <w:name w:val="p119"/>
    <w:basedOn w:val="a"/>
    <w:rsid w:val="00E24DCD"/>
    <w:pPr>
      <w:spacing w:before="100" w:beforeAutospacing="1" w:after="100" w:afterAutospacing="1"/>
    </w:pPr>
  </w:style>
  <w:style w:type="paragraph" w:customStyle="1" w:styleId="p69">
    <w:name w:val="p69"/>
    <w:basedOn w:val="a"/>
    <w:rsid w:val="00E24DCD"/>
    <w:pPr>
      <w:spacing w:before="100" w:beforeAutospacing="1" w:after="100" w:afterAutospacing="1"/>
    </w:pPr>
  </w:style>
  <w:style w:type="paragraph" w:customStyle="1" w:styleId="p160">
    <w:name w:val="p160"/>
    <w:basedOn w:val="a"/>
    <w:rsid w:val="00E24DCD"/>
    <w:pPr>
      <w:spacing w:before="100" w:beforeAutospacing="1" w:after="100" w:afterAutospacing="1"/>
    </w:pPr>
  </w:style>
  <w:style w:type="paragraph" w:customStyle="1" w:styleId="p88">
    <w:name w:val="p88"/>
    <w:basedOn w:val="a"/>
    <w:rsid w:val="00E24DCD"/>
    <w:pPr>
      <w:spacing w:before="100" w:beforeAutospacing="1" w:after="100" w:afterAutospacing="1"/>
    </w:pPr>
  </w:style>
  <w:style w:type="paragraph" w:customStyle="1" w:styleId="p161">
    <w:name w:val="p161"/>
    <w:basedOn w:val="a"/>
    <w:rsid w:val="00E24DCD"/>
    <w:pPr>
      <w:spacing w:before="100" w:beforeAutospacing="1" w:after="100" w:afterAutospacing="1"/>
    </w:pPr>
  </w:style>
  <w:style w:type="paragraph" w:customStyle="1" w:styleId="p162">
    <w:name w:val="p162"/>
    <w:basedOn w:val="a"/>
    <w:rsid w:val="00E24DCD"/>
    <w:pPr>
      <w:spacing w:before="100" w:beforeAutospacing="1" w:after="100" w:afterAutospacing="1"/>
    </w:pPr>
  </w:style>
  <w:style w:type="paragraph" w:customStyle="1" w:styleId="p163">
    <w:name w:val="p163"/>
    <w:basedOn w:val="a"/>
    <w:rsid w:val="00E24DCD"/>
    <w:pPr>
      <w:spacing w:before="100" w:beforeAutospacing="1" w:after="100" w:afterAutospacing="1"/>
    </w:pPr>
  </w:style>
  <w:style w:type="paragraph" w:customStyle="1" w:styleId="p164">
    <w:name w:val="p164"/>
    <w:basedOn w:val="a"/>
    <w:rsid w:val="00E24DCD"/>
    <w:pPr>
      <w:spacing w:before="100" w:beforeAutospacing="1" w:after="100" w:afterAutospacing="1"/>
    </w:pPr>
  </w:style>
  <w:style w:type="paragraph" w:customStyle="1" w:styleId="p65">
    <w:name w:val="p65"/>
    <w:basedOn w:val="a"/>
    <w:rsid w:val="00E24DCD"/>
    <w:pPr>
      <w:spacing w:before="100" w:beforeAutospacing="1" w:after="100" w:afterAutospacing="1"/>
    </w:pPr>
  </w:style>
  <w:style w:type="paragraph" w:customStyle="1" w:styleId="p165">
    <w:name w:val="p165"/>
    <w:basedOn w:val="a"/>
    <w:rsid w:val="00E24DCD"/>
    <w:pPr>
      <w:spacing w:before="100" w:beforeAutospacing="1" w:after="100" w:afterAutospacing="1"/>
    </w:pPr>
  </w:style>
  <w:style w:type="paragraph" w:customStyle="1" w:styleId="p109">
    <w:name w:val="p109"/>
    <w:basedOn w:val="a"/>
    <w:rsid w:val="00E24DCD"/>
    <w:pPr>
      <w:spacing w:before="100" w:beforeAutospacing="1" w:after="100" w:afterAutospacing="1"/>
    </w:pPr>
  </w:style>
  <w:style w:type="paragraph" w:customStyle="1" w:styleId="p166">
    <w:name w:val="p166"/>
    <w:basedOn w:val="a"/>
    <w:rsid w:val="00E24DCD"/>
    <w:pPr>
      <w:spacing w:before="100" w:beforeAutospacing="1" w:after="100" w:afterAutospacing="1"/>
    </w:pPr>
  </w:style>
  <w:style w:type="paragraph" w:customStyle="1" w:styleId="p3">
    <w:name w:val="p3"/>
    <w:basedOn w:val="a"/>
    <w:rsid w:val="00E24DCD"/>
    <w:pPr>
      <w:spacing w:before="100" w:beforeAutospacing="1" w:after="100" w:afterAutospacing="1"/>
    </w:pPr>
  </w:style>
  <w:style w:type="paragraph" w:customStyle="1" w:styleId="p167">
    <w:name w:val="p167"/>
    <w:basedOn w:val="a"/>
    <w:rsid w:val="00E24DCD"/>
    <w:pPr>
      <w:spacing w:before="100" w:beforeAutospacing="1" w:after="100" w:afterAutospacing="1"/>
    </w:pPr>
  </w:style>
  <w:style w:type="paragraph" w:customStyle="1" w:styleId="p168">
    <w:name w:val="p168"/>
    <w:basedOn w:val="a"/>
    <w:rsid w:val="00E24DCD"/>
    <w:pPr>
      <w:spacing w:before="100" w:beforeAutospacing="1" w:after="100" w:afterAutospacing="1"/>
    </w:pPr>
  </w:style>
  <w:style w:type="paragraph" w:customStyle="1" w:styleId="p169">
    <w:name w:val="p169"/>
    <w:basedOn w:val="a"/>
    <w:rsid w:val="00E24DCD"/>
    <w:pPr>
      <w:spacing w:before="100" w:beforeAutospacing="1" w:after="100" w:afterAutospacing="1"/>
    </w:pPr>
  </w:style>
  <w:style w:type="paragraph" w:customStyle="1" w:styleId="p170">
    <w:name w:val="p170"/>
    <w:basedOn w:val="a"/>
    <w:rsid w:val="00E24DCD"/>
    <w:pPr>
      <w:spacing w:before="100" w:beforeAutospacing="1" w:after="100" w:afterAutospacing="1"/>
    </w:pPr>
  </w:style>
  <w:style w:type="paragraph" w:customStyle="1" w:styleId="p111">
    <w:name w:val="p111"/>
    <w:basedOn w:val="a"/>
    <w:rsid w:val="00E24DCD"/>
    <w:pPr>
      <w:spacing w:before="100" w:beforeAutospacing="1" w:after="100" w:afterAutospacing="1"/>
    </w:pPr>
  </w:style>
  <w:style w:type="paragraph" w:customStyle="1" w:styleId="p28">
    <w:name w:val="p28"/>
    <w:basedOn w:val="a"/>
    <w:rsid w:val="00E24DCD"/>
    <w:pPr>
      <w:spacing w:before="100" w:beforeAutospacing="1" w:after="100" w:afterAutospacing="1"/>
    </w:pPr>
  </w:style>
  <w:style w:type="paragraph" w:customStyle="1" w:styleId="p171">
    <w:name w:val="p171"/>
    <w:basedOn w:val="a"/>
    <w:rsid w:val="00E24DCD"/>
    <w:pPr>
      <w:spacing w:before="100" w:beforeAutospacing="1" w:after="100" w:afterAutospacing="1"/>
    </w:pPr>
  </w:style>
  <w:style w:type="paragraph" w:customStyle="1" w:styleId="p172">
    <w:name w:val="p172"/>
    <w:basedOn w:val="a"/>
    <w:rsid w:val="00E24DCD"/>
    <w:pPr>
      <w:spacing w:before="100" w:beforeAutospacing="1" w:after="100" w:afterAutospacing="1"/>
    </w:pPr>
  </w:style>
  <w:style w:type="paragraph" w:customStyle="1" w:styleId="p98">
    <w:name w:val="p98"/>
    <w:basedOn w:val="a"/>
    <w:rsid w:val="00E24DCD"/>
    <w:pPr>
      <w:spacing w:before="100" w:beforeAutospacing="1" w:after="100" w:afterAutospacing="1"/>
    </w:pPr>
  </w:style>
  <w:style w:type="paragraph" w:customStyle="1" w:styleId="p67">
    <w:name w:val="p67"/>
    <w:basedOn w:val="a"/>
    <w:rsid w:val="00E24DCD"/>
    <w:pPr>
      <w:spacing w:before="100" w:beforeAutospacing="1" w:after="100" w:afterAutospacing="1"/>
    </w:pPr>
  </w:style>
  <w:style w:type="character" w:customStyle="1" w:styleId="ft0">
    <w:name w:val="ft0"/>
    <w:basedOn w:val="a0"/>
    <w:rsid w:val="00E24DCD"/>
  </w:style>
  <w:style w:type="paragraph" w:customStyle="1" w:styleId="p76">
    <w:name w:val="p76"/>
    <w:basedOn w:val="a"/>
    <w:rsid w:val="00AC7C17"/>
    <w:pPr>
      <w:spacing w:before="100" w:beforeAutospacing="1" w:after="100" w:afterAutospacing="1"/>
    </w:pPr>
  </w:style>
  <w:style w:type="paragraph" w:customStyle="1" w:styleId="p77">
    <w:name w:val="p77"/>
    <w:basedOn w:val="a"/>
    <w:rsid w:val="00AC7C17"/>
    <w:pPr>
      <w:spacing w:before="100" w:beforeAutospacing="1" w:after="100" w:afterAutospacing="1"/>
    </w:pPr>
  </w:style>
  <w:style w:type="paragraph" w:customStyle="1" w:styleId="p11">
    <w:name w:val="p11"/>
    <w:basedOn w:val="a"/>
    <w:rsid w:val="00AC7C17"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rsid w:val="00457CC8"/>
    <w:pPr>
      <w:overflowPunct w:val="0"/>
      <w:autoSpaceDE w:val="0"/>
      <w:autoSpaceDN w:val="0"/>
      <w:adjustRightInd w:val="0"/>
      <w:spacing w:after="120"/>
      <w:ind w:left="283" w:hanging="284"/>
      <w:jc w:val="both"/>
      <w:textAlignment w:val="baseline"/>
    </w:pPr>
    <w:rPr>
      <w:rFonts w:ascii="NewtonCTT" w:hAnsi="NewtonCTT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457CC8"/>
    <w:rPr>
      <w:rFonts w:ascii="NewtonCTT" w:hAnsi="NewtonCTT"/>
      <w:sz w:val="28"/>
    </w:rPr>
  </w:style>
  <w:style w:type="paragraph" w:customStyle="1" w:styleId="afd">
    <w:basedOn w:val="a"/>
    <w:next w:val="a"/>
    <w:link w:val="afe"/>
    <w:qFormat/>
    <w:rsid w:val="002B06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rsid w:val="002B06F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1">
    <w:name w:val="c1"/>
    <w:basedOn w:val="a0"/>
    <w:rsid w:val="00B84B59"/>
  </w:style>
  <w:style w:type="character" w:customStyle="1" w:styleId="c2">
    <w:name w:val="c2"/>
    <w:basedOn w:val="a0"/>
    <w:rsid w:val="00B84B59"/>
  </w:style>
  <w:style w:type="paragraph" w:customStyle="1" w:styleId="c21">
    <w:name w:val="c21"/>
    <w:basedOn w:val="a"/>
    <w:rsid w:val="00B84B59"/>
    <w:pPr>
      <w:spacing w:before="100" w:beforeAutospacing="1" w:after="100" w:afterAutospacing="1"/>
    </w:pPr>
  </w:style>
  <w:style w:type="character" w:customStyle="1" w:styleId="c5">
    <w:name w:val="c5"/>
    <w:basedOn w:val="a0"/>
    <w:rsid w:val="00B84B59"/>
  </w:style>
  <w:style w:type="character" w:styleId="aff">
    <w:name w:val="Emphasis"/>
    <w:basedOn w:val="a0"/>
    <w:qFormat/>
    <w:rsid w:val="00164025"/>
    <w:rPr>
      <w:i/>
      <w:iCs/>
    </w:rPr>
  </w:style>
  <w:style w:type="paragraph" w:styleId="aff0">
    <w:name w:val="Title"/>
    <w:basedOn w:val="a"/>
    <w:next w:val="a"/>
    <w:link w:val="17"/>
    <w:qFormat/>
    <w:rsid w:val="0016402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0"/>
    <w:link w:val="aff0"/>
    <w:rsid w:val="001640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ustom">
    <w:name w:val="Подзаголовок (custom)"/>
    <w:basedOn w:val="2"/>
    <w:next w:val="a"/>
    <w:qFormat/>
    <w:rsid w:val="004C2E59"/>
    <w:pPr>
      <w:ind w:right="-286"/>
    </w:pPr>
    <w:rPr>
      <w:b w:val="0"/>
      <w:bCs/>
      <w:szCs w:val="28"/>
    </w:rPr>
  </w:style>
  <w:style w:type="paragraph" w:customStyle="1" w:styleId="aff1">
    <w:name w:val="Простой текст"/>
    <w:basedOn w:val="a"/>
    <w:link w:val="aff2"/>
    <w:autoRedefine/>
    <w:qFormat/>
    <w:rsid w:val="00F9439D"/>
    <w:pPr>
      <w:spacing w:line="360" w:lineRule="auto"/>
      <w:ind w:firstLine="709"/>
      <w:jc w:val="both"/>
    </w:pPr>
    <w:rPr>
      <w:sz w:val="28"/>
      <w:lang w:eastAsia="zh-CN"/>
    </w:rPr>
  </w:style>
  <w:style w:type="paragraph" w:customStyle="1" w:styleId="-">
    <w:name w:val="Простой текст - ненумерованный"/>
    <w:basedOn w:val="ac"/>
    <w:link w:val="-0"/>
    <w:autoRedefine/>
    <w:qFormat/>
    <w:rsid w:val="00094DE5"/>
    <w:pPr>
      <w:numPr>
        <w:numId w:val="2"/>
      </w:numPr>
      <w:spacing w:line="360" w:lineRule="auto"/>
      <w:jc w:val="both"/>
    </w:pPr>
    <w:rPr>
      <w:sz w:val="28"/>
      <w:lang w:eastAsia="zh-CN"/>
    </w:rPr>
  </w:style>
  <w:style w:type="paragraph" w:customStyle="1" w:styleId="-1">
    <w:name w:val="Простой текст - название рисунка"/>
    <w:basedOn w:val="aff1"/>
    <w:link w:val="-2"/>
    <w:autoRedefine/>
    <w:qFormat/>
    <w:rsid w:val="008B1AD5"/>
    <w:pPr>
      <w:spacing w:line="240" w:lineRule="auto"/>
      <w:ind w:firstLine="0"/>
      <w:jc w:val="center"/>
    </w:pPr>
    <w:rPr>
      <w:sz w:val="24"/>
    </w:rPr>
  </w:style>
  <w:style w:type="character" w:customStyle="1" w:styleId="ad">
    <w:name w:val="Абзац списка Знак"/>
    <w:basedOn w:val="a0"/>
    <w:link w:val="ac"/>
    <w:uiPriority w:val="34"/>
    <w:rsid w:val="00094DE5"/>
    <w:rPr>
      <w:sz w:val="24"/>
      <w:szCs w:val="24"/>
    </w:rPr>
  </w:style>
  <w:style w:type="character" w:customStyle="1" w:styleId="-0">
    <w:name w:val="Простой текст - ненумерованный Знак"/>
    <w:basedOn w:val="ad"/>
    <w:link w:val="-"/>
    <w:rsid w:val="00094DE5"/>
    <w:rPr>
      <w:sz w:val="28"/>
      <w:szCs w:val="24"/>
      <w:lang w:eastAsia="zh-CN"/>
    </w:rPr>
  </w:style>
  <w:style w:type="character" w:customStyle="1" w:styleId="aff2">
    <w:name w:val="Простой текст Знак"/>
    <w:basedOn w:val="a0"/>
    <w:link w:val="aff1"/>
    <w:rsid w:val="00F9439D"/>
    <w:rPr>
      <w:sz w:val="28"/>
      <w:szCs w:val="24"/>
      <w:lang w:eastAsia="zh-CN"/>
    </w:rPr>
  </w:style>
  <w:style w:type="character" w:customStyle="1" w:styleId="-2">
    <w:name w:val="Простой текст - название рисунка Знак"/>
    <w:basedOn w:val="aff2"/>
    <w:link w:val="-1"/>
    <w:rsid w:val="008B1AD5"/>
    <w:rPr>
      <w:sz w:val="24"/>
      <w:szCs w:val="24"/>
      <w:lang w:eastAsia="zh-CN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373BD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8177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8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4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075">
              <w:marLeft w:val="483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47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84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5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9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65">
              <w:marLeft w:val="483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81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3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034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1745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070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4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84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073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52490865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789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61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84315448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83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46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252593270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09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angs.org/news/education/vysshaya-shkola-nefti-v-tatarstane-oformilas-kak-tsentr-klaster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r-online.ru/university/1041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de.io/article/83065-kampus-vysshey-shkoly-nefti-v-almetievske-innovatsionnye-obschezhitiya-nauchnye-ploschadki-i-prostranstva-dlya-goroz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86B5-2BD5-41CA-8B37-630F2CC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user</cp:lastModifiedBy>
  <cp:revision>2</cp:revision>
  <cp:lastPrinted>2024-05-22T12:01:00Z</cp:lastPrinted>
  <dcterms:created xsi:type="dcterms:W3CDTF">2024-06-21T06:53:00Z</dcterms:created>
  <dcterms:modified xsi:type="dcterms:W3CDTF">2024-06-21T06:53:00Z</dcterms:modified>
</cp:coreProperties>
</file>